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B28" w:rsidRPr="00E807A8" w:rsidRDefault="00BB6B28" w:rsidP="00BB6B28">
      <w:pPr>
        <w:tabs>
          <w:tab w:val="right" w:pos="8504"/>
        </w:tabs>
        <w:spacing w:line="300" w:lineRule="exact"/>
        <w:rPr>
          <w:rFonts w:ascii="ＭＳ 明朝" w:hAnsi="ＭＳ 明朝"/>
          <w:kern w:val="0"/>
          <w:sz w:val="24"/>
        </w:rPr>
      </w:pPr>
      <w:bookmarkStart w:id="0" w:name="_GoBack"/>
      <w:bookmarkEnd w:id="0"/>
      <w:r w:rsidRPr="00E807A8">
        <w:rPr>
          <w:rFonts w:ascii="ＭＳ 明朝" w:hAnsi="ＭＳ 明朝"/>
          <w:kern w:val="0"/>
          <w:sz w:val="24"/>
        </w:rPr>
        <w:t>様式</w:t>
      </w:r>
      <w:r w:rsidRPr="00E807A8">
        <w:rPr>
          <w:rFonts w:ascii="ＭＳ 明朝" w:hAnsi="ＭＳ 明朝" w:hint="eastAsia"/>
          <w:kern w:val="0"/>
          <w:sz w:val="24"/>
        </w:rPr>
        <w:t>第</w:t>
      </w:r>
      <w:r w:rsidRPr="00E807A8">
        <w:rPr>
          <w:rFonts w:ascii="ＭＳ 明朝" w:hAnsi="ＭＳ 明朝"/>
          <w:kern w:val="0"/>
          <w:sz w:val="24"/>
        </w:rPr>
        <w:t>１</w:t>
      </w:r>
      <w:r w:rsidRPr="00E807A8">
        <w:rPr>
          <w:rFonts w:ascii="ＭＳ 明朝" w:hAnsi="ＭＳ 明朝" w:hint="eastAsia"/>
          <w:kern w:val="0"/>
          <w:sz w:val="24"/>
        </w:rPr>
        <w:t>号</w:t>
      </w:r>
    </w:p>
    <w:p w:rsidR="004724AA" w:rsidRPr="00E807A8" w:rsidRDefault="00BB6B28" w:rsidP="00BB6B28">
      <w:pPr>
        <w:tabs>
          <w:tab w:val="right" w:pos="8504"/>
        </w:tabs>
        <w:rPr>
          <w:rFonts w:ascii="ＭＳ 明朝" w:hAnsi="ＭＳ 明朝"/>
          <w:sz w:val="24"/>
        </w:rPr>
      </w:pPr>
      <w:r w:rsidRPr="00E807A8">
        <w:rPr>
          <w:rFonts w:ascii="ＭＳ 明朝" w:hAnsi="ＭＳ 明朝"/>
          <w:spacing w:val="169"/>
          <w:kern w:val="0"/>
          <w:sz w:val="24"/>
        </w:rPr>
        <w:tab/>
      </w:r>
    </w:p>
    <w:p w:rsidR="004724AA" w:rsidRPr="00E807A8" w:rsidRDefault="002841B1" w:rsidP="004724AA">
      <w:pPr>
        <w:jc w:val="right"/>
        <w:rPr>
          <w:rFonts w:ascii="ＭＳ 明朝" w:hAnsi="ＭＳ 明朝"/>
          <w:sz w:val="24"/>
        </w:rPr>
      </w:pPr>
      <w:r w:rsidRPr="00E807A8">
        <w:rPr>
          <w:rFonts w:ascii="ＭＳ 明朝" w:hAnsi="ＭＳ 明朝" w:hint="eastAsia"/>
          <w:kern w:val="0"/>
          <w:sz w:val="24"/>
        </w:rPr>
        <w:t>年</w:t>
      </w:r>
      <w:r w:rsidR="004521DF" w:rsidRPr="00E807A8">
        <w:rPr>
          <w:rFonts w:ascii="ＭＳ 明朝" w:hAnsi="ＭＳ 明朝" w:hint="eastAsia"/>
          <w:kern w:val="0"/>
          <w:sz w:val="24"/>
        </w:rPr>
        <w:t xml:space="preserve">　</w:t>
      </w:r>
      <w:r w:rsidR="006028D0" w:rsidRPr="00E807A8">
        <w:rPr>
          <w:rFonts w:ascii="ＭＳ 明朝" w:hAnsi="ＭＳ 明朝" w:hint="eastAsia"/>
          <w:kern w:val="0"/>
          <w:sz w:val="24"/>
        </w:rPr>
        <w:t xml:space="preserve">　</w:t>
      </w:r>
      <w:r w:rsidRPr="00E807A8">
        <w:rPr>
          <w:rFonts w:ascii="ＭＳ 明朝" w:hAnsi="ＭＳ 明朝" w:hint="eastAsia"/>
          <w:kern w:val="0"/>
          <w:sz w:val="24"/>
        </w:rPr>
        <w:t>月</w:t>
      </w:r>
      <w:r w:rsidR="004521DF" w:rsidRPr="00E807A8">
        <w:rPr>
          <w:rFonts w:ascii="ＭＳ 明朝" w:hAnsi="ＭＳ 明朝" w:hint="eastAsia"/>
          <w:kern w:val="0"/>
          <w:sz w:val="24"/>
        </w:rPr>
        <w:t xml:space="preserve">　</w:t>
      </w:r>
      <w:r w:rsidR="006028D0" w:rsidRPr="00E807A8">
        <w:rPr>
          <w:rFonts w:ascii="ＭＳ 明朝" w:hAnsi="ＭＳ 明朝" w:hint="eastAsia"/>
          <w:kern w:val="0"/>
          <w:sz w:val="24"/>
        </w:rPr>
        <w:t xml:space="preserve">　</w:t>
      </w:r>
      <w:r w:rsidR="004724AA" w:rsidRPr="00E807A8">
        <w:rPr>
          <w:rFonts w:ascii="ＭＳ 明朝" w:hAnsi="ＭＳ 明朝" w:hint="eastAsia"/>
          <w:kern w:val="0"/>
          <w:sz w:val="24"/>
        </w:rPr>
        <w:t>日</w:t>
      </w:r>
    </w:p>
    <w:p w:rsidR="004724AA" w:rsidRPr="00E807A8" w:rsidRDefault="004724AA" w:rsidP="004724AA">
      <w:pPr>
        <w:rPr>
          <w:rFonts w:ascii="ＭＳ 明朝" w:hAnsi="ＭＳ 明朝"/>
          <w:sz w:val="24"/>
        </w:rPr>
      </w:pPr>
    </w:p>
    <w:p w:rsidR="004724AA" w:rsidRPr="00E807A8" w:rsidRDefault="00823634" w:rsidP="004724AA">
      <w:pPr>
        <w:rPr>
          <w:rFonts w:ascii="ＭＳ 明朝" w:hAnsi="ＭＳ 明朝"/>
          <w:sz w:val="24"/>
        </w:rPr>
      </w:pPr>
      <w:r w:rsidRPr="00E807A8">
        <w:rPr>
          <w:rFonts w:ascii="ＭＳ 明朝" w:hAnsi="ＭＳ 明朝" w:hint="eastAsia"/>
          <w:sz w:val="24"/>
        </w:rPr>
        <w:t>日本銀行調査統計局長</w:t>
      </w:r>
      <w:r w:rsidR="004724AA" w:rsidRPr="00E807A8">
        <w:rPr>
          <w:rFonts w:ascii="ＭＳ 明朝" w:hAnsi="ＭＳ 明朝" w:hint="eastAsia"/>
          <w:sz w:val="24"/>
        </w:rPr>
        <w:t xml:space="preserve">　殿</w:t>
      </w:r>
    </w:p>
    <w:p w:rsidR="004724AA" w:rsidRPr="00E807A8" w:rsidRDefault="004724AA" w:rsidP="004724AA">
      <w:pPr>
        <w:rPr>
          <w:rFonts w:ascii="ＭＳ 明朝" w:hAnsi="ＭＳ 明朝"/>
          <w:sz w:val="24"/>
        </w:rPr>
      </w:pPr>
    </w:p>
    <w:p w:rsidR="004724AA" w:rsidRPr="00E807A8" w:rsidRDefault="00384BA9" w:rsidP="004724AA">
      <w:pPr>
        <w:wordWrap w:val="0"/>
        <w:jc w:val="right"/>
        <w:rPr>
          <w:rFonts w:ascii="ＭＳ 明朝" w:hAnsi="ＭＳ 明朝"/>
          <w:sz w:val="24"/>
        </w:rPr>
      </w:pPr>
      <w:r w:rsidRPr="00E807A8">
        <w:rPr>
          <w:rFonts w:ascii="ＭＳ 明朝" w:hAnsi="ＭＳ 明朝" w:hint="eastAsia"/>
          <w:sz w:val="24"/>
        </w:rPr>
        <w:t xml:space="preserve">　</w:t>
      </w:r>
      <w:r w:rsidR="0089619B" w:rsidRPr="00E807A8">
        <w:rPr>
          <w:rFonts w:ascii="ＭＳ 明朝" w:hAnsi="ＭＳ 明朝" w:hint="eastAsia"/>
          <w:sz w:val="24"/>
        </w:rPr>
        <w:t xml:space="preserve">　</w:t>
      </w:r>
      <w:r w:rsidR="0089619B" w:rsidRPr="00E807A8">
        <w:rPr>
          <w:rFonts w:ascii="ＭＳ 明朝" w:hAnsi="ＭＳ 明朝"/>
          <w:sz w:val="24"/>
        </w:rPr>
        <w:t xml:space="preserve">　　</w:t>
      </w:r>
      <w:r w:rsidRPr="00E807A8">
        <w:rPr>
          <w:rFonts w:ascii="ＭＳ 明朝" w:hAnsi="ＭＳ 明朝"/>
          <w:sz w:val="24"/>
        </w:rPr>
        <w:t xml:space="preserve">　</w:t>
      </w:r>
      <w:r w:rsidR="0089619B" w:rsidRPr="00E807A8">
        <w:rPr>
          <w:rFonts w:ascii="ＭＳ 明朝" w:hAnsi="ＭＳ 明朝" w:hint="eastAsia"/>
          <w:sz w:val="24"/>
        </w:rPr>
        <w:t xml:space="preserve">　</w:t>
      </w:r>
      <w:r w:rsidR="0089619B" w:rsidRPr="00E807A8">
        <w:rPr>
          <w:rFonts w:ascii="ＭＳ 明朝" w:hAnsi="ＭＳ 明朝"/>
          <w:sz w:val="24"/>
        </w:rPr>
        <w:t xml:space="preserve">　</w:t>
      </w:r>
      <w:r w:rsidR="0089619B" w:rsidRPr="00E807A8">
        <w:rPr>
          <w:rFonts w:ascii="ＭＳ 明朝" w:hAnsi="ＭＳ 明朝" w:hint="eastAsia"/>
          <w:sz w:val="24"/>
        </w:rPr>
        <w:t>委託</w:t>
      </w:r>
      <w:r w:rsidR="00207740" w:rsidRPr="00E807A8">
        <w:rPr>
          <w:rFonts w:ascii="ＭＳ 明朝" w:hAnsi="ＭＳ 明朝" w:hint="eastAsia"/>
          <w:sz w:val="24"/>
        </w:rPr>
        <w:t>申出者</w:t>
      </w:r>
      <w:r w:rsidR="00807D18" w:rsidRPr="00E807A8">
        <w:rPr>
          <w:rFonts w:ascii="ＭＳ 明朝" w:hAnsi="ＭＳ 明朝" w:hint="eastAsia"/>
          <w:sz w:val="24"/>
        </w:rPr>
        <w:t>（</w:t>
      </w:r>
      <w:r w:rsidR="00807D18" w:rsidRPr="00E807A8">
        <w:rPr>
          <w:rFonts w:ascii="ＭＳ 明朝" w:hAnsi="ＭＳ 明朝"/>
          <w:sz w:val="24"/>
        </w:rPr>
        <w:t>署名又は記名押印）</w:t>
      </w:r>
    </w:p>
    <w:p w:rsidR="004724AA" w:rsidRPr="00E807A8" w:rsidRDefault="004724AA" w:rsidP="004724AA">
      <w:pPr>
        <w:rPr>
          <w:rFonts w:ascii="ＭＳ 明朝" w:hAnsi="ＭＳ 明朝"/>
          <w:sz w:val="24"/>
        </w:rPr>
      </w:pPr>
    </w:p>
    <w:p w:rsidR="004724AA" w:rsidRPr="00E807A8" w:rsidRDefault="004724AA" w:rsidP="004A042C">
      <w:pPr>
        <w:rPr>
          <w:rFonts w:ascii="ＭＳ 明朝" w:hAnsi="ＭＳ 明朝"/>
          <w:sz w:val="24"/>
        </w:rPr>
      </w:pPr>
    </w:p>
    <w:p w:rsidR="004724AA" w:rsidRPr="00E807A8" w:rsidRDefault="00823634" w:rsidP="006A6632">
      <w:pPr>
        <w:ind w:firstLineChars="100" w:firstLine="247"/>
        <w:jc w:val="center"/>
        <w:rPr>
          <w:rFonts w:ascii="ＭＳ 明朝" w:hAnsi="ＭＳ 明朝"/>
          <w:sz w:val="24"/>
        </w:rPr>
      </w:pPr>
      <w:r w:rsidRPr="00E807A8">
        <w:rPr>
          <w:rFonts w:ascii="ＭＳ 明朝" w:hAnsi="ＭＳ 明朝" w:hint="eastAsia"/>
          <w:sz w:val="24"/>
        </w:rPr>
        <w:t>オーダーメード集計</w:t>
      </w:r>
      <w:r w:rsidR="0094609B" w:rsidRPr="00E807A8">
        <w:rPr>
          <w:rFonts w:ascii="ＭＳ 明朝" w:hAnsi="ＭＳ 明朝" w:hint="eastAsia"/>
          <w:sz w:val="24"/>
        </w:rPr>
        <w:t>の</w:t>
      </w:r>
      <w:r w:rsidR="0002005F">
        <w:rPr>
          <w:rFonts w:ascii="ＭＳ 明朝" w:hAnsi="ＭＳ 明朝" w:hint="eastAsia"/>
          <w:sz w:val="24"/>
        </w:rPr>
        <w:t>委託申出書</w:t>
      </w:r>
    </w:p>
    <w:p w:rsidR="004724AA" w:rsidRPr="00E807A8" w:rsidRDefault="004724AA" w:rsidP="004A042C">
      <w:pPr>
        <w:ind w:right="988"/>
        <w:rPr>
          <w:rFonts w:ascii="ＭＳ 明朝" w:hAnsi="ＭＳ 明朝"/>
          <w:sz w:val="24"/>
        </w:rPr>
      </w:pPr>
    </w:p>
    <w:p w:rsidR="004A042C" w:rsidRPr="00E807A8" w:rsidRDefault="004A042C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  <w:r w:rsidRPr="00E807A8">
        <w:rPr>
          <w:rFonts w:ascii="ＭＳ 明朝" w:hAnsi="ＭＳ 明朝" w:hint="eastAsia"/>
          <w:sz w:val="24"/>
        </w:rPr>
        <w:t xml:space="preserve">　標記について、統計法（平成19年法律第53号）第</w:t>
      </w:r>
      <w:r w:rsidR="00B6643B" w:rsidRPr="00E807A8">
        <w:rPr>
          <w:rFonts w:ascii="ＭＳ 明朝" w:hAnsi="ＭＳ 明朝" w:hint="eastAsia"/>
          <w:sz w:val="24"/>
        </w:rPr>
        <w:t>34</w:t>
      </w:r>
      <w:r w:rsidR="000E4755" w:rsidRPr="00E807A8">
        <w:rPr>
          <w:rFonts w:ascii="ＭＳ 明朝" w:hAnsi="ＭＳ 明朝" w:hint="eastAsia"/>
          <w:sz w:val="24"/>
        </w:rPr>
        <w:t>条</w:t>
      </w:r>
      <w:r w:rsidR="00F7333B" w:rsidRPr="00E807A8">
        <w:rPr>
          <w:rFonts w:ascii="ＭＳ 明朝" w:hAnsi="ＭＳ 明朝" w:hint="eastAsia"/>
          <w:sz w:val="24"/>
        </w:rPr>
        <w:t>第</w:t>
      </w:r>
      <w:r w:rsidR="00F7333B" w:rsidRPr="00E807A8">
        <w:rPr>
          <w:rFonts w:ascii="ＭＳ 明朝" w:hAnsi="ＭＳ 明朝"/>
          <w:sz w:val="24"/>
        </w:rPr>
        <w:t>１項</w:t>
      </w:r>
      <w:r w:rsidR="000E4755" w:rsidRPr="00E807A8">
        <w:rPr>
          <w:rFonts w:ascii="ＭＳ 明朝" w:hAnsi="ＭＳ 明朝" w:hint="eastAsia"/>
          <w:sz w:val="24"/>
        </w:rPr>
        <w:t>の規定に基づき、別紙のとおり</w:t>
      </w:r>
      <w:r w:rsidR="00AC41B9" w:rsidRPr="00E807A8">
        <w:rPr>
          <w:rFonts w:ascii="ＭＳ 明朝" w:hAnsi="ＭＳ 明朝" w:hint="eastAsia"/>
          <w:sz w:val="24"/>
        </w:rPr>
        <w:t>オーダーメード集計</w:t>
      </w:r>
      <w:r w:rsidR="00080C83" w:rsidRPr="00E807A8">
        <w:rPr>
          <w:rFonts w:ascii="ＭＳ 明朝" w:hAnsi="ＭＳ 明朝" w:hint="eastAsia"/>
          <w:sz w:val="24"/>
        </w:rPr>
        <w:t>の</w:t>
      </w:r>
      <w:r w:rsidR="0094609B" w:rsidRPr="00E807A8">
        <w:rPr>
          <w:rFonts w:ascii="ＭＳ 明朝" w:hAnsi="ＭＳ 明朝" w:hint="eastAsia"/>
          <w:sz w:val="24"/>
        </w:rPr>
        <w:t>実施</w:t>
      </w:r>
      <w:r w:rsidR="0094609B" w:rsidRPr="00E807A8">
        <w:rPr>
          <w:rFonts w:ascii="ＭＳ 明朝" w:hAnsi="ＭＳ 明朝"/>
          <w:sz w:val="24"/>
        </w:rPr>
        <w:t>に係る</w:t>
      </w:r>
      <w:r w:rsidR="00080C83" w:rsidRPr="00E807A8">
        <w:rPr>
          <w:rFonts w:ascii="ＭＳ 明朝" w:hAnsi="ＭＳ 明朝" w:hint="eastAsia"/>
          <w:sz w:val="24"/>
        </w:rPr>
        <w:t>申出を行います</w:t>
      </w:r>
      <w:r w:rsidRPr="00E807A8">
        <w:rPr>
          <w:rFonts w:ascii="ＭＳ 明朝" w:hAnsi="ＭＳ 明朝" w:hint="eastAsia"/>
          <w:sz w:val="24"/>
        </w:rPr>
        <w:t>。</w:t>
      </w:r>
    </w:p>
    <w:p w:rsidR="00A54881" w:rsidRPr="00E807A8" w:rsidRDefault="00A54881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p w:rsidR="00A54881" w:rsidRPr="00E807A8" w:rsidRDefault="00A54881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p w:rsidR="00A54881" w:rsidRPr="00E807A8" w:rsidRDefault="00A54881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p w:rsidR="00A54881" w:rsidRPr="00E807A8" w:rsidRDefault="00A54881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p w:rsidR="00A54881" w:rsidRPr="00E807A8" w:rsidRDefault="00A54881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p w:rsidR="00800178" w:rsidRPr="00E807A8" w:rsidRDefault="00800178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p w:rsidR="0072262D" w:rsidRPr="00E807A8" w:rsidRDefault="0072262D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p w:rsidR="00800178" w:rsidRPr="00E807A8" w:rsidRDefault="00800178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p w:rsidR="000C2BDD" w:rsidRPr="00E807A8" w:rsidRDefault="000C2BDD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  <w:sectPr w:rsidR="000C2BDD" w:rsidRPr="00E807A8" w:rsidSect="005916FE">
          <w:pgSz w:w="11906" w:h="16838" w:code="9"/>
          <w:pgMar w:top="1701" w:right="1701" w:bottom="1701" w:left="1701" w:header="851" w:footer="992" w:gutter="0"/>
          <w:pgNumType w:start="25"/>
          <w:cols w:space="425"/>
          <w:docGrid w:type="linesAndChars" w:linePitch="292" w:charSpace="1453"/>
        </w:sectPr>
      </w:pPr>
    </w:p>
    <w:p w:rsidR="00041356" w:rsidRPr="00E807A8" w:rsidRDefault="00041356" w:rsidP="00041356">
      <w:pPr>
        <w:pStyle w:val="ac"/>
        <w:spacing w:afterLines="50" w:after="146" w:line="240" w:lineRule="exact"/>
        <w:ind w:firstLineChars="100" w:firstLine="217"/>
        <w:jc w:val="left"/>
        <w:rPr>
          <w:spacing w:val="0"/>
        </w:rPr>
      </w:pPr>
      <w:r w:rsidRPr="00E807A8">
        <w:rPr>
          <w:spacing w:val="0"/>
        </w:rPr>
        <w:lastRenderedPageBreak/>
        <w:t>様式第１号別紙</w:t>
      </w:r>
    </w:p>
    <w:p w:rsidR="009B4272" w:rsidRPr="00E807A8" w:rsidRDefault="00A54881" w:rsidP="00692449">
      <w:pPr>
        <w:pStyle w:val="ac"/>
        <w:spacing w:afterLines="50" w:after="146" w:line="259" w:lineRule="exact"/>
        <w:ind w:firstLineChars="100" w:firstLine="217"/>
        <w:rPr>
          <w:spacing w:val="0"/>
        </w:rPr>
      </w:pPr>
      <w:r w:rsidRPr="00E807A8">
        <w:rPr>
          <w:rFonts w:hint="eastAsia"/>
          <w:spacing w:val="0"/>
        </w:rPr>
        <w:t xml:space="preserve">【 </w:t>
      </w:r>
      <w:r w:rsidR="00C96759" w:rsidRPr="00E807A8">
        <w:rPr>
          <w:rFonts w:hint="eastAsia"/>
          <w:spacing w:val="0"/>
        </w:rPr>
        <w:t>公的</w:t>
      </w:r>
      <w:r w:rsidR="00C96759" w:rsidRPr="00E807A8">
        <w:rPr>
          <w:spacing w:val="0"/>
        </w:rPr>
        <w:t>機関</w:t>
      </w:r>
      <w:r w:rsidR="00C96759" w:rsidRPr="00E807A8">
        <w:rPr>
          <w:rFonts w:hint="eastAsia"/>
          <w:spacing w:val="0"/>
        </w:rPr>
        <w:t>の</w:t>
      </w:r>
      <w:r w:rsidR="00C96759" w:rsidRPr="00E807A8">
        <w:rPr>
          <w:spacing w:val="0"/>
        </w:rPr>
        <w:t>場合</w:t>
      </w:r>
      <w:r w:rsidRPr="00E807A8">
        <w:rPr>
          <w:rFonts w:hint="eastAsia"/>
          <w:spacing w:val="0"/>
        </w:rPr>
        <w:t xml:space="preserve"> 】</w:t>
      </w:r>
    </w:p>
    <w:tbl>
      <w:tblPr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985"/>
        <w:gridCol w:w="1842"/>
        <w:gridCol w:w="1985"/>
      </w:tblGrid>
      <w:tr w:rsidR="009B4272" w:rsidRPr="00E807A8" w:rsidTr="000C2BDD">
        <w:tc>
          <w:tcPr>
            <w:tcW w:w="8930" w:type="dxa"/>
            <w:gridSpan w:val="4"/>
            <w:tcBorders>
              <w:bottom w:val="dashed" w:sz="4" w:space="0" w:color="auto"/>
            </w:tcBorders>
            <w:vAlign w:val="center"/>
          </w:tcPr>
          <w:p w:rsidR="009B4272" w:rsidRPr="00E807A8" w:rsidRDefault="0089619B" w:rsidP="009B4272">
            <w:pPr>
              <w:pStyle w:val="ac"/>
              <w:spacing w:beforeLines="30" w:before="87" w:line="240" w:lineRule="exact"/>
              <w:ind w:leftChars="11" w:left="100" w:rightChars="-51" w:right="-111" w:hangingChars="35" w:hanging="76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（委託</w:t>
            </w:r>
            <w:r w:rsidR="009B4272" w:rsidRPr="00E807A8">
              <w:rPr>
                <w:rFonts w:hint="eastAsia"/>
                <w:spacing w:val="0"/>
              </w:rPr>
              <w:t>申出者が公的機関の場合は、本欄</w:t>
            </w:r>
            <w:r w:rsidR="009B4272" w:rsidRPr="00E807A8">
              <w:rPr>
                <w:spacing w:val="0"/>
              </w:rPr>
              <w:t>に</w:t>
            </w:r>
            <w:r w:rsidR="009B4272" w:rsidRPr="00E807A8">
              <w:rPr>
                <w:rFonts w:hint="eastAsia"/>
                <w:spacing w:val="0"/>
              </w:rPr>
              <w:t>記入してください。</w:t>
            </w:r>
            <w:r w:rsidR="00C96759" w:rsidRPr="00E807A8">
              <w:rPr>
                <w:rFonts w:hint="eastAsia"/>
                <w:spacing w:val="0"/>
              </w:rPr>
              <w:t>）</w:t>
            </w:r>
          </w:p>
        </w:tc>
      </w:tr>
      <w:tr w:rsidR="009B4272" w:rsidRPr="00E807A8" w:rsidTr="0089619B">
        <w:trPr>
          <w:trHeight w:val="658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B4272" w:rsidRPr="00E807A8" w:rsidRDefault="0089619B" w:rsidP="0089619B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当該</w:t>
            </w:r>
            <w:r w:rsidRPr="00E807A8">
              <w:rPr>
                <w:spacing w:val="0"/>
              </w:rPr>
              <w:t>公的機関の</w:t>
            </w:r>
            <w:r w:rsidR="009B4272" w:rsidRPr="00E807A8">
              <w:rPr>
                <w:rFonts w:hint="eastAsia"/>
                <w:spacing w:val="0"/>
              </w:rPr>
              <w:t>名称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9B4272" w:rsidRPr="00E807A8" w:rsidRDefault="009B4272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  <w:p w:rsidR="009B4272" w:rsidRPr="00E807A8" w:rsidRDefault="009B4272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0A786C" w:rsidRPr="00E807A8" w:rsidTr="0089619B">
        <w:tc>
          <w:tcPr>
            <w:tcW w:w="3118" w:type="dxa"/>
            <w:tcBorders>
              <w:top w:val="single" w:sz="4" w:space="0" w:color="auto"/>
              <w:bottom w:val="dashed" w:sz="4" w:space="0" w:color="auto"/>
            </w:tcBorders>
          </w:tcPr>
          <w:p w:rsidR="000A786C" w:rsidRPr="00E807A8" w:rsidRDefault="000A786C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担当部局</w:t>
            </w:r>
            <w:r w:rsidRPr="00E807A8">
              <w:rPr>
                <w:spacing w:val="0"/>
              </w:rPr>
              <w:t>又は機関の</w:t>
            </w:r>
            <w:r w:rsidRPr="00E807A8">
              <w:rPr>
                <w:rFonts w:hint="eastAsia"/>
                <w:spacing w:val="0"/>
              </w:rPr>
              <w:t>名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A786C" w:rsidRPr="00E807A8" w:rsidRDefault="000A786C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 xml:space="preserve">　　　　　　　　　　　　　　</w:t>
            </w:r>
          </w:p>
        </w:tc>
      </w:tr>
      <w:tr w:rsidR="000A786C" w:rsidRPr="00E807A8" w:rsidTr="0089619B">
        <w:trPr>
          <w:trHeight w:val="437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A786C" w:rsidRPr="00E807A8" w:rsidRDefault="000A786C" w:rsidP="002D6872">
            <w:pPr>
              <w:pStyle w:val="ac"/>
              <w:spacing w:beforeLines="30" w:before="87" w:afterLines="30" w:after="87" w:line="240" w:lineRule="exact"/>
              <w:jc w:val="lef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所在地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0A786C" w:rsidRPr="00E807A8" w:rsidRDefault="000A786C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〒</w:t>
            </w:r>
          </w:p>
        </w:tc>
      </w:tr>
      <w:tr w:rsidR="000A786C" w:rsidRPr="00E807A8" w:rsidTr="0089619B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86C" w:rsidRPr="00E807A8" w:rsidRDefault="000A786C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連絡先</w:t>
            </w:r>
            <w:r w:rsidRPr="00E807A8">
              <w:rPr>
                <w:spacing w:val="0"/>
              </w:rPr>
              <w:t>担当者の所属</w:t>
            </w:r>
            <w:r w:rsidRPr="00E807A8">
              <w:rPr>
                <w:rFonts w:hint="eastAsia"/>
                <w:spacing w:val="0"/>
              </w:rPr>
              <w:t>、</w:t>
            </w:r>
            <w:r w:rsidRPr="00E807A8">
              <w:rPr>
                <w:spacing w:val="0"/>
              </w:rPr>
              <w:t>職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86C" w:rsidRPr="00E807A8" w:rsidRDefault="000A786C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0A786C" w:rsidRPr="00E807A8" w:rsidTr="00F10105">
        <w:trPr>
          <w:trHeight w:val="549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86C" w:rsidRPr="00E807A8" w:rsidRDefault="000A786C" w:rsidP="004063BC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連絡先担当者</w:t>
            </w:r>
            <w:r w:rsidR="004063BC" w:rsidRPr="00E807A8">
              <w:rPr>
                <w:spacing w:val="0"/>
              </w:rPr>
              <w:t>氏名</w:t>
            </w:r>
            <w:r w:rsidR="00B64922" w:rsidRPr="00E807A8">
              <w:rPr>
                <w:rFonts w:hint="eastAsia"/>
                <w:spacing w:val="0"/>
                <w:sz w:val="20"/>
                <w:szCs w:val="20"/>
              </w:rPr>
              <w:t>（フリガナ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A786C" w:rsidRPr="00E807A8" w:rsidRDefault="000A786C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B64922" w:rsidRPr="00E807A8" w:rsidTr="00F10105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272" w:rsidRPr="00E807A8" w:rsidRDefault="000A786C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連絡先</w:t>
            </w:r>
            <w:r w:rsidR="009B4272" w:rsidRPr="00E807A8">
              <w:rPr>
                <w:rFonts w:hint="eastAsia"/>
                <w:spacing w:val="0"/>
              </w:rPr>
              <w:t>(電話</w:t>
            </w:r>
            <w:r w:rsidRPr="00E807A8">
              <w:rPr>
                <w:rFonts w:hint="eastAsia"/>
                <w:spacing w:val="0"/>
              </w:rPr>
              <w:t>番号</w:t>
            </w:r>
            <w:r w:rsidR="009B4272" w:rsidRPr="00E807A8">
              <w:rPr>
                <w:rFonts w:hint="eastAsia"/>
                <w:spacing w:val="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272" w:rsidRPr="00E807A8" w:rsidRDefault="009B4272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86C" w:rsidRPr="00E807A8" w:rsidRDefault="000A786C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連絡先（e-mail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272" w:rsidRPr="00E807A8" w:rsidRDefault="009B4272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</w:tbl>
    <w:p w:rsidR="009B4272" w:rsidRPr="00E807A8" w:rsidRDefault="009B4272" w:rsidP="009B4272">
      <w:pPr>
        <w:pStyle w:val="ac"/>
        <w:spacing w:line="200" w:lineRule="exact"/>
        <w:rPr>
          <w:spacing w:val="0"/>
        </w:rPr>
      </w:pPr>
    </w:p>
    <w:p w:rsidR="000A786C" w:rsidRPr="00E807A8" w:rsidRDefault="00C96759" w:rsidP="00692449">
      <w:pPr>
        <w:pStyle w:val="ac"/>
        <w:spacing w:line="260" w:lineRule="exact"/>
        <w:ind w:firstLineChars="100" w:firstLine="217"/>
        <w:rPr>
          <w:spacing w:val="0"/>
        </w:rPr>
      </w:pPr>
      <w:r w:rsidRPr="00E807A8">
        <w:rPr>
          <w:rFonts w:hint="eastAsia"/>
          <w:spacing w:val="0"/>
        </w:rPr>
        <w:t>【 法人</w:t>
      </w:r>
      <w:r w:rsidRPr="00E807A8">
        <w:rPr>
          <w:spacing w:val="0"/>
        </w:rPr>
        <w:t>等の場合</w:t>
      </w:r>
      <w:r w:rsidRPr="00E807A8">
        <w:rPr>
          <w:rFonts w:hint="eastAsia"/>
          <w:spacing w:val="0"/>
        </w:rPr>
        <w:t xml:space="preserve"> 】</w:t>
      </w:r>
    </w:p>
    <w:p w:rsidR="000A786C" w:rsidRPr="00E807A8" w:rsidRDefault="000A786C" w:rsidP="009B4272">
      <w:pPr>
        <w:pStyle w:val="ac"/>
        <w:spacing w:line="200" w:lineRule="exact"/>
        <w:rPr>
          <w:spacing w:val="0"/>
        </w:rPr>
      </w:pPr>
    </w:p>
    <w:tbl>
      <w:tblPr>
        <w:tblW w:w="8906" w:type="dxa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1985"/>
        <w:gridCol w:w="1842"/>
        <w:gridCol w:w="1973"/>
      </w:tblGrid>
      <w:tr w:rsidR="009B4272" w:rsidRPr="00E807A8" w:rsidTr="006028D0">
        <w:tc>
          <w:tcPr>
            <w:tcW w:w="8906" w:type="dxa"/>
            <w:gridSpan w:val="4"/>
            <w:tcBorders>
              <w:bottom w:val="dashed" w:sz="4" w:space="0" w:color="auto"/>
            </w:tcBorders>
            <w:vAlign w:val="center"/>
          </w:tcPr>
          <w:p w:rsidR="009B4272" w:rsidRPr="00E807A8" w:rsidRDefault="0089619B" w:rsidP="0089619B">
            <w:pPr>
              <w:pStyle w:val="ac"/>
              <w:spacing w:beforeLines="30" w:before="87" w:line="240" w:lineRule="exact"/>
              <w:ind w:leftChars="11" w:left="100" w:rightChars="-51" w:right="-111" w:hangingChars="35" w:hanging="76"/>
              <w:rPr>
                <w:spacing w:val="0"/>
                <w:sz w:val="18"/>
              </w:rPr>
            </w:pPr>
            <w:r w:rsidRPr="00E807A8">
              <w:rPr>
                <w:rFonts w:hint="eastAsia"/>
                <w:spacing w:val="0"/>
              </w:rPr>
              <w:t>（委託申出</w:t>
            </w:r>
            <w:r w:rsidR="00C96759" w:rsidRPr="00E807A8">
              <w:rPr>
                <w:rFonts w:hint="eastAsia"/>
                <w:spacing w:val="0"/>
              </w:rPr>
              <w:t>者が法人等の場合は、本欄</w:t>
            </w:r>
            <w:r w:rsidR="00C96759" w:rsidRPr="00E807A8">
              <w:rPr>
                <w:spacing w:val="0"/>
              </w:rPr>
              <w:t>に</w:t>
            </w:r>
            <w:r w:rsidR="00C96759" w:rsidRPr="00E807A8">
              <w:rPr>
                <w:rFonts w:hint="eastAsia"/>
                <w:spacing w:val="0"/>
              </w:rPr>
              <w:t>記入してください</w:t>
            </w:r>
            <w:r w:rsidRPr="00E807A8">
              <w:rPr>
                <w:rFonts w:hint="eastAsia"/>
                <w:spacing w:val="0"/>
              </w:rPr>
              <w:t>。</w:t>
            </w:r>
            <w:r w:rsidRPr="00E807A8">
              <w:rPr>
                <w:spacing w:val="0"/>
              </w:rPr>
              <w:t>）</w:t>
            </w:r>
          </w:p>
        </w:tc>
      </w:tr>
      <w:tr w:rsidR="009B4272" w:rsidRPr="00E807A8" w:rsidTr="0089619B"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:rsidR="006F6CC8" w:rsidRPr="00E807A8" w:rsidRDefault="0089619B" w:rsidP="0089619B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当該</w:t>
            </w:r>
            <w:r w:rsidRPr="00E807A8">
              <w:rPr>
                <w:spacing w:val="0"/>
              </w:rPr>
              <w:t>法人等の</w:t>
            </w:r>
            <w:r w:rsidR="00C96759" w:rsidRPr="00E807A8">
              <w:rPr>
                <w:rFonts w:hint="eastAsia"/>
                <w:spacing w:val="0"/>
              </w:rPr>
              <w:t>名称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</w:tcPr>
          <w:p w:rsidR="009B4272" w:rsidRPr="00E807A8" w:rsidRDefault="009B4272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6F6CC8" w:rsidRPr="00E807A8" w:rsidTr="0089619B"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:rsidR="006F6CC8" w:rsidRPr="00E807A8" w:rsidRDefault="0082588B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住所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CC8" w:rsidRPr="00E807A8" w:rsidRDefault="006F6CC8" w:rsidP="00C96759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〒</w:t>
            </w:r>
          </w:p>
        </w:tc>
      </w:tr>
      <w:tr w:rsidR="006F6CC8" w:rsidRPr="00E807A8" w:rsidTr="0089619B"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:rsidR="006F6CC8" w:rsidRPr="00E807A8" w:rsidRDefault="006F6CC8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代表者</w:t>
            </w:r>
            <w:r w:rsidRPr="00E807A8">
              <w:rPr>
                <w:spacing w:val="0"/>
              </w:rPr>
              <w:t>又は</w:t>
            </w:r>
            <w:r w:rsidRPr="00E807A8">
              <w:rPr>
                <w:rFonts w:hint="eastAsia"/>
                <w:spacing w:val="0"/>
              </w:rPr>
              <w:t>管理人</w:t>
            </w:r>
            <w:r w:rsidR="00326062" w:rsidRPr="00E807A8">
              <w:rPr>
                <w:rFonts w:hint="eastAsia"/>
                <w:spacing w:val="0"/>
              </w:rPr>
              <w:t>の</w:t>
            </w:r>
            <w:r w:rsidRPr="00E807A8">
              <w:rPr>
                <w:spacing w:val="0"/>
              </w:rPr>
              <w:t>職名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CC8" w:rsidRPr="00E807A8" w:rsidRDefault="006F6CC8" w:rsidP="00C96759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6F6CC8" w:rsidRPr="00E807A8" w:rsidTr="0089619B">
        <w:trPr>
          <w:trHeight w:val="371"/>
        </w:trPr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:rsidR="00F10105" w:rsidRPr="00E807A8" w:rsidRDefault="006F6CC8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代表者又は</w:t>
            </w:r>
          </w:p>
          <w:p w:rsidR="006F6CC8" w:rsidRPr="00E807A8" w:rsidRDefault="00326062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管理人</w:t>
            </w:r>
            <w:r w:rsidR="0089619B" w:rsidRPr="00E807A8">
              <w:rPr>
                <w:rFonts w:hint="eastAsia"/>
                <w:spacing w:val="0"/>
              </w:rPr>
              <w:t>の</w:t>
            </w:r>
            <w:r w:rsidR="006F6CC8" w:rsidRPr="00E807A8">
              <w:rPr>
                <w:rFonts w:hint="eastAsia"/>
                <w:spacing w:val="0"/>
              </w:rPr>
              <w:t>氏名</w:t>
            </w:r>
            <w:r w:rsidR="00B64922" w:rsidRPr="00E807A8">
              <w:rPr>
                <w:rFonts w:hint="eastAsia"/>
                <w:spacing w:val="0"/>
                <w:sz w:val="20"/>
                <w:szCs w:val="20"/>
              </w:rPr>
              <w:t>（フリガナ）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CC8" w:rsidRPr="00E807A8" w:rsidRDefault="006F6CC8" w:rsidP="00C96759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C96759" w:rsidRPr="00E807A8" w:rsidTr="0089619B">
        <w:trPr>
          <w:trHeight w:val="377"/>
        </w:trPr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:rsidR="00C96759" w:rsidRPr="00E807A8" w:rsidRDefault="006F6CC8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連絡先</w:t>
            </w:r>
            <w:r w:rsidRPr="00E807A8">
              <w:rPr>
                <w:spacing w:val="0"/>
              </w:rPr>
              <w:t>担当者</w:t>
            </w:r>
            <w:r w:rsidRPr="00E807A8">
              <w:rPr>
                <w:rFonts w:hint="eastAsia"/>
                <w:spacing w:val="0"/>
              </w:rPr>
              <w:t>の</w:t>
            </w:r>
            <w:r w:rsidRPr="00E807A8">
              <w:rPr>
                <w:spacing w:val="0"/>
              </w:rPr>
              <w:t>所属、職名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59" w:rsidRPr="00E807A8" w:rsidRDefault="00C96759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6F6CC8" w:rsidRPr="00E807A8" w:rsidTr="0089619B">
        <w:tc>
          <w:tcPr>
            <w:tcW w:w="3106" w:type="dxa"/>
            <w:tcBorders>
              <w:top w:val="single" w:sz="4" w:space="0" w:color="auto"/>
              <w:bottom w:val="dashed" w:sz="4" w:space="0" w:color="auto"/>
            </w:tcBorders>
          </w:tcPr>
          <w:p w:rsidR="006F6CC8" w:rsidRPr="00E807A8" w:rsidRDefault="006F6CC8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連絡</w:t>
            </w:r>
            <w:r w:rsidRPr="00E807A8">
              <w:rPr>
                <w:spacing w:val="0"/>
              </w:rPr>
              <w:t>先担当者</w:t>
            </w:r>
            <w:r w:rsidRPr="00E807A8">
              <w:rPr>
                <w:rFonts w:hint="eastAsia"/>
                <w:spacing w:val="0"/>
              </w:rPr>
              <w:t>氏名</w:t>
            </w:r>
            <w:r w:rsidR="00204F5B" w:rsidRPr="00E807A8">
              <w:rPr>
                <w:rFonts w:hint="eastAsia"/>
                <w:spacing w:val="0"/>
                <w:sz w:val="20"/>
                <w:szCs w:val="20"/>
              </w:rPr>
              <w:t>（</w:t>
            </w:r>
            <w:r w:rsidR="00204F5B" w:rsidRPr="00E807A8">
              <w:rPr>
                <w:spacing w:val="0"/>
                <w:sz w:val="20"/>
                <w:szCs w:val="20"/>
              </w:rPr>
              <w:t>フリガナ）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F6CC8" w:rsidRPr="00E807A8" w:rsidRDefault="006F6CC8" w:rsidP="00C96759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9B4272" w:rsidRPr="00E807A8" w:rsidTr="00F10105"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:rsidR="009B4272" w:rsidRPr="00E807A8" w:rsidRDefault="006F6CC8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連絡先</w:t>
            </w:r>
            <w:r w:rsidR="009B4272" w:rsidRPr="00E807A8">
              <w:rPr>
                <w:rFonts w:hint="eastAsia"/>
                <w:spacing w:val="0"/>
              </w:rPr>
              <w:t>(</w:t>
            </w:r>
            <w:r w:rsidRPr="00E807A8">
              <w:rPr>
                <w:rFonts w:hint="eastAsia"/>
                <w:spacing w:val="0"/>
              </w:rPr>
              <w:t>電話</w:t>
            </w:r>
            <w:r w:rsidRPr="00E807A8">
              <w:rPr>
                <w:spacing w:val="0"/>
              </w:rPr>
              <w:t>番号</w:t>
            </w:r>
            <w:r w:rsidR="009B4272" w:rsidRPr="00E807A8">
              <w:rPr>
                <w:rFonts w:hint="eastAsia"/>
                <w:spacing w:val="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4272" w:rsidRPr="00E807A8" w:rsidRDefault="009B4272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B4272" w:rsidRPr="00E807A8" w:rsidRDefault="006F6CC8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連絡先(e-mail</w:t>
            </w:r>
            <w:r w:rsidR="009B4272" w:rsidRPr="00E807A8">
              <w:rPr>
                <w:rFonts w:hint="eastAsia"/>
                <w:spacing w:val="0"/>
              </w:rPr>
              <w:t>)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B4272" w:rsidRPr="00E807A8" w:rsidRDefault="009B4272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</w:tbl>
    <w:p w:rsidR="00A54881" w:rsidRPr="00E807A8" w:rsidRDefault="00A54881" w:rsidP="00A54881">
      <w:pPr>
        <w:pStyle w:val="ac"/>
        <w:spacing w:beforeLines="50" w:before="146" w:afterLines="50" w:after="146" w:line="259" w:lineRule="exact"/>
        <w:ind w:firstLineChars="100" w:firstLine="217"/>
        <w:rPr>
          <w:spacing w:val="0"/>
        </w:rPr>
      </w:pPr>
      <w:r w:rsidRPr="00E807A8">
        <w:rPr>
          <w:rFonts w:hint="eastAsia"/>
          <w:spacing w:val="0"/>
        </w:rPr>
        <w:t xml:space="preserve">【 </w:t>
      </w:r>
      <w:r w:rsidR="009B4272" w:rsidRPr="00E807A8">
        <w:rPr>
          <w:rFonts w:hint="eastAsia"/>
          <w:spacing w:val="0"/>
        </w:rPr>
        <w:t>個人</w:t>
      </w:r>
      <w:r w:rsidR="00887175" w:rsidRPr="00E807A8">
        <w:rPr>
          <w:rFonts w:hint="eastAsia"/>
          <w:spacing w:val="0"/>
        </w:rPr>
        <w:t>の場合</w:t>
      </w:r>
      <w:r w:rsidRPr="00E807A8">
        <w:rPr>
          <w:rFonts w:hint="eastAsia"/>
          <w:spacing w:val="0"/>
        </w:rPr>
        <w:t xml:space="preserve"> 】</w:t>
      </w:r>
    </w:p>
    <w:tbl>
      <w:tblPr>
        <w:tblW w:w="8906" w:type="dxa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3119"/>
        <w:gridCol w:w="1842"/>
        <w:gridCol w:w="1973"/>
      </w:tblGrid>
      <w:tr w:rsidR="009B4272" w:rsidRPr="00E807A8" w:rsidTr="006028D0">
        <w:tc>
          <w:tcPr>
            <w:tcW w:w="8906" w:type="dxa"/>
            <w:gridSpan w:val="4"/>
            <w:tcBorders>
              <w:bottom w:val="dashed" w:sz="4" w:space="0" w:color="auto"/>
            </w:tcBorders>
            <w:vAlign w:val="center"/>
          </w:tcPr>
          <w:p w:rsidR="009B4272" w:rsidRPr="00E807A8" w:rsidRDefault="0089619B" w:rsidP="0089619B">
            <w:pPr>
              <w:pStyle w:val="ac"/>
              <w:spacing w:beforeLines="30" w:before="87" w:line="240" w:lineRule="exact"/>
              <w:ind w:leftChars="11" w:left="100" w:rightChars="-51" w:right="-111" w:hangingChars="35" w:hanging="76"/>
              <w:rPr>
                <w:spacing w:val="0"/>
                <w:sz w:val="18"/>
              </w:rPr>
            </w:pPr>
            <w:r w:rsidRPr="00E807A8">
              <w:rPr>
                <w:rFonts w:hint="eastAsia"/>
                <w:spacing w:val="0"/>
              </w:rPr>
              <w:t>（委託</w:t>
            </w:r>
            <w:r w:rsidR="0060596F" w:rsidRPr="00E807A8">
              <w:rPr>
                <w:rFonts w:hint="eastAsia"/>
                <w:spacing w:val="0"/>
              </w:rPr>
              <w:t>申出者が個人の場合は、本欄</w:t>
            </w:r>
            <w:r w:rsidR="0060596F" w:rsidRPr="00E807A8">
              <w:rPr>
                <w:spacing w:val="0"/>
              </w:rPr>
              <w:t>に</w:t>
            </w:r>
            <w:r w:rsidR="0060596F" w:rsidRPr="00E807A8">
              <w:rPr>
                <w:rFonts w:hint="eastAsia"/>
                <w:spacing w:val="0"/>
              </w:rPr>
              <w:t>記入してください</w:t>
            </w:r>
            <w:r w:rsidRPr="00E807A8">
              <w:rPr>
                <w:rFonts w:hint="eastAsia"/>
                <w:spacing w:val="0"/>
              </w:rPr>
              <w:t>。</w:t>
            </w:r>
            <w:r w:rsidRPr="00E807A8">
              <w:rPr>
                <w:spacing w:val="0"/>
              </w:rPr>
              <w:t>）</w:t>
            </w:r>
          </w:p>
        </w:tc>
      </w:tr>
      <w:tr w:rsidR="00A54881" w:rsidRPr="00E807A8" w:rsidTr="00326062">
        <w:trPr>
          <w:trHeight w:val="377"/>
        </w:trPr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A54881" w:rsidRPr="00E807A8" w:rsidRDefault="00F7333B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職業</w:t>
            </w:r>
            <w:r w:rsidR="00D83A92" w:rsidRPr="00E807A8">
              <w:rPr>
                <w:rFonts w:hint="eastAsia"/>
                <w:spacing w:val="0"/>
              </w:rPr>
              <w:t>、</w:t>
            </w:r>
            <w:r w:rsidR="00A54881" w:rsidRPr="00E807A8">
              <w:rPr>
                <w:rFonts w:hint="eastAsia"/>
                <w:spacing w:val="0"/>
              </w:rPr>
              <w:t>所属</w:t>
            </w:r>
            <w:r w:rsidR="00D83A92" w:rsidRPr="00E807A8">
              <w:rPr>
                <w:rFonts w:hint="eastAsia"/>
                <w:spacing w:val="0"/>
              </w:rPr>
              <w:t>、</w:t>
            </w:r>
            <w:r w:rsidR="00A54881" w:rsidRPr="00E807A8">
              <w:rPr>
                <w:rFonts w:hint="eastAsia"/>
                <w:spacing w:val="0"/>
              </w:rPr>
              <w:t>職名</w:t>
            </w:r>
          </w:p>
        </w:tc>
        <w:tc>
          <w:tcPr>
            <w:tcW w:w="6934" w:type="dxa"/>
            <w:gridSpan w:val="3"/>
            <w:tcBorders>
              <w:bottom w:val="dashed" w:sz="4" w:space="0" w:color="auto"/>
            </w:tcBorders>
          </w:tcPr>
          <w:p w:rsidR="00A54881" w:rsidRPr="00E807A8" w:rsidRDefault="00A54881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A54881" w:rsidRPr="00E807A8" w:rsidTr="009C7473">
        <w:trPr>
          <w:trHeight w:val="410"/>
        </w:trPr>
        <w:tc>
          <w:tcPr>
            <w:tcW w:w="1972" w:type="dxa"/>
            <w:tcBorders>
              <w:top w:val="single" w:sz="4" w:space="0" w:color="auto"/>
              <w:bottom w:val="dashed" w:sz="4" w:space="0" w:color="auto"/>
            </w:tcBorders>
          </w:tcPr>
          <w:p w:rsidR="00A54881" w:rsidRPr="00E807A8" w:rsidRDefault="00A54881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氏名</w:t>
            </w:r>
            <w:r w:rsidR="00B64922" w:rsidRPr="00E807A8">
              <w:rPr>
                <w:rFonts w:hint="eastAsia"/>
                <w:spacing w:val="0"/>
                <w:sz w:val="20"/>
                <w:szCs w:val="20"/>
              </w:rPr>
              <w:t>（フリガナ）</w:t>
            </w:r>
          </w:p>
        </w:tc>
        <w:tc>
          <w:tcPr>
            <w:tcW w:w="31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54881" w:rsidRPr="00E807A8" w:rsidRDefault="00A54881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 xml:space="preserve">　　　　　　</w:t>
            </w:r>
            <w:r w:rsidR="00B64922" w:rsidRPr="00E807A8">
              <w:rPr>
                <w:rFonts w:hint="eastAsia"/>
                <w:spacing w:val="0"/>
              </w:rPr>
              <w:t xml:space="preserve">　</w:t>
            </w:r>
            <w:r w:rsidR="00D83A92" w:rsidRPr="00E807A8">
              <w:rPr>
                <w:spacing w:val="0"/>
              </w:rPr>
              <w:t xml:space="preserve">　　　</w:t>
            </w:r>
            <w:r w:rsidR="00F10105" w:rsidRPr="00E807A8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54881" w:rsidRPr="00E807A8" w:rsidRDefault="00A54881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197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54881" w:rsidRPr="00E807A8" w:rsidRDefault="00A54881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BF3612" w:rsidRPr="00E807A8" w:rsidTr="00D83A92"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BF3612" w:rsidRPr="00E807A8" w:rsidRDefault="00BF3612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住所</w:t>
            </w:r>
          </w:p>
        </w:tc>
        <w:tc>
          <w:tcPr>
            <w:tcW w:w="6934" w:type="dxa"/>
            <w:gridSpan w:val="3"/>
            <w:tcBorders>
              <w:bottom w:val="dashed" w:sz="4" w:space="0" w:color="auto"/>
            </w:tcBorders>
          </w:tcPr>
          <w:p w:rsidR="00BF3612" w:rsidRPr="00E807A8" w:rsidRDefault="00BF3612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〒</w:t>
            </w:r>
          </w:p>
        </w:tc>
      </w:tr>
      <w:tr w:rsidR="00A54881" w:rsidRPr="00E807A8" w:rsidTr="009C7473"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881" w:rsidRPr="00E807A8" w:rsidRDefault="00BF3612" w:rsidP="00BF3612">
            <w:pPr>
              <w:pStyle w:val="ac"/>
              <w:spacing w:beforeLines="30" w:before="87" w:afterLines="30" w:after="87" w:line="240" w:lineRule="exact"/>
              <w:jc w:val="lef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連絡先</w:t>
            </w:r>
            <w:r w:rsidR="00A54881" w:rsidRPr="00E807A8">
              <w:rPr>
                <w:rFonts w:hint="eastAsia"/>
                <w:spacing w:val="0"/>
              </w:rPr>
              <w:t>(電話</w:t>
            </w:r>
            <w:r w:rsidRPr="00E807A8">
              <w:rPr>
                <w:rFonts w:hint="eastAsia"/>
                <w:spacing w:val="0"/>
              </w:rPr>
              <w:t>番号</w:t>
            </w:r>
            <w:r w:rsidR="00A54881" w:rsidRPr="00E807A8">
              <w:rPr>
                <w:rFonts w:hint="eastAsia"/>
                <w:spacing w:val="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881" w:rsidRPr="00E807A8" w:rsidRDefault="00A54881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881" w:rsidRPr="00E807A8" w:rsidRDefault="00BF3612" w:rsidP="0081575D">
            <w:pPr>
              <w:pStyle w:val="ac"/>
              <w:spacing w:beforeLines="30" w:before="87" w:afterLines="30" w:after="87" w:line="240" w:lineRule="exact"/>
              <w:jc w:val="lef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連絡先</w:t>
            </w:r>
            <w:r w:rsidR="00A54881" w:rsidRPr="00E807A8">
              <w:rPr>
                <w:rFonts w:hint="eastAsia"/>
                <w:spacing w:val="0"/>
              </w:rPr>
              <w:t>(</w:t>
            </w:r>
            <w:r w:rsidRPr="00E807A8">
              <w:rPr>
                <w:rFonts w:hint="eastAsia"/>
                <w:spacing w:val="0"/>
              </w:rPr>
              <w:t>e-mail</w:t>
            </w:r>
            <w:r w:rsidR="00A54881" w:rsidRPr="00E807A8">
              <w:rPr>
                <w:rFonts w:hint="eastAsia"/>
                <w:spacing w:val="0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881" w:rsidRPr="00E807A8" w:rsidRDefault="00A54881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</w:tbl>
    <w:p w:rsidR="00A54881" w:rsidRPr="00E807A8" w:rsidRDefault="009B4272" w:rsidP="00BF3612">
      <w:pPr>
        <w:pStyle w:val="ac"/>
        <w:spacing w:beforeLines="50" w:before="146" w:afterLines="50" w:after="146" w:line="259" w:lineRule="exact"/>
        <w:ind w:firstLineChars="100" w:firstLine="217"/>
        <w:rPr>
          <w:spacing w:val="0"/>
        </w:rPr>
      </w:pPr>
      <w:r w:rsidRPr="00E807A8">
        <w:rPr>
          <w:rFonts w:hint="eastAsia"/>
          <w:spacing w:val="0"/>
        </w:rPr>
        <w:t>【 代　理　人 】</w:t>
      </w:r>
    </w:p>
    <w:tbl>
      <w:tblPr>
        <w:tblW w:w="9651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689"/>
        <w:gridCol w:w="283"/>
        <w:gridCol w:w="3119"/>
        <w:gridCol w:w="1842"/>
        <w:gridCol w:w="301"/>
        <w:gridCol w:w="1672"/>
        <w:gridCol w:w="312"/>
        <w:gridCol w:w="12"/>
      </w:tblGrid>
      <w:tr w:rsidR="009B4272" w:rsidRPr="00E807A8" w:rsidTr="00642A40">
        <w:trPr>
          <w:gridBefore w:val="1"/>
          <w:gridAfter w:val="2"/>
          <w:wBefore w:w="421" w:type="dxa"/>
          <w:wAfter w:w="324" w:type="dxa"/>
          <w:trHeight w:val="268"/>
        </w:trPr>
        <w:tc>
          <w:tcPr>
            <w:tcW w:w="8906" w:type="dxa"/>
            <w:gridSpan w:val="6"/>
            <w:tcBorders>
              <w:bottom w:val="dashed" w:sz="4" w:space="0" w:color="auto"/>
            </w:tcBorders>
            <w:vAlign w:val="center"/>
          </w:tcPr>
          <w:p w:rsidR="009B4272" w:rsidRPr="00E807A8" w:rsidRDefault="003E7743" w:rsidP="003E774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（代理人に委任する場合は、本欄に記入してください。）</w:t>
            </w:r>
          </w:p>
        </w:tc>
      </w:tr>
      <w:tr w:rsidR="009B4272" w:rsidRPr="00E807A8" w:rsidTr="008F488A">
        <w:trPr>
          <w:gridBefore w:val="1"/>
          <w:gridAfter w:val="2"/>
          <w:wBefore w:w="421" w:type="dxa"/>
          <w:wAfter w:w="324" w:type="dxa"/>
        </w:trPr>
        <w:tc>
          <w:tcPr>
            <w:tcW w:w="1972" w:type="dxa"/>
            <w:gridSpan w:val="2"/>
            <w:tcBorders>
              <w:bottom w:val="single" w:sz="4" w:space="0" w:color="auto"/>
            </w:tcBorders>
            <w:vAlign w:val="center"/>
          </w:tcPr>
          <w:p w:rsidR="009B4272" w:rsidRPr="00E807A8" w:rsidRDefault="009B4272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職業</w:t>
            </w:r>
            <w:r w:rsidR="0081575D" w:rsidRPr="00E807A8">
              <w:rPr>
                <w:rFonts w:hint="eastAsia"/>
                <w:spacing w:val="0"/>
              </w:rPr>
              <w:t>、</w:t>
            </w:r>
            <w:r w:rsidRPr="00E807A8">
              <w:rPr>
                <w:rFonts w:hint="eastAsia"/>
                <w:spacing w:val="0"/>
              </w:rPr>
              <w:t>所属</w:t>
            </w:r>
            <w:r w:rsidR="0081575D" w:rsidRPr="00E807A8">
              <w:rPr>
                <w:rFonts w:hint="eastAsia"/>
                <w:spacing w:val="0"/>
              </w:rPr>
              <w:t>、</w:t>
            </w:r>
            <w:r w:rsidRPr="00E807A8">
              <w:rPr>
                <w:rFonts w:hint="eastAsia"/>
                <w:spacing w:val="0"/>
              </w:rPr>
              <w:t>職名</w:t>
            </w:r>
          </w:p>
        </w:tc>
        <w:tc>
          <w:tcPr>
            <w:tcW w:w="6934" w:type="dxa"/>
            <w:gridSpan w:val="4"/>
            <w:tcBorders>
              <w:bottom w:val="dashed" w:sz="4" w:space="0" w:color="auto"/>
            </w:tcBorders>
          </w:tcPr>
          <w:p w:rsidR="009B4272" w:rsidRPr="00E807A8" w:rsidRDefault="009B4272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9B4272" w:rsidRPr="00E807A8" w:rsidTr="009C7473">
        <w:trPr>
          <w:gridBefore w:val="1"/>
          <w:gridAfter w:val="2"/>
          <w:wBefore w:w="421" w:type="dxa"/>
          <w:wAfter w:w="324" w:type="dxa"/>
        </w:trPr>
        <w:tc>
          <w:tcPr>
            <w:tcW w:w="197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9B4272" w:rsidRPr="00E807A8" w:rsidRDefault="0081575D" w:rsidP="006028D0">
            <w:pPr>
              <w:pStyle w:val="ac"/>
              <w:spacing w:beforeLines="30" w:before="87" w:afterLines="30" w:after="87" w:line="240" w:lineRule="exact"/>
              <w:rPr>
                <w:spacing w:val="0"/>
                <w:sz w:val="16"/>
                <w:szCs w:val="16"/>
              </w:rPr>
            </w:pPr>
            <w:r w:rsidRPr="00E807A8">
              <w:rPr>
                <w:rFonts w:hint="eastAsia"/>
                <w:spacing w:val="0"/>
              </w:rPr>
              <w:t>氏名</w:t>
            </w:r>
            <w:r w:rsidRPr="00E807A8">
              <w:rPr>
                <w:rFonts w:hint="eastAsia"/>
                <w:spacing w:val="0"/>
                <w:sz w:val="20"/>
                <w:szCs w:val="20"/>
              </w:rPr>
              <w:t>（フリガナ）</w:t>
            </w:r>
          </w:p>
        </w:tc>
        <w:tc>
          <w:tcPr>
            <w:tcW w:w="31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B4272" w:rsidRPr="00E807A8" w:rsidRDefault="009B4272" w:rsidP="00642A4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B4272" w:rsidRPr="00E807A8" w:rsidRDefault="009B4272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B4272" w:rsidRPr="00E807A8" w:rsidRDefault="009B4272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A43641" w:rsidRPr="00E807A8" w:rsidTr="008F488A">
        <w:trPr>
          <w:gridBefore w:val="1"/>
          <w:gridAfter w:val="2"/>
          <w:wBefore w:w="421" w:type="dxa"/>
          <w:wAfter w:w="324" w:type="dxa"/>
        </w:trPr>
        <w:tc>
          <w:tcPr>
            <w:tcW w:w="1972" w:type="dxa"/>
            <w:gridSpan w:val="2"/>
            <w:tcBorders>
              <w:bottom w:val="single" w:sz="4" w:space="0" w:color="auto"/>
            </w:tcBorders>
            <w:vAlign w:val="center"/>
          </w:tcPr>
          <w:p w:rsidR="00A43641" w:rsidRPr="00E807A8" w:rsidRDefault="00A43641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住所</w:t>
            </w:r>
          </w:p>
        </w:tc>
        <w:tc>
          <w:tcPr>
            <w:tcW w:w="6934" w:type="dxa"/>
            <w:gridSpan w:val="4"/>
            <w:tcBorders>
              <w:bottom w:val="dashed" w:sz="4" w:space="0" w:color="auto"/>
            </w:tcBorders>
          </w:tcPr>
          <w:p w:rsidR="00A43641" w:rsidRPr="00E807A8" w:rsidRDefault="00A43641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〒</w:t>
            </w:r>
          </w:p>
        </w:tc>
      </w:tr>
      <w:tr w:rsidR="009B4272" w:rsidRPr="00E807A8" w:rsidTr="009C7473">
        <w:trPr>
          <w:gridBefore w:val="1"/>
          <w:gridAfter w:val="2"/>
          <w:wBefore w:w="421" w:type="dxa"/>
          <w:wAfter w:w="324" w:type="dxa"/>
        </w:trPr>
        <w:tc>
          <w:tcPr>
            <w:tcW w:w="19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272" w:rsidRPr="00E807A8" w:rsidRDefault="00A43641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連絡</w:t>
            </w:r>
            <w:r w:rsidRPr="00E807A8">
              <w:rPr>
                <w:spacing w:val="0"/>
              </w:rPr>
              <w:t>先</w:t>
            </w:r>
            <w:r w:rsidR="009B4272" w:rsidRPr="00E807A8">
              <w:rPr>
                <w:rFonts w:hint="eastAsia"/>
                <w:spacing w:val="0"/>
              </w:rPr>
              <w:t>(電話</w:t>
            </w:r>
            <w:r w:rsidRPr="00E807A8">
              <w:rPr>
                <w:rFonts w:hint="eastAsia"/>
                <w:spacing w:val="0"/>
              </w:rPr>
              <w:t>番号</w:t>
            </w:r>
            <w:r w:rsidR="009B4272" w:rsidRPr="00E807A8">
              <w:rPr>
                <w:rFonts w:hint="eastAsia"/>
                <w:spacing w:val="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272" w:rsidRPr="00E807A8" w:rsidRDefault="009B4272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272" w:rsidRPr="00E807A8" w:rsidRDefault="00A43641" w:rsidP="00A43641">
            <w:pPr>
              <w:pStyle w:val="ac"/>
              <w:spacing w:beforeLines="30" w:before="87" w:afterLines="30" w:after="87" w:line="240" w:lineRule="exact"/>
              <w:jc w:val="lef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連絡先</w:t>
            </w:r>
            <w:r w:rsidR="009B4272" w:rsidRPr="00E807A8">
              <w:rPr>
                <w:rFonts w:hint="eastAsia"/>
                <w:spacing w:val="0"/>
              </w:rPr>
              <w:t>(</w:t>
            </w:r>
            <w:r w:rsidRPr="00E807A8">
              <w:rPr>
                <w:rFonts w:hint="eastAsia"/>
                <w:spacing w:val="0"/>
              </w:rPr>
              <w:t>e-mail</w:t>
            </w:r>
            <w:r w:rsidR="009B4272" w:rsidRPr="00E807A8">
              <w:rPr>
                <w:rFonts w:hint="eastAsia"/>
                <w:spacing w:val="0"/>
              </w:rPr>
              <w:t>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272" w:rsidRPr="00E807A8" w:rsidRDefault="009B4272" w:rsidP="006028D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8F488A" w:rsidRPr="00E807A8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c>
          <w:tcPr>
            <w:tcW w:w="2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F488A" w:rsidRPr="00E807A8" w:rsidRDefault="008F488A" w:rsidP="006028D0">
            <w:pPr>
              <w:pStyle w:val="ac"/>
              <w:spacing w:beforeLines="50" w:before="146" w:line="259" w:lineRule="exact"/>
              <w:ind w:leftChars="20" w:left="242" w:rightChars="20" w:right="43" w:hangingChars="100" w:hanging="199"/>
              <w:rPr>
                <w:spacing w:val="0"/>
              </w:rPr>
            </w:pPr>
            <w:r w:rsidRPr="00E807A8">
              <w:rPr>
                <w:rFonts w:hint="eastAsia"/>
                <w:spacing w:val="-9"/>
              </w:rPr>
              <w:lastRenderedPageBreak/>
              <w:t>１　利用する調査票情報に係る統計調査の名称、年次等</w:t>
            </w:r>
          </w:p>
        </w:tc>
        <w:tc>
          <w:tcPr>
            <w:tcW w:w="5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jc w:val="center"/>
              <w:rPr>
                <w:spacing w:val="0"/>
              </w:rPr>
            </w:pPr>
            <w:r w:rsidRPr="00E807A8">
              <w:rPr>
                <w:rFonts w:hint="eastAsia"/>
                <w:spacing w:val="-9"/>
              </w:rPr>
              <w:t>（名称）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jc w:val="center"/>
              <w:rPr>
                <w:spacing w:val="0"/>
              </w:rPr>
            </w:pPr>
            <w:r w:rsidRPr="00E807A8">
              <w:rPr>
                <w:rFonts w:hint="eastAsia"/>
                <w:spacing w:val="-9"/>
              </w:rPr>
              <w:t>（年次等）</w:t>
            </w:r>
          </w:p>
        </w:tc>
      </w:tr>
      <w:tr w:rsidR="008F488A" w:rsidRPr="00E807A8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211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488A" w:rsidRPr="00E807A8" w:rsidRDefault="008F488A" w:rsidP="006028D0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8F488A" w:rsidRPr="00E807A8" w:rsidRDefault="008F488A" w:rsidP="00BA4471">
            <w:pPr>
              <w:pStyle w:val="ac"/>
              <w:spacing w:before="100" w:beforeAutospacing="1" w:after="100" w:afterAutospacing="1" w:line="240" w:lineRule="exact"/>
              <w:rPr>
                <w:spacing w:val="0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before="100" w:beforeAutospacing="1" w:after="100" w:afterAutospacing="1" w:line="240" w:lineRule="exact"/>
              <w:rPr>
                <w:spacing w:val="0"/>
              </w:rPr>
            </w:pPr>
          </w:p>
        </w:tc>
      </w:tr>
      <w:tr w:rsidR="00716E58" w:rsidRPr="00E807A8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211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6E58" w:rsidRPr="00E807A8" w:rsidRDefault="00716E58" w:rsidP="006028D0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716E58" w:rsidRPr="00E807A8" w:rsidRDefault="00716E58" w:rsidP="00F10105">
            <w:pPr>
              <w:pStyle w:val="ac"/>
              <w:spacing w:before="100" w:beforeAutospacing="1" w:after="100" w:afterAutospacing="1" w:line="240" w:lineRule="exact"/>
              <w:rPr>
                <w:spacing w:val="0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716E58" w:rsidRPr="00E807A8" w:rsidRDefault="00716E58" w:rsidP="006028D0">
            <w:pPr>
              <w:pStyle w:val="ac"/>
              <w:spacing w:before="100" w:beforeAutospacing="1" w:after="100" w:afterAutospacing="1" w:line="240" w:lineRule="exact"/>
              <w:rPr>
                <w:spacing w:val="0"/>
              </w:rPr>
            </w:pPr>
          </w:p>
        </w:tc>
      </w:tr>
      <w:tr w:rsidR="00716E58" w:rsidRPr="00E807A8" w:rsidTr="00602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21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16E58" w:rsidRPr="00E807A8" w:rsidRDefault="00716E58" w:rsidP="006028D0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41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62D" w:rsidRPr="00E807A8" w:rsidRDefault="00716E58" w:rsidP="0072262D">
            <w:pPr>
              <w:pStyle w:val="ac"/>
              <w:spacing w:before="100" w:beforeAutospacing="1" w:after="100" w:afterAutospacing="1" w:line="240" w:lineRule="exact"/>
              <w:ind w:firstLineChars="100" w:firstLine="217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当該</w:t>
            </w:r>
            <w:r w:rsidRPr="00E807A8">
              <w:rPr>
                <w:spacing w:val="0"/>
              </w:rPr>
              <w:t>調査票情報を</w:t>
            </w:r>
            <w:r w:rsidR="0072262D" w:rsidRPr="00E807A8">
              <w:rPr>
                <w:rFonts w:hint="eastAsia"/>
                <w:spacing w:val="0"/>
              </w:rPr>
              <w:t>特定</w:t>
            </w:r>
            <w:r w:rsidR="0072262D" w:rsidRPr="00E807A8">
              <w:rPr>
                <w:spacing w:val="0"/>
              </w:rPr>
              <w:t>するために必要な事項</w:t>
            </w:r>
          </w:p>
          <w:p w:rsidR="0072262D" w:rsidRPr="00E807A8" w:rsidRDefault="0072262D" w:rsidP="00BA4471">
            <w:pPr>
              <w:pStyle w:val="ac"/>
              <w:spacing w:before="100" w:beforeAutospacing="1" w:after="100" w:afterAutospacing="1" w:line="240" w:lineRule="exact"/>
              <w:ind w:firstLineChars="100" w:firstLine="217"/>
              <w:rPr>
                <w:spacing w:val="0"/>
              </w:rPr>
            </w:pPr>
          </w:p>
        </w:tc>
      </w:tr>
      <w:tr w:rsidR="008F488A" w:rsidRPr="00E807A8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c>
          <w:tcPr>
            <w:tcW w:w="2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beforeLines="50" w:before="146" w:line="259" w:lineRule="exact"/>
              <w:ind w:leftChars="20" w:left="246" w:rightChars="20" w:right="43" w:hangingChars="102" w:hanging="203"/>
              <w:rPr>
                <w:spacing w:val="0"/>
              </w:rPr>
            </w:pPr>
            <w:r w:rsidRPr="00E807A8">
              <w:rPr>
                <w:rFonts w:hint="eastAsia"/>
                <w:spacing w:val="-9"/>
              </w:rPr>
              <w:t>２　統計成果物の利用目的等</w:t>
            </w:r>
          </w:p>
        </w:tc>
        <w:tc>
          <w:tcPr>
            <w:tcW w:w="7541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beforeLines="50" w:before="146" w:line="259" w:lineRule="exact"/>
              <w:rPr>
                <w:spacing w:val="0"/>
              </w:rPr>
            </w:pPr>
            <w:r w:rsidRPr="00E807A8">
              <w:rPr>
                <w:rFonts w:hint="eastAsia"/>
                <w:spacing w:val="-9"/>
              </w:rPr>
              <w:t>（１）利用の区分</w:t>
            </w:r>
          </w:p>
          <w:p w:rsidR="008F488A" w:rsidRPr="00E807A8" w:rsidRDefault="008F488A" w:rsidP="006028D0">
            <w:pPr>
              <w:pStyle w:val="ac"/>
              <w:spacing w:line="259" w:lineRule="exact"/>
              <w:ind w:firstLineChars="200" w:firstLine="398"/>
              <w:rPr>
                <w:spacing w:val="0"/>
              </w:rPr>
            </w:pPr>
            <w:r w:rsidRPr="00E807A8">
              <w:rPr>
                <w:rFonts w:hint="eastAsia"/>
                <w:spacing w:val="-9"/>
              </w:rPr>
              <w:t xml:space="preserve">□　研究　</w:t>
            </w:r>
            <w:r w:rsidRPr="00E807A8">
              <w:rPr>
                <w:spacing w:val="-9"/>
              </w:rPr>
              <w:t xml:space="preserve">　</w:t>
            </w:r>
            <w:r w:rsidRPr="00E807A8">
              <w:rPr>
                <w:rFonts w:hint="eastAsia"/>
                <w:spacing w:val="-9"/>
              </w:rPr>
              <w:t xml:space="preserve">　　</w:t>
            </w:r>
            <w:r w:rsidR="00993346" w:rsidRPr="00E807A8">
              <w:rPr>
                <w:rFonts w:hint="eastAsia"/>
                <w:spacing w:val="-9"/>
              </w:rPr>
              <w:t xml:space="preserve">　</w:t>
            </w:r>
            <w:r w:rsidRPr="00E807A8">
              <w:rPr>
                <w:rFonts w:hint="eastAsia"/>
                <w:spacing w:val="-9"/>
              </w:rPr>
              <w:t xml:space="preserve">　</w:t>
            </w:r>
            <w:r w:rsidR="00DB5611">
              <w:rPr>
                <w:rFonts w:hint="eastAsia"/>
                <w:spacing w:val="-9"/>
              </w:rPr>
              <w:t xml:space="preserve">　　　</w:t>
            </w:r>
            <w:r w:rsidRPr="00E807A8">
              <w:rPr>
                <w:rFonts w:hint="eastAsia"/>
                <w:spacing w:val="-9"/>
              </w:rPr>
              <w:t>ア欄へ</w:t>
            </w:r>
          </w:p>
          <w:p w:rsidR="008F488A" w:rsidRPr="00E807A8" w:rsidRDefault="008F488A" w:rsidP="006028D0">
            <w:pPr>
              <w:pStyle w:val="ac"/>
              <w:spacing w:line="259" w:lineRule="exact"/>
              <w:ind w:rightChars="-1" w:right="-2" w:firstLineChars="200" w:firstLine="398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 xml:space="preserve">□　教育　</w:t>
            </w:r>
            <w:r w:rsidRPr="00E807A8">
              <w:rPr>
                <w:spacing w:val="-9"/>
              </w:rPr>
              <w:t xml:space="preserve">　</w:t>
            </w:r>
            <w:r w:rsidRPr="00E807A8">
              <w:rPr>
                <w:rFonts w:hint="eastAsia"/>
                <w:spacing w:val="-9"/>
              </w:rPr>
              <w:t xml:space="preserve">　</w:t>
            </w:r>
            <w:r w:rsidR="00993346" w:rsidRPr="00E807A8">
              <w:rPr>
                <w:rFonts w:hint="eastAsia"/>
                <w:spacing w:val="-9"/>
              </w:rPr>
              <w:t xml:space="preserve">　</w:t>
            </w:r>
            <w:r w:rsidRPr="00E807A8">
              <w:rPr>
                <w:spacing w:val="-9"/>
              </w:rPr>
              <w:t xml:space="preserve">　</w:t>
            </w:r>
            <w:r w:rsidRPr="00E807A8">
              <w:rPr>
                <w:rFonts w:hint="eastAsia"/>
                <w:spacing w:val="-9"/>
              </w:rPr>
              <w:t xml:space="preserve">　</w:t>
            </w:r>
            <w:r w:rsidR="00DB5611">
              <w:rPr>
                <w:rFonts w:hint="eastAsia"/>
                <w:spacing w:val="-9"/>
              </w:rPr>
              <w:t xml:space="preserve">　　　</w:t>
            </w:r>
            <w:r w:rsidRPr="00E807A8">
              <w:rPr>
                <w:rFonts w:hint="eastAsia"/>
                <w:spacing w:val="-9"/>
              </w:rPr>
              <w:t>イ欄へ</w:t>
            </w:r>
          </w:p>
          <w:p w:rsidR="008F488A" w:rsidRPr="00E807A8" w:rsidRDefault="008F488A" w:rsidP="00ED5AC2">
            <w:pPr>
              <w:pStyle w:val="ac"/>
              <w:spacing w:line="259" w:lineRule="exact"/>
              <w:ind w:rightChars="-1" w:right="-2" w:firstLineChars="200" w:firstLine="398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□</w:t>
            </w:r>
            <w:r w:rsidRPr="00E807A8">
              <w:rPr>
                <w:spacing w:val="-9"/>
              </w:rPr>
              <w:t xml:space="preserve">　</w:t>
            </w:r>
            <w:r w:rsidR="00ED5AC2">
              <w:rPr>
                <w:rFonts w:hint="eastAsia"/>
                <w:spacing w:val="-9"/>
              </w:rPr>
              <w:t>デジタル社会形成</w:t>
            </w:r>
            <w:r w:rsidRPr="00E807A8">
              <w:rPr>
                <w:spacing w:val="-9"/>
              </w:rPr>
              <w:t xml:space="preserve">　</w:t>
            </w:r>
            <w:r w:rsidR="003D1E66">
              <w:rPr>
                <w:rFonts w:hint="eastAsia"/>
                <w:spacing w:val="-9"/>
              </w:rPr>
              <w:t xml:space="preserve">　</w:t>
            </w:r>
            <w:r w:rsidRPr="00E807A8">
              <w:rPr>
                <w:rFonts w:hint="eastAsia"/>
                <w:spacing w:val="-9"/>
              </w:rPr>
              <w:t xml:space="preserve">　</w:t>
            </w:r>
            <w:r w:rsidRPr="00E807A8">
              <w:rPr>
                <w:spacing w:val="-9"/>
              </w:rPr>
              <w:t>ウ欄</w:t>
            </w:r>
            <w:r w:rsidRPr="00E807A8">
              <w:rPr>
                <w:rFonts w:hint="eastAsia"/>
                <w:spacing w:val="-9"/>
              </w:rPr>
              <w:t>へ</w:t>
            </w:r>
          </w:p>
          <w:p w:rsidR="008F488A" w:rsidRPr="00E807A8" w:rsidRDefault="008F488A" w:rsidP="006028D0">
            <w:pPr>
              <w:pStyle w:val="ac"/>
              <w:spacing w:line="259" w:lineRule="exact"/>
              <w:jc w:val="right"/>
              <w:rPr>
                <w:spacing w:val="0"/>
                <w:sz w:val="16"/>
                <w:szCs w:val="16"/>
              </w:rPr>
            </w:pPr>
            <w:r w:rsidRPr="00E807A8">
              <w:rPr>
                <w:rFonts w:hint="eastAsia"/>
                <w:spacing w:val="0"/>
                <w:sz w:val="16"/>
                <w:szCs w:val="16"/>
              </w:rPr>
              <w:t>※　いずれかを選択する。</w:t>
            </w:r>
          </w:p>
        </w:tc>
      </w:tr>
      <w:tr w:rsidR="008F488A" w:rsidRPr="00E807A8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ind w:left="81"/>
              <w:rPr>
                <w:spacing w:val="-9"/>
              </w:rPr>
            </w:pPr>
            <w:r w:rsidRPr="00E807A8">
              <w:rPr>
                <w:rFonts w:hint="eastAsia"/>
                <w:spacing w:val="0"/>
              </w:rPr>
              <w:t>ア　研究利用の場合</w:t>
            </w:r>
          </w:p>
          <w:p w:rsidR="008F488A" w:rsidRPr="00E807A8" w:rsidRDefault="008F488A" w:rsidP="006028D0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①　研究の名称</w:t>
            </w:r>
          </w:p>
          <w:p w:rsidR="008F488A" w:rsidRPr="00E807A8" w:rsidRDefault="008F488A" w:rsidP="006028D0">
            <w:pPr>
              <w:pStyle w:val="ac"/>
              <w:spacing w:line="259" w:lineRule="exact"/>
              <w:rPr>
                <w:spacing w:val="-9"/>
                <w:sz w:val="16"/>
                <w:szCs w:val="16"/>
              </w:rPr>
            </w:pPr>
            <w:r w:rsidRPr="00E807A8">
              <w:rPr>
                <w:rFonts w:hint="eastAsia"/>
                <w:spacing w:val="-9"/>
                <w:sz w:val="16"/>
                <w:szCs w:val="16"/>
              </w:rPr>
              <w:t xml:space="preserve">　</w:t>
            </w:r>
            <w:r w:rsidRPr="00E807A8">
              <w:rPr>
                <w:spacing w:val="-9"/>
                <w:sz w:val="16"/>
                <w:szCs w:val="16"/>
              </w:rPr>
              <w:t xml:space="preserve">　　　</w:t>
            </w:r>
          </w:p>
          <w:p w:rsidR="008F488A" w:rsidRPr="00E807A8" w:rsidRDefault="008F488A" w:rsidP="006028D0">
            <w:pPr>
              <w:pStyle w:val="ac"/>
              <w:spacing w:line="259" w:lineRule="exact"/>
              <w:rPr>
                <w:spacing w:val="-9"/>
                <w:sz w:val="16"/>
                <w:szCs w:val="16"/>
              </w:rPr>
            </w:pPr>
            <w:r w:rsidRPr="00E807A8">
              <w:rPr>
                <w:rFonts w:hint="eastAsia"/>
                <w:spacing w:val="-9"/>
                <w:sz w:val="16"/>
                <w:szCs w:val="16"/>
              </w:rPr>
              <w:t xml:space="preserve">　</w:t>
            </w:r>
            <w:r w:rsidRPr="00E807A8">
              <w:rPr>
                <w:spacing w:val="-9"/>
                <w:sz w:val="16"/>
                <w:szCs w:val="16"/>
              </w:rPr>
              <w:t xml:space="preserve">　　　</w:t>
            </w:r>
          </w:p>
        </w:tc>
      </w:tr>
      <w:tr w:rsidR="008F488A" w:rsidRPr="00E807A8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②　研究の必要性</w:t>
            </w:r>
          </w:p>
          <w:p w:rsidR="008F488A" w:rsidRPr="00E807A8" w:rsidRDefault="008F488A" w:rsidP="006028D0">
            <w:pPr>
              <w:pStyle w:val="ac"/>
              <w:spacing w:line="259" w:lineRule="exact"/>
              <w:rPr>
                <w:spacing w:val="0"/>
                <w:sz w:val="20"/>
                <w:szCs w:val="20"/>
              </w:rPr>
            </w:pPr>
          </w:p>
          <w:p w:rsidR="008F488A" w:rsidRPr="00E807A8" w:rsidRDefault="008F488A" w:rsidP="006028D0">
            <w:pPr>
              <w:pStyle w:val="ac"/>
              <w:spacing w:line="259" w:lineRule="exact"/>
              <w:rPr>
                <w:spacing w:val="0"/>
                <w:sz w:val="20"/>
                <w:szCs w:val="20"/>
              </w:rPr>
            </w:pPr>
          </w:p>
        </w:tc>
      </w:tr>
      <w:tr w:rsidR="008F488A" w:rsidRPr="00E807A8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③　研究の内容</w:t>
            </w:r>
          </w:p>
          <w:p w:rsidR="008F488A" w:rsidRPr="00E807A8" w:rsidRDefault="008F488A" w:rsidP="006028D0">
            <w:pPr>
              <w:pStyle w:val="ac"/>
              <w:spacing w:line="259" w:lineRule="exact"/>
              <w:rPr>
                <w:spacing w:val="-9"/>
                <w:sz w:val="18"/>
                <w:szCs w:val="16"/>
              </w:rPr>
            </w:pPr>
          </w:p>
          <w:p w:rsidR="008F488A" w:rsidRPr="00E807A8" w:rsidRDefault="008F488A" w:rsidP="006028D0">
            <w:pPr>
              <w:pStyle w:val="ac"/>
              <w:spacing w:line="259" w:lineRule="exact"/>
              <w:rPr>
                <w:spacing w:val="-9"/>
                <w:sz w:val="18"/>
                <w:szCs w:val="16"/>
              </w:rPr>
            </w:pPr>
          </w:p>
        </w:tc>
      </w:tr>
      <w:tr w:rsidR="008F488A" w:rsidRPr="00E807A8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wordWrap/>
              <w:spacing w:line="240" w:lineRule="auto"/>
              <w:ind w:firstLineChars="150" w:firstLine="299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④　研究の実施期間</w:t>
            </w:r>
          </w:p>
          <w:p w:rsidR="008F488A" w:rsidRPr="00E807A8" w:rsidRDefault="008F488A" w:rsidP="006028D0">
            <w:pPr>
              <w:pStyle w:val="ac"/>
              <w:spacing w:line="259" w:lineRule="exact"/>
              <w:rPr>
                <w:spacing w:val="-9"/>
                <w:sz w:val="18"/>
                <w:szCs w:val="16"/>
              </w:rPr>
            </w:pPr>
          </w:p>
          <w:p w:rsidR="008F488A" w:rsidRPr="00E807A8" w:rsidRDefault="008F488A" w:rsidP="006028D0">
            <w:pPr>
              <w:pStyle w:val="ac"/>
              <w:spacing w:line="259" w:lineRule="exact"/>
              <w:rPr>
                <w:spacing w:val="-9"/>
                <w:sz w:val="18"/>
                <w:szCs w:val="16"/>
              </w:rPr>
            </w:pPr>
          </w:p>
        </w:tc>
      </w:tr>
      <w:tr w:rsidR="008F488A" w:rsidRPr="00E807A8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ind w:left="81"/>
              <w:rPr>
                <w:spacing w:val="-9"/>
              </w:rPr>
            </w:pPr>
            <w:r w:rsidRPr="00E807A8">
              <w:rPr>
                <w:rFonts w:hint="eastAsia"/>
                <w:spacing w:val="0"/>
              </w:rPr>
              <w:t>イ　教育利用の場合</w:t>
            </w:r>
          </w:p>
          <w:p w:rsidR="008F488A" w:rsidRPr="00E807A8" w:rsidRDefault="008F488A" w:rsidP="006028D0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①　学校</w:t>
            </w:r>
            <w:r w:rsidRPr="00E807A8">
              <w:rPr>
                <w:spacing w:val="-9"/>
              </w:rPr>
              <w:t>及び</w:t>
            </w:r>
            <w:r w:rsidRPr="00E807A8">
              <w:rPr>
                <w:rFonts w:hint="eastAsia"/>
                <w:spacing w:val="-9"/>
              </w:rPr>
              <w:t>学部</w:t>
            </w:r>
            <w:r w:rsidRPr="00E807A8">
              <w:rPr>
                <w:spacing w:val="-9"/>
              </w:rPr>
              <w:t>学科の</w:t>
            </w:r>
            <w:r w:rsidRPr="00E807A8">
              <w:rPr>
                <w:rFonts w:hint="eastAsia"/>
                <w:spacing w:val="-9"/>
              </w:rPr>
              <w:t>名称</w:t>
            </w:r>
          </w:p>
          <w:p w:rsidR="008F488A" w:rsidRPr="00E807A8" w:rsidRDefault="008F488A" w:rsidP="006028D0">
            <w:pPr>
              <w:pStyle w:val="ac"/>
              <w:spacing w:line="259" w:lineRule="exact"/>
              <w:rPr>
                <w:spacing w:val="-9"/>
                <w:sz w:val="18"/>
                <w:szCs w:val="16"/>
              </w:rPr>
            </w:pPr>
          </w:p>
          <w:p w:rsidR="008F488A" w:rsidRPr="00E807A8" w:rsidRDefault="008F488A" w:rsidP="006028D0">
            <w:pPr>
              <w:pStyle w:val="ac"/>
              <w:spacing w:line="259" w:lineRule="exact"/>
              <w:rPr>
                <w:spacing w:val="-9"/>
                <w:sz w:val="18"/>
                <w:szCs w:val="16"/>
              </w:rPr>
            </w:pPr>
          </w:p>
        </w:tc>
      </w:tr>
      <w:tr w:rsidR="008F488A" w:rsidRPr="00E807A8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②　授業科目の名称</w:t>
            </w:r>
          </w:p>
          <w:p w:rsidR="008F488A" w:rsidRPr="00E807A8" w:rsidRDefault="008F488A" w:rsidP="006028D0">
            <w:pPr>
              <w:pStyle w:val="ac"/>
              <w:spacing w:line="259" w:lineRule="exact"/>
              <w:rPr>
                <w:spacing w:val="0"/>
                <w:sz w:val="20"/>
                <w:szCs w:val="20"/>
              </w:rPr>
            </w:pPr>
          </w:p>
          <w:p w:rsidR="008F488A" w:rsidRPr="00E807A8" w:rsidRDefault="008F488A" w:rsidP="006028D0">
            <w:pPr>
              <w:pStyle w:val="ac"/>
              <w:spacing w:line="259" w:lineRule="exact"/>
              <w:rPr>
                <w:spacing w:val="0"/>
                <w:sz w:val="20"/>
                <w:szCs w:val="20"/>
              </w:rPr>
            </w:pPr>
          </w:p>
        </w:tc>
      </w:tr>
      <w:tr w:rsidR="008F488A" w:rsidRPr="00E807A8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③　授業科目の目的</w:t>
            </w:r>
            <w:r w:rsidRPr="00E807A8">
              <w:rPr>
                <w:spacing w:val="-9"/>
              </w:rPr>
              <w:t>及び</w:t>
            </w:r>
            <w:r w:rsidRPr="00E807A8">
              <w:rPr>
                <w:rFonts w:hint="eastAsia"/>
                <w:spacing w:val="-9"/>
              </w:rPr>
              <w:t>内容並びに</w:t>
            </w:r>
            <w:r w:rsidRPr="00E807A8">
              <w:rPr>
                <w:spacing w:val="-9"/>
              </w:rPr>
              <w:t>統計成果物を</w:t>
            </w:r>
            <w:r w:rsidRPr="00E807A8">
              <w:rPr>
                <w:rFonts w:hint="eastAsia"/>
                <w:spacing w:val="-9"/>
              </w:rPr>
              <w:t>授業</w:t>
            </w:r>
            <w:r w:rsidRPr="00E807A8">
              <w:rPr>
                <w:spacing w:val="-9"/>
              </w:rPr>
              <w:t>科目で</w:t>
            </w:r>
            <w:r w:rsidRPr="00E807A8">
              <w:rPr>
                <w:rFonts w:hint="eastAsia"/>
                <w:spacing w:val="-9"/>
              </w:rPr>
              <w:t>利用する</w:t>
            </w:r>
            <w:r w:rsidRPr="00E807A8">
              <w:rPr>
                <w:spacing w:val="-9"/>
              </w:rPr>
              <w:t>必要性</w:t>
            </w:r>
          </w:p>
          <w:p w:rsidR="008F488A" w:rsidRPr="00E807A8" w:rsidRDefault="008F488A" w:rsidP="006028D0">
            <w:pPr>
              <w:pStyle w:val="ac"/>
              <w:spacing w:line="259" w:lineRule="exact"/>
              <w:ind w:left="81"/>
              <w:rPr>
                <w:spacing w:val="-9"/>
                <w:sz w:val="18"/>
                <w:szCs w:val="16"/>
              </w:rPr>
            </w:pPr>
          </w:p>
          <w:p w:rsidR="008F488A" w:rsidRPr="00E807A8" w:rsidRDefault="008F488A" w:rsidP="006028D0">
            <w:pPr>
              <w:pStyle w:val="ac"/>
              <w:spacing w:line="259" w:lineRule="exact"/>
              <w:ind w:left="81"/>
              <w:rPr>
                <w:spacing w:val="-9"/>
                <w:sz w:val="18"/>
                <w:szCs w:val="16"/>
              </w:rPr>
            </w:pPr>
          </w:p>
        </w:tc>
      </w:tr>
      <w:tr w:rsidR="008F488A" w:rsidRPr="00E807A8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④　統計成果物を</w:t>
            </w:r>
            <w:r w:rsidRPr="00E807A8">
              <w:rPr>
                <w:spacing w:val="-9"/>
              </w:rPr>
              <w:t>授業</w:t>
            </w:r>
            <w:r w:rsidRPr="00E807A8">
              <w:rPr>
                <w:rFonts w:hint="eastAsia"/>
                <w:spacing w:val="-9"/>
              </w:rPr>
              <w:t>科目</w:t>
            </w:r>
            <w:r w:rsidRPr="00E807A8">
              <w:rPr>
                <w:spacing w:val="-9"/>
              </w:rPr>
              <w:t>で</w:t>
            </w:r>
            <w:r w:rsidRPr="00E807A8">
              <w:rPr>
                <w:rFonts w:hint="eastAsia"/>
                <w:spacing w:val="-9"/>
              </w:rPr>
              <w:t>利用</w:t>
            </w:r>
            <w:r w:rsidRPr="00E807A8">
              <w:rPr>
                <w:spacing w:val="-9"/>
              </w:rPr>
              <w:t>する</w:t>
            </w:r>
            <w:r w:rsidRPr="00E807A8">
              <w:rPr>
                <w:rFonts w:hint="eastAsia"/>
                <w:spacing w:val="-9"/>
              </w:rPr>
              <w:t>期間</w:t>
            </w:r>
          </w:p>
          <w:p w:rsidR="008F488A" w:rsidRPr="00E807A8" w:rsidRDefault="008F488A" w:rsidP="006028D0">
            <w:pPr>
              <w:pStyle w:val="ac"/>
              <w:spacing w:line="259" w:lineRule="exact"/>
              <w:ind w:right="568"/>
              <w:rPr>
                <w:spacing w:val="-9"/>
                <w:sz w:val="18"/>
                <w:szCs w:val="16"/>
              </w:rPr>
            </w:pPr>
          </w:p>
          <w:p w:rsidR="008F488A" w:rsidRPr="00E807A8" w:rsidRDefault="008F488A" w:rsidP="006028D0">
            <w:pPr>
              <w:pStyle w:val="ac"/>
              <w:spacing w:line="259" w:lineRule="exact"/>
              <w:ind w:right="568"/>
              <w:rPr>
                <w:spacing w:val="-9"/>
                <w:sz w:val="18"/>
                <w:szCs w:val="16"/>
              </w:rPr>
            </w:pPr>
          </w:p>
        </w:tc>
      </w:tr>
      <w:tr w:rsidR="008F488A" w:rsidRPr="00E807A8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ind w:left="81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ウ</w:t>
            </w:r>
            <w:r w:rsidRPr="00E807A8">
              <w:rPr>
                <w:spacing w:val="-9"/>
              </w:rPr>
              <w:t xml:space="preserve">　</w:t>
            </w:r>
            <w:r w:rsidR="00ED5AC2">
              <w:rPr>
                <w:rFonts w:hint="eastAsia"/>
                <w:spacing w:val="-9"/>
              </w:rPr>
              <w:t>デジタル社会形成基本法に規定する特定公共分野</w:t>
            </w:r>
            <w:r w:rsidRPr="00E807A8">
              <w:rPr>
                <w:rFonts w:hint="eastAsia"/>
                <w:spacing w:val="-9"/>
              </w:rPr>
              <w:t>における</w:t>
            </w:r>
            <w:r w:rsidRPr="00E807A8">
              <w:rPr>
                <w:spacing w:val="-9"/>
              </w:rPr>
              <w:t>利用</w:t>
            </w:r>
            <w:r w:rsidRPr="00E807A8">
              <w:rPr>
                <w:rFonts w:hint="eastAsia"/>
                <w:spacing w:val="-9"/>
              </w:rPr>
              <w:t>の</w:t>
            </w:r>
            <w:r w:rsidRPr="00E807A8">
              <w:rPr>
                <w:spacing w:val="-9"/>
              </w:rPr>
              <w:t>場合</w:t>
            </w:r>
          </w:p>
          <w:p w:rsidR="008F488A" w:rsidRPr="00E807A8" w:rsidRDefault="008F488A" w:rsidP="006028D0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 xml:space="preserve">①　</w:t>
            </w:r>
            <w:r w:rsidRPr="00E807A8">
              <w:rPr>
                <w:spacing w:val="-9"/>
              </w:rPr>
              <w:t>該当する</w:t>
            </w:r>
            <w:r w:rsidR="00ED5AC2">
              <w:rPr>
                <w:rFonts w:hint="eastAsia"/>
                <w:spacing w:val="-9"/>
              </w:rPr>
              <w:t>特定公共分野</w:t>
            </w:r>
          </w:p>
          <w:p w:rsidR="008F488A" w:rsidRPr="00E807A8" w:rsidRDefault="008F488A" w:rsidP="006028D0">
            <w:pPr>
              <w:pStyle w:val="ac"/>
              <w:spacing w:line="259" w:lineRule="exact"/>
              <w:ind w:left="81"/>
              <w:rPr>
                <w:spacing w:val="-9"/>
                <w:sz w:val="20"/>
                <w:szCs w:val="20"/>
              </w:rPr>
            </w:pPr>
          </w:p>
          <w:p w:rsidR="008F488A" w:rsidRPr="00E807A8" w:rsidRDefault="008F488A" w:rsidP="006028D0">
            <w:pPr>
              <w:pStyle w:val="ac"/>
              <w:spacing w:line="259" w:lineRule="exact"/>
              <w:ind w:left="81"/>
              <w:rPr>
                <w:spacing w:val="-9"/>
                <w:sz w:val="20"/>
                <w:szCs w:val="20"/>
              </w:rPr>
            </w:pPr>
          </w:p>
        </w:tc>
      </w:tr>
      <w:tr w:rsidR="008F488A" w:rsidRPr="00E807A8" w:rsidTr="00E62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240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488A" w:rsidRPr="00E807A8" w:rsidRDefault="008F488A" w:rsidP="00ED5AC2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②</w:t>
            </w:r>
            <w:r w:rsidRPr="00E807A8">
              <w:rPr>
                <w:spacing w:val="-9"/>
              </w:rPr>
              <w:t xml:space="preserve">　</w:t>
            </w:r>
            <w:r w:rsidR="00ED5AC2" w:rsidRPr="00E807A8">
              <w:rPr>
                <w:rFonts w:hint="eastAsia"/>
                <w:spacing w:val="-9"/>
              </w:rPr>
              <w:t>統計成果物が</w:t>
            </w:r>
            <w:r w:rsidR="00ED5AC2">
              <w:rPr>
                <w:rFonts w:hint="eastAsia"/>
                <w:spacing w:val="-9"/>
              </w:rPr>
              <w:t>国民経済の健全な発展又は国民生活の向上</w:t>
            </w:r>
            <w:r w:rsidRPr="00E807A8">
              <w:rPr>
                <w:spacing w:val="-9"/>
              </w:rPr>
              <w:t>に資する</w:t>
            </w:r>
            <w:r w:rsidRPr="00E807A8">
              <w:rPr>
                <w:rFonts w:hint="eastAsia"/>
                <w:spacing w:val="-9"/>
              </w:rPr>
              <w:t>旨</w:t>
            </w:r>
            <w:r w:rsidRPr="00E807A8">
              <w:rPr>
                <w:spacing w:val="-9"/>
              </w:rPr>
              <w:t>及びその</w:t>
            </w:r>
            <w:r w:rsidR="00ED5AC2">
              <w:rPr>
                <w:rFonts w:hint="eastAsia"/>
                <w:spacing w:val="-9"/>
              </w:rPr>
              <w:t>具体的な</w:t>
            </w:r>
            <w:r w:rsidRPr="00E807A8">
              <w:rPr>
                <w:spacing w:val="-9"/>
              </w:rPr>
              <w:t>内容</w:t>
            </w:r>
          </w:p>
          <w:p w:rsidR="008F488A" w:rsidRPr="00E807A8" w:rsidRDefault="008F488A" w:rsidP="006028D0">
            <w:pPr>
              <w:pStyle w:val="ac"/>
              <w:spacing w:line="259" w:lineRule="exact"/>
              <w:ind w:left="227" w:firstLineChars="100" w:firstLine="199"/>
              <w:rPr>
                <w:spacing w:val="-9"/>
              </w:rPr>
            </w:pPr>
          </w:p>
          <w:p w:rsidR="008F488A" w:rsidRPr="00E807A8" w:rsidRDefault="008F488A" w:rsidP="006028D0">
            <w:pPr>
              <w:pStyle w:val="ac"/>
              <w:spacing w:line="259" w:lineRule="exact"/>
              <w:ind w:left="227" w:firstLineChars="100" w:firstLine="199"/>
              <w:rPr>
                <w:spacing w:val="-9"/>
              </w:rPr>
            </w:pPr>
          </w:p>
          <w:p w:rsidR="008F488A" w:rsidRPr="00E807A8" w:rsidRDefault="008F488A" w:rsidP="006028D0">
            <w:pPr>
              <w:pStyle w:val="ac"/>
              <w:spacing w:line="259" w:lineRule="exact"/>
              <w:ind w:left="227" w:firstLineChars="100" w:firstLine="199"/>
              <w:rPr>
                <w:spacing w:val="-9"/>
              </w:rPr>
            </w:pPr>
          </w:p>
          <w:p w:rsidR="008F488A" w:rsidRPr="00E807A8" w:rsidRDefault="008F488A" w:rsidP="006028D0">
            <w:pPr>
              <w:pStyle w:val="ac"/>
              <w:spacing w:line="259" w:lineRule="exact"/>
              <w:ind w:left="81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 xml:space="preserve">　　</w:t>
            </w:r>
          </w:p>
          <w:p w:rsidR="008F488A" w:rsidRPr="00E807A8" w:rsidRDefault="008F488A" w:rsidP="006028D0">
            <w:pPr>
              <w:pStyle w:val="ac"/>
              <w:spacing w:line="259" w:lineRule="exact"/>
              <w:ind w:left="81"/>
              <w:rPr>
                <w:spacing w:val="-9"/>
                <w:sz w:val="18"/>
                <w:szCs w:val="16"/>
              </w:rPr>
            </w:pPr>
          </w:p>
          <w:p w:rsidR="008F488A" w:rsidRPr="00E807A8" w:rsidRDefault="008F488A" w:rsidP="009C7473">
            <w:pPr>
              <w:pStyle w:val="ac"/>
              <w:spacing w:line="259" w:lineRule="exact"/>
              <w:rPr>
                <w:spacing w:val="-9"/>
                <w:sz w:val="18"/>
                <w:szCs w:val="16"/>
              </w:rPr>
            </w:pPr>
          </w:p>
          <w:p w:rsidR="009C7473" w:rsidRPr="00E807A8" w:rsidRDefault="009C7473" w:rsidP="009C7473">
            <w:pPr>
              <w:pStyle w:val="ac"/>
              <w:spacing w:line="259" w:lineRule="exact"/>
              <w:rPr>
                <w:spacing w:val="-9"/>
                <w:sz w:val="18"/>
                <w:szCs w:val="16"/>
              </w:rPr>
            </w:pPr>
          </w:p>
        </w:tc>
      </w:tr>
      <w:tr w:rsidR="008F488A" w:rsidRPr="00E807A8" w:rsidTr="00BA4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beforeLines="50" w:before="146" w:line="259" w:lineRule="exact"/>
              <w:ind w:leftChars="20" w:left="264" w:rightChars="20" w:right="43" w:hangingChars="102" w:hanging="221"/>
              <w:rPr>
                <w:spacing w:val="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③　統計成果物を</w:t>
            </w:r>
            <w:r w:rsidR="00642A40" w:rsidRPr="00E807A8">
              <w:rPr>
                <w:spacing w:val="-9"/>
              </w:rPr>
              <w:t>利用</w:t>
            </w:r>
            <w:r w:rsidR="00753738" w:rsidRPr="00E807A8">
              <w:rPr>
                <w:rFonts w:hint="eastAsia"/>
                <w:spacing w:val="-9"/>
              </w:rPr>
              <w:t>する</w:t>
            </w:r>
            <w:r w:rsidRPr="00E807A8">
              <w:rPr>
                <w:rFonts w:hint="eastAsia"/>
                <w:spacing w:val="-9"/>
              </w:rPr>
              <w:t>事業</w:t>
            </w:r>
            <w:r w:rsidRPr="00E807A8">
              <w:rPr>
                <w:spacing w:val="-9"/>
              </w:rPr>
              <w:t>等の名称、</w:t>
            </w:r>
            <w:r w:rsidRPr="00E807A8">
              <w:rPr>
                <w:rFonts w:hint="eastAsia"/>
                <w:spacing w:val="-9"/>
              </w:rPr>
              <w:t>必要性</w:t>
            </w:r>
            <w:r w:rsidRPr="00E807A8">
              <w:rPr>
                <w:spacing w:val="-9"/>
              </w:rPr>
              <w:t>及び内容</w:t>
            </w:r>
          </w:p>
          <w:p w:rsidR="008F488A" w:rsidRPr="00E807A8" w:rsidRDefault="008F488A" w:rsidP="006028D0">
            <w:pPr>
              <w:pStyle w:val="ac"/>
              <w:spacing w:line="259" w:lineRule="exact"/>
              <w:ind w:left="81"/>
              <w:rPr>
                <w:spacing w:val="-9"/>
                <w:sz w:val="18"/>
                <w:szCs w:val="16"/>
              </w:rPr>
            </w:pPr>
          </w:p>
          <w:p w:rsidR="008F488A" w:rsidRPr="00E807A8" w:rsidRDefault="008F488A" w:rsidP="006028D0">
            <w:pPr>
              <w:pStyle w:val="ac"/>
              <w:spacing w:line="259" w:lineRule="exact"/>
              <w:ind w:left="81"/>
              <w:rPr>
                <w:spacing w:val="-9"/>
                <w:sz w:val="18"/>
                <w:szCs w:val="16"/>
              </w:rPr>
            </w:pPr>
          </w:p>
          <w:p w:rsidR="008F488A" w:rsidRPr="00E807A8" w:rsidRDefault="008F488A" w:rsidP="00E62CA0">
            <w:pPr>
              <w:pStyle w:val="ac"/>
              <w:spacing w:line="259" w:lineRule="exact"/>
              <w:rPr>
                <w:spacing w:val="-9"/>
                <w:sz w:val="18"/>
                <w:szCs w:val="16"/>
              </w:rPr>
            </w:pPr>
          </w:p>
        </w:tc>
      </w:tr>
      <w:tr w:rsidR="008F488A" w:rsidRPr="00E807A8" w:rsidTr="00DF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1211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dashed" w:sz="4" w:space="0" w:color="auto"/>
              <w:left w:val="nil"/>
              <w:right w:val="single" w:sz="4" w:space="0" w:color="000000"/>
            </w:tcBorders>
          </w:tcPr>
          <w:p w:rsidR="008F488A" w:rsidRPr="00E807A8" w:rsidRDefault="008F488A" w:rsidP="00642A40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④　統計成果物を</w:t>
            </w:r>
            <w:r w:rsidRPr="00E807A8">
              <w:rPr>
                <w:spacing w:val="-9"/>
              </w:rPr>
              <w:t>利用</w:t>
            </w:r>
            <w:r w:rsidR="00753738" w:rsidRPr="00E807A8">
              <w:rPr>
                <w:rFonts w:hint="eastAsia"/>
                <w:spacing w:val="-9"/>
              </w:rPr>
              <w:t>する</w:t>
            </w:r>
            <w:r w:rsidRPr="00E807A8">
              <w:rPr>
                <w:rFonts w:hint="eastAsia"/>
                <w:spacing w:val="-9"/>
              </w:rPr>
              <w:t>事業等の</w:t>
            </w:r>
            <w:r w:rsidRPr="00E807A8">
              <w:rPr>
                <w:spacing w:val="-9"/>
              </w:rPr>
              <w:t>実施期間</w:t>
            </w:r>
          </w:p>
          <w:p w:rsidR="00642A40" w:rsidRPr="00E807A8" w:rsidRDefault="00642A40" w:rsidP="00642A40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</w:p>
          <w:p w:rsidR="00642A40" w:rsidRPr="00E807A8" w:rsidRDefault="00642A40" w:rsidP="00642A40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</w:p>
        </w:tc>
      </w:tr>
      <w:tr w:rsidR="008F488A" w:rsidRPr="00E807A8" w:rsidTr="00DF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5682"/>
        </w:trPr>
        <w:tc>
          <w:tcPr>
            <w:tcW w:w="2110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88A" w:rsidRPr="00E807A8" w:rsidRDefault="008F488A" w:rsidP="00BA4471">
            <w:pPr>
              <w:pStyle w:val="ac"/>
              <w:spacing w:beforeLines="50" w:before="146" w:line="240" w:lineRule="auto"/>
              <w:ind w:rightChars="20" w:right="43"/>
              <w:rPr>
                <w:spacing w:val="0"/>
              </w:rPr>
            </w:pPr>
          </w:p>
        </w:tc>
        <w:tc>
          <w:tcPr>
            <w:tcW w:w="7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4471" w:rsidRPr="00E807A8" w:rsidRDefault="00BA4471" w:rsidP="00BA4471">
            <w:pPr>
              <w:pStyle w:val="ac"/>
              <w:spacing w:beforeLines="50" w:before="146" w:line="259" w:lineRule="exact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（２）</w:t>
            </w:r>
            <w:r w:rsidRPr="00E807A8">
              <w:rPr>
                <w:spacing w:val="-9"/>
              </w:rPr>
              <w:t>成果</w:t>
            </w:r>
            <w:r w:rsidRPr="00E807A8">
              <w:rPr>
                <w:rFonts w:hint="eastAsia"/>
                <w:spacing w:val="-9"/>
              </w:rPr>
              <w:t>等の</w:t>
            </w:r>
            <w:r w:rsidRPr="00E807A8">
              <w:rPr>
                <w:spacing w:val="-9"/>
              </w:rPr>
              <w:t>公表方法</w:t>
            </w:r>
          </w:p>
          <w:p w:rsidR="008F488A" w:rsidRPr="00E807A8" w:rsidRDefault="008F488A" w:rsidP="00BA4471">
            <w:pPr>
              <w:pStyle w:val="ac"/>
              <w:spacing w:beforeLines="50" w:before="146" w:line="259" w:lineRule="exact"/>
              <w:ind w:firstLineChars="200" w:firstLine="398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□　論文</w:t>
            </w:r>
          </w:p>
          <w:p w:rsidR="008F488A" w:rsidRPr="00E807A8" w:rsidRDefault="00DF4E41" w:rsidP="00BA4471">
            <w:pPr>
              <w:pStyle w:val="ac"/>
              <w:spacing w:line="259" w:lineRule="exact"/>
              <w:ind w:firstLineChars="300" w:firstLine="597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（公表の</w:t>
            </w:r>
            <w:r w:rsidRPr="00E807A8">
              <w:rPr>
                <w:spacing w:val="-9"/>
              </w:rPr>
              <w:t>方法</w:t>
            </w:r>
            <w:r w:rsidR="008F488A" w:rsidRPr="00E807A8">
              <w:rPr>
                <w:rFonts w:hint="eastAsia"/>
                <w:spacing w:val="-9"/>
              </w:rPr>
              <w:t xml:space="preserve">：　　　　　</w:t>
            </w:r>
            <w:r w:rsidR="008F488A" w:rsidRPr="00E807A8">
              <w:rPr>
                <w:spacing w:val="-9"/>
              </w:rPr>
              <w:t xml:space="preserve">　　　</w:t>
            </w:r>
            <w:r w:rsidR="002664B5" w:rsidRPr="00E807A8">
              <w:rPr>
                <w:rFonts w:hint="eastAsia"/>
                <w:spacing w:val="-9"/>
              </w:rPr>
              <w:t xml:space="preserve">　　　　　</w:t>
            </w:r>
            <w:r w:rsidR="008F488A" w:rsidRPr="00E807A8">
              <w:rPr>
                <w:rFonts w:hint="eastAsia"/>
                <w:spacing w:val="-9"/>
              </w:rPr>
              <w:t xml:space="preserve">予定時期　　</w:t>
            </w:r>
            <w:r w:rsidR="00155E9B" w:rsidRPr="00E807A8">
              <w:rPr>
                <w:rFonts w:hint="eastAsia"/>
                <w:spacing w:val="-9"/>
              </w:rPr>
              <w:t xml:space="preserve">　　</w:t>
            </w:r>
            <w:r w:rsidR="008F488A" w:rsidRPr="00E807A8">
              <w:rPr>
                <w:rFonts w:hint="eastAsia"/>
                <w:spacing w:val="-9"/>
              </w:rPr>
              <w:t>年　　月　）</w:t>
            </w:r>
          </w:p>
          <w:p w:rsidR="008F488A" w:rsidRPr="00E807A8" w:rsidRDefault="008F488A" w:rsidP="00BA4471">
            <w:pPr>
              <w:pStyle w:val="ac"/>
              <w:spacing w:beforeLines="50" w:before="146" w:line="259" w:lineRule="exact"/>
              <w:ind w:firstLineChars="200" w:firstLine="398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□　報告書</w:t>
            </w:r>
          </w:p>
          <w:p w:rsidR="008F488A" w:rsidRPr="00E807A8" w:rsidRDefault="00DF4E41" w:rsidP="00BA4471">
            <w:pPr>
              <w:pStyle w:val="ac"/>
              <w:spacing w:line="259" w:lineRule="exact"/>
              <w:ind w:firstLineChars="300" w:firstLine="597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（公表の</w:t>
            </w:r>
            <w:r w:rsidRPr="00E807A8">
              <w:rPr>
                <w:spacing w:val="-9"/>
              </w:rPr>
              <w:t>方法</w:t>
            </w:r>
            <w:r w:rsidR="008F488A" w:rsidRPr="00E807A8">
              <w:rPr>
                <w:rFonts w:hint="eastAsia"/>
                <w:spacing w:val="-9"/>
              </w:rPr>
              <w:t xml:space="preserve">：　　</w:t>
            </w:r>
            <w:r w:rsidR="00155E9B" w:rsidRPr="00E807A8">
              <w:rPr>
                <w:rFonts w:hint="eastAsia"/>
                <w:spacing w:val="-9"/>
              </w:rPr>
              <w:t xml:space="preserve">　　　　　　　　　　　</w:t>
            </w:r>
            <w:r w:rsidR="008F488A" w:rsidRPr="00E807A8">
              <w:rPr>
                <w:rFonts w:hint="eastAsia"/>
                <w:spacing w:val="-9"/>
              </w:rPr>
              <w:t xml:space="preserve">予定時期　　</w:t>
            </w:r>
            <w:r w:rsidR="00155E9B" w:rsidRPr="00E807A8">
              <w:rPr>
                <w:rFonts w:hint="eastAsia"/>
                <w:spacing w:val="-9"/>
              </w:rPr>
              <w:t xml:space="preserve">　　</w:t>
            </w:r>
            <w:r w:rsidR="008F488A" w:rsidRPr="00E807A8">
              <w:rPr>
                <w:rFonts w:hint="eastAsia"/>
                <w:spacing w:val="-9"/>
              </w:rPr>
              <w:t>年　　月　）</w:t>
            </w:r>
          </w:p>
          <w:p w:rsidR="008F488A" w:rsidRPr="00E807A8" w:rsidRDefault="008F488A" w:rsidP="00BA4471">
            <w:pPr>
              <w:pStyle w:val="ac"/>
              <w:spacing w:beforeLines="50" w:before="146" w:line="259" w:lineRule="exact"/>
              <w:ind w:firstLineChars="200" w:firstLine="398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□　学会・研究会等で発表</w:t>
            </w:r>
          </w:p>
          <w:p w:rsidR="008F488A" w:rsidRPr="00E807A8" w:rsidRDefault="008F488A" w:rsidP="00BA4471">
            <w:pPr>
              <w:pStyle w:val="ac"/>
              <w:spacing w:line="259" w:lineRule="exact"/>
              <w:ind w:firstLineChars="300" w:firstLine="597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 xml:space="preserve">（学会、研究会等の名称：　　</w:t>
            </w:r>
            <w:r w:rsidRPr="00E807A8">
              <w:rPr>
                <w:spacing w:val="-9"/>
              </w:rPr>
              <w:t xml:space="preserve">　　　　　　</w:t>
            </w:r>
            <w:r w:rsidRPr="00E807A8">
              <w:rPr>
                <w:rFonts w:hint="eastAsia"/>
                <w:spacing w:val="-9"/>
              </w:rPr>
              <w:t xml:space="preserve">予定時期　　</w:t>
            </w:r>
            <w:r w:rsidR="00155E9B" w:rsidRPr="00E807A8">
              <w:rPr>
                <w:rFonts w:hint="eastAsia"/>
                <w:spacing w:val="-9"/>
              </w:rPr>
              <w:t xml:space="preserve">　　</w:t>
            </w:r>
            <w:r w:rsidRPr="00E807A8">
              <w:rPr>
                <w:rFonts w:hint="eastAsia"/>
                <w:spacing w:val="-9"/>
              </w:rPr>
              <w:t>年　　月　）</w:t>
            </w:r>
          </w:p>
          <w:p w:rsidR="008F488A" w:rsidRPr="00E807A8" w:rsidRDefault="00DF4E41" w:rsidP="00BA4471">
            <w:pPr>
              <w:pStyle w:val="ac"/>
              <w:spacing w:beforeLines="50" w:before="146" w:line="259" w:lineRule="exact"/>
              <w:ind w:firstLineChars="200" w:firstLine="398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□　学会誌</w:t>
            </w:r>
            <w:r w:rsidR="008F488A" w:rsidRPr="00E807A8">
              <w:rPr>
                <w:rFonts w:hint="eastAsia"/>
                <w:spacing w:val="-9"/>
              </w:rPr>
              <w:t>等に掲載</w:t>
            </w:r>
          </w:p>
          <w:p w:rsidR="008F488A" w:rsidRPr="00E807A8" w:rsidRDefault="00DF4E41" w:rsidP="00E807A8">
            <w:pPr>
              <w:pStyle w:val="ac"/>
              <w:tabs>
                <w:tab w:val="left" w:pos="4619"/>
              </w:tabs>
              <w:spacing w:line="259" w:lineRule="exact"/>
              <w:ind w:firstLineChars="300" w:firstLine="597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（学会誌</w:t>
            </w:r>
            <w:r w:rsidR="008F488A" w:rsidRPr="00E807A8">
              <w:rPr>
                <w:rFonts w:hint="eastAsia"/>
                <w:spacing w:val="-9"/>
              </w:rPr>
              <w:t xml:space="preserve">等の名称：　　</w:t>
            </w:r>
            <w:r w:rsidR="008F488A" w:rsidRPr="00E807A8">
              <w:rPr>
                <w:spacing w:val="-9"/>
              </w:rPr>
              <w:t xml:space="preserve">　　　　　　　　</w:t>
            </w:r>
            <w:r w:rsidR="002664B5" w:rsidRPr="00E807A8">
              <w:rPr>
                <w:rFonts w:hint="eastAsia"/>
                <w:spacing w:val="-9"/>
              </w:rPr>
              <w:t xml:space="preserve">　</w:t>
            </w:r>
            <w:r w:rsidR="008F488A" w:rsidRPr="00E807A8">
              <w:rPr>
                <w:rFonts w:hint="eastAsia"/>
                <w:spacing w:val="-9"/>
              </w:rPr>
              <w:t xml:space="preserve">予定時期　　</w:t>
            </w:r>
            <w:r w:rsidR="00155E9B" w:rsidRPr="00E807A8">
              <w:rPr>
                <w:rFonts w:hint="eastAsia"/>
                <w:spacing w:val="-9"/>
              </w:rPr>
              <w:t xml:space="preserve">　　</w:t>
            </w:r>
            <w:r w:rsidR="008F488A" w:rsidRPr="00E807A8">
              <w:rPr>
                <w:rFonts w:hint="eastAsia"/>
                <w:spacing w:val="-9"/>
              </w:rPr>
              <w:t>年　　月　）</w:t>
            </w:r>
          </w:p>
          <w:p w:rsidR="008F488A" w:rsidRPr="00E807A8" w:rsidRDefault="008F488A" w:rsidP="00BA4471">
            <w:pPr>
              <w:pStyle w:val="ac"/>
              <w:spacing w:beforeLines="50" w:before="146" w:line="259" w:lineRule="exact"/>
              <w:ind w:firstLineChars="200" w:firstLine="398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□　その他　具体的な公表方法：</w:t>
            </w:r>
          </w:p>
          <w:p w:rsidR="008F488A" w:rsidRPr="00E807A8" w:rsidRDefault="008F488A" w:rsidP="006028D0">
            <w:pPr>
              <w:pStyle w:val="ac"/>
              <w:spacing w:line="259" w:lineRule="exact"/>
              <w:ind w:firstLineChars="100" w:firstLine="217"/>
              <w:rPr>
                <w:spacing w:val="-9"/>
              </w:rPr>
            </w:pPr>
            <w:r w:rsidRPr="00E807A8">
              <w:rPr>
                <w:rFonts w:hint="eastAsia"/>
                <w:noProof/>
                <w:spacing w:val="-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62277B" wp14:editId="75917B16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5085</wp:posOffset>
                      </wp:positionV>
                      <wp:extent cx="4267200" cy="763524"/>
                      <wp:effectExtent l="0" t="0" r="19050" b="1778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763524"/>
                              </a:xfrm>
                              <a:prstGeom prst="bracketPair">
                                <a:avLst>
                                  <a:gd name="adj" fmla="val 76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B71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6" type="#_x0000_t185" style="position:absolute;left:0;text-align:left;margin-left:24.15pt;margin-top:3.55pt;width:336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" adj="1655">
                      <v:textbox inset="5.85pt,.7pt,5.85pt,.7pt"/>
                    </v:shape>
                  </w:pict>
                </mc:Fallback>
              </mc:AlternateContent>
            </w:r>
          </w:p>
          <w:p w:rsidR="008F488A" w:rsidRPr="00E807A8" w:rsidRDefault="008F488A" w:rsidP="006028D0">
            <w:pPr>
              <w:pStyle w:val="ac"/>
              <w:spacing w:line="259" w:lineRule="exact"/>
              <w:ind w:firstLineChars="100" w:firstLine="199"/>
              <w:rPr>
                <w:spacing w:val="-9"/>
              </w:rPr>
            </w:pPr>
          </w:p>
          <w:p w:rsidR="008F488A" w:rsidRPr="00E807A8" w:rsidRDefault="008F488A" w:rsidP="006028D0">
            <w:pPr>
              <w:pStyle w:val="ac"/>
              <w:spacing w:line="259" w:lineRule="exact"/>
              <w:ind w:firstLineChars="100" w:firstLine="199"/>
              <w:rPr>
                <w:spacing w:val="-9"/>
              </w:rPr>
            </w:pPr>
          </w:p>
          <w:p w:rsidR="008F488A" w:rsidRPr="00E807A8" w:rsidRDefault="008F488A" w:rsidP="006028D0">
            <w:pPr>
              <w:pStyle w:val="ac"/>
              <w:spacing w:line="259" w:lineRule="exact"/>
              <w:ind w:firstLineChars="100" w:firstLine="199"/>
              <w:rPr>
                <w:spacing w:val="-9"/>
              </w:rPr>
            </w:pPr>
          </w:p>
          <w:p w:rsidR="008F488A" w:rsidRPr="00E807A8" w:rsidRDefault="008F488A" w:rsidP="002664B5">
            <w:pPr>
              <w:pStyle w:val="ac"/>
              <w:spacing w:line="259" w:lineRule="exact"/>
              <w:ind w:firstLineChars="2300" w:firstLine="4579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予定時期</w:t>
            </w:r>
            <w:r w:rsidR="00155E9B" w:rsidRPr="00E807A8">
              <w:rPr>
                <w:rFonts w:hint="eastAsia"/>
                <w:spacing w:val="-9"/>
              </w:rPr>
              <w:t xml:space="preserve">　　</w:t>
            </w:r>
            <w:r w:rsidRPr="00E807A8">
              <w:rPr>
                <w:rFonts w:hint="eastAsia"/>
                <w:spacing w:val="-9"/>
              </w:rPr>
              <w:t xml:space="preserve">　　年　　月　　</w:t>
            </w:r>
          </w:p>
          <w:p w:rsidR="008F488A" w:rsidRPr="00E807A8" w:rsidRDefault="008F488A" w:rsidP="006028D0">
            <w:pPr>
              <w:pStyle w:val="ac"/>
              <w:spacing w:line="259" w:lineRule="exact"/>
              <w:rPr>
                <w:spacing w:val="-9"/>
              </w:rPr>
            </w:pPr>
          </w:p>
          <w:p w:rsidR="008F488A" w:rsidRPr="00E807A8" w:rsidRDefault="008F488A" w:rsidP="00D756AE">
            <w:pPr>
              <w:pStyle w:val="ac"/>
              <w:spacing w:line="259" w:lineRule="exact"/>
              <w:ind w:right="254"/>
              <w:jc w:val="right"/>
              <w:rPr>
                <w:spacing w:val="0"/>
                <w:sz w:val="18"/>
                <w:szCs w:val="18"/>
              </w:rPr>
            </w:pPr>
            <w:r w:rsidRPr="00E807A8">
              <w:rPr>
                <w:rFonts w:hint="eastAsia"/>
                <w:spacing w:val="-9"/>
                <w:sz w:val="18"/>
                <w:szCs w:val="18"/>
              </w:rPr>
              <w:t>※　予定している全てのものを選択</w:t>
            </w:r>
            <w:r w:rsidR="00BA4471" w:rsidRPr="00E807A8">
              <w:rPr>
                <w:rFonts w:hint="eastAsia"/>
                <w:spacing w:val="-9"/>
                <w:sz w:val="18"/>
                <w:szCs w:val="18"/>
              </w:rPr>
              <w:t>する。</w:t>
            </w:r>
          </w:p>
        </w:tc>
      </w:tr>
      <w:tr w:rsidR="008F488A" w:rsidRPr="00E807A8" w:rsidTr="009C7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760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88A" w:rsidRPr="00E807A8" w:rsidRDefault="007A6004" w:rsidP="006028D0">
            <w:pPr>
              <w:pStyle w:val="ac"/>
              <w:spacing w:beforeLines="50" w:before="146" w:line="259" w:lineRule="exact"/>
              <w:ind w:leftChars="20" w:left="242" w:rightChars="20" w:right="43" w:hangingChars="100" w:hanging="199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３</w:t>
            </w:r>
            <w:r w:rsidR="009F6AFC" w:rsidRPr="00E807A8">
              <w:rPr>
                <w:rFonts w:hint="eastAsia"/>
                <w:spacing w:val="-9"/>
              </w:rPr>
              <w:t xml:space="preserve">　統計成果物の</w:t>
            </w:r>
            <w:r w:rsidR="009F6AFC" w:rsidRPr="00E807A8">
              <w:rPr>
                <w:spacing w:val="-9"/>
              </w:rPr>
              <w:t>内容及び仕様</w:t>
            </w:r>
          </w:p>
          <w:p w:rsidR="008F488A" w:rsidRPr="00E807A8" w:rsidRDefault="008F488A" w:rsidP="006028D0">
            <w:pPr>
              <w:pStyle w:val="ac"/>
              <w:spacing w:before="154" w:line="259" w:lineRule="exact"/>
              <w:ind w:left="199" w:rightChars="36" w:right="78" w:hangingChars="100" w:hanging="199"/>
              <w:rPr>
                <w:spacing w:val="-9"/>
              </w:rPr>
            </w:pPr>
          </w:p>
        </w:tc>
        <w:tc>
          <w:tcPr>
            <w:tcW w:w="7529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beforeLines="50" w:before="146" w:line="259" w:lineRule="exact"/>
              <w:ind w:leftChars="50" w:left="109" w:rightChars="50" w:right="109"/>
              <w:rPr>
                <w:spacing w:val="0"/>
              </w:rPr>
            </w:pPr>
          </w:p>
        </w:tc>
      </w:tr>
      <w:tr w:rsidR="008F488A" w:rsidRPr="00E807A8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3444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488A" w:rsidRPr="00E807A8" w:rsidRDefault="007A6004" w:rsidP="006028D0">
            <w:pPr>
              <w:pStyle w:val="ac"/>
              <w:spacing w:before="154" w:line="259" w:lineRule="exact"/>
              <w:ind w:leftChars="20" w:left="242" w:rightChars="20" w:right="43" w:hangingChars="100" w:hanging="199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４</w:t>
            </w:r>
            <w:r w:rsidR="008F488A" w:rsidRPr="00E807A8">
              <w:rPr>
                <w:spacing w:val="-9"/>
              </w:rPr>
              <w:t xml:space="preserve">　統計成果物</w:t>
            </w:r>
            <w:r w:rsidR="008F488A" w:rsidRPr="00E807A8">
              <w:rPr>
                <w:rFonts w:hint="eastAsia"/>
                <w:spacing w:val="-9"/>
              </w:rPr>
              <w:t>の</w:t>
            </w:r>
            <w:r w:rsidR="008F488A" w:rsidRPr="00E807A8">
              <w:rPr>
                <w:spacing w:val="-9"/>
              </w:rPr>
              <w:t>提供を受ける方法及び</w:t>
            </w:r>
            <w:r w:rsidR="009F6AFC" w:rsidRPr="00E807A8">
              <w:rPr>
                <w:rFonts w:hint="eastAsia"/>
                <w:spacing w:val="-9"/>
              </w:rPr>
              <w:t>提供</w:t>
            </w:r>
            <w:r w:rsidR="009F6AFC" w:rsidRPr="00E807A8">
              <w:rPr>
                <w:spacing w:val="-9"/>
              </w:rPr>
              <w:t>希望</w:t>
            </w:r>
            <w:r w:rsidR="008F488A" w:rsidRPr="00E807A8">
              <w:rPr>
                <w:spacing w:val="-9"/>
              </w:rPr>
              <w:t>年月日</w:t>
            </w:r>
          </w:p>
        </w:tc>
        <w:tc>
          <w:tcPr>
            <w:tcW w:w="7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8A" w:rsidRPr="00E807A8" w:rsidRDefault="008F488A" w:rsidP="006028D0">
            <w:pPr>
              <w:pStyle w:val="ac"/>
              <w:spacing w:before="154" w:line="259" w:lineRule="exact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（１）提供の方法（媒体）</w:t>
            </w:r>
          </w:p>
          <w:p w:rsidR="008F488A" w:rsidRPr="00E807A8" w:rsidRDefault="008F488A" w:rsidP="006028D0">
            <w:pPr>
              <w:pStyle w:val="ac"/>
              <w:spacing w:before="154" w:line="259" w:lineRule="exact"/>
              <w:ind w:firstLineChars="200" w:firstLine="434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 xml:space="preserve">□　ＣＤ－Ｒ　　　　　　</w:t>
            </w:r>
            <w:r w:rsidR="001E4C23" w:rsidRPr="00E807A8">
              <w:rPr>
                <w:rFonts w:hint="eastAsia"/>
                <w:spacing w:val="0"/>
              </w:rPr>
              <w:t xml:space="preserve">□　ＤＶＤ－Ｒ　　　　　</w:t>
            </w:r>
            <w:r w:rsidRPr="00E807A8">
              <w:rPr>
                <w:spacing w:val="0"/>
              </w:rPr>
              <w:t>□　電子メール</w:t>
            </w:r>
          </w:p>
          <w:p w:rsidR="008F488A" w:rsidRPr="00E807A8" w:rsidRDefault="00E807A8" w:rsidP="007A6004">
            <w:pPr>
              <w:pStyle w:val="ac"/>
              <w:spacing w:before="240" w:line="259" w:lineRule="exact"/>
              <w:rPr>
                <w:spacing w:val="-9"/>
              </w:rPr>
            </w:pPr>
            <w:r>
              <w:rPr>
                <w:rFonts w:hint="eastAsia"/>
                <w:spacing w:val="-9"/>
              </w:rPr>
              <w:t>（</w:t>
            </w:r>
            <w:r w:rsidR="00823634" w:rsidRPr="00E807A8">
              <w:rPr>
                <w:rFonts w:hint="eastAsia"/>
                <w:spacing w:val="-9"/>
              </w:rPr>
              <w:t>２</w:t>
            </w:r>
            <w:r w:rsidR="008F488A" w:rsidRPr="00E807A8">
              <w:rPr>
                <w:spacing w:val="-9"/>
              </w:rPr>
              <w:t>）</w:t>
            </w:r>
            <w:r w:rsidR="008F488A" w:rsidRPr="00E807A8">
              <w:rPr>
                <w:rFonts w:hint="eastAsia"/>
                <w:spacing w:val="-9"/>
              </w:rPr>
              <w:t>提供希望年月日</w:t>
            </w:r>
          </w:p>
          <w:p w:rsidR="008F488A" w:rsidRPr="00E807A8" w:rsidRDefault="008F488A" w:rsidP="006028D0">
            <w:pPr>
              <w:pStyle w:val="ac"/>
              <w:spacing w:line="259" w:lineRule="exact"/>
              <w:rPr>
                <w:spacing w:val="0"/>
              </w:rPr>
            </w:pPr>
          </w:p>
          <w:p w:rsidR="00BA4471" w:rsidRPr="00E807A8" w:rsidRDefault="00BA4471" w:rsidP="0016341F">
            <w:pPr>
              <w:pStyle w:val="ac"/>
              <w:spacing w:before="154" w:line="259" w:lineRule="exact"/>
              <w:ind w:firstLineChars="200" w:firstLine="338"/>
              <w:jc w:val="left"/>
              <w:rPr>
                <w:spacing w:val="-9"/>
                <w:sz w:val="18"/>
                <w:szCs w:val="18"/>
              </w:rPr>
            </w:pPr>
            <w:r w:rsidRPr="00E807A8">
              <w:rPr>
                <w:rFonts w:hint="eastAsia"/>
                <w:spacing w:val="-9"/>
                <w:sz w:val="18"/>
                <w:szCs w:val="18"/>
              </w:rPr>
              <w:t>※　希望する提供媒体及び</w:t>
            </w:r>
            <w:r w:rsidRPr="00E807A8">
              <w:rPr>
                <w:spacing w:val="-9"/>
                <w:sz w:val="18"/>
                <w:szCs w:val="18"/>
              </w:rPr>
              <w:t>送付方法</w:t>
            </w:r>
            <w:r w:rsidRPr="00E807A8">
              <w:rPr>
                <w:rFonts w:hint="eastAsia"/>
                <w:spacing w:val="-9"/>
                <w:sz w:val="18"/>
                <w:szCs w:val="18"/>
              </w:rPr>
              <w:t>を選択する。</w:t>
            </w:r>
          </w:p>
          <w:p w:rsidR="008F488A" w:rsidRPr="00E807A8" w:rsidRDefault="001E4C23" w:rsidP="00E807A8">
            <w:pPr>
              <w:pStyle w:val="ac"/>
              <w:spacing w:before="154" w:line="259" w:lineRule="exact"/>
              <w:ind w:leftChars="162" w:left="690" w:hangingChars="200" w:hanging="338"/>
              <w:jc w:val="left"/>
              <w:rPr>
                <w:spacing w:val="0"/>
              </w:rPr>
            </w:pPr>
            <w:r w:rsidRPr="00E807A8">
              <w:rPr>
                <w:rFonts w:hint="eastAsia"/>
                <w:spacing w:val="-9"/>
                <w:sz w:val="18"/>
                <w:szCs w:val="18"/>
              </w:rPr>
              <w:t>※※　なお、ＣＤ－Ｒ又はＤＶＤ-</w:t>
            </w:r>
            <w:r w:rsidR="00E807A8">
              <w:rPr>
                <w:rFonts w:hint="eastAsia"/>
                <w:spacing w:val="-9"/>
                <w:sz w:val="18"/>
                <w:szCs w:val="18"/>
              </w:rPr>
              <w:t>Ｒ</w:t>
            </w:r>
            <w:r w:rsidR="00823634" w:rsidRPr="00E807A8">
              <w:rPr>
                <w:rFonts w:hint="eastAsia"/>
                <w:spacing w:val="-9"/>
                <w:sz w:val="18"/>
                <w:szCs w:val="18"/>
              </w:rPr>
              <w:t>を希望する場合は送付により提供します（送付にかかる費用は、委託者の負担となります）。</w:t>
            </w:r>
          </w:p>
        </w:tc>
      </w:tr>
      <w:tr w:rsidR="008F488A" w:rsidRPr="0072220E" w:rsidTr="0016341F">
        <w:tblPrEx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88A" w:rsidRPr="00E807A8" w:rsidRDefault="007A6004" w:rsidP="006028D0">
            <w:pPr>
              <w:pStyle w:val="ac"/>
              <w:spacing w:beforeLines="50" w:before="146" w:line="259" w:lineRule="exact"/>
              <w:ind w:leftChars="20" w:left="258" w:rightChars="20" w:right="43" w:hangingChars="108" w:hanging="215"/>
              <w:rPr>
                <w:color w:val="0070C0"/>
                <w:spacing w:val="-9"/>
              </w:rPr>
            </w:pPr>
            <w:r w:rsidRPr="00E807A8">
              <w:rPr>
                <w:rFonts w:hint="eastAsia"/>
                <w:spacing w:val="-9"/>
              </w:rPr>
              <w:lastRenderedPageBreak/>
              <w:t>５</w:t>
            </w:r>
            <w:r w:rsidR="008F488A" w:rsidRPr="00E807A8">
              <w:rPr>
                <w:spacing w:val="-9"/>
              </w:rPr>
              <w:t xml:space="preserve">　欠格事由</w:t>
            </w:r>
            <w:r w:rsidR="00BA4471" w:rsidRPr="00E807A8">
              <w:rPr>
                <w:rFonts w:hint="eastAsia"/>
                <w:spacing w:val="-9"/>
              </w:rPr>
              <w:t>等</w:t>
            </w:r>
            <w:r w:rsidR="008F488A" w:rsidRPr="00E807A8">
              <w:rPr>
                <w:rFonts w:hint="eastAsia"/>
                <w:spacing w:val="-9"/>
              </w:rPr>
              <w:t>の</w:t>
            </w:r>
            <w:r w:rsidR="008F488A" w:rsidRPr="00E807A8">
              <w:rPr>
                <w:spacing w:val="-9"/>
              </w:rPr>
              <w:t>確認</w:t>
            </w:r>
          </w:p>
        </w:tc>
        <w:tc>
          <w:tcPr>
            <w:tcW w:w="7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471" w:rsidRPr="00E807A8" w:rsidRDefault="00BA4471" w:rsidP="002B5B58">
            <w:pPr>
              <w:pStyle w:val="ac"/>
              <w:spacing w:beforeLines="50" w:before="146" w:line="259" w:lineRule="exact"/>
              <w:ind w:leftChars="50" w:left="326" w:rightChars="138" w:right="300" w:hangingChars="100" w:hanging="217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□</w:t>
            </w:r>
            <w:r w:rsidRPr="00E807A8">
              <w:rPr>
                <w:spacing w:val="0"/>
              </w:rPr>
              <w:t xml:space="preserve">　</w:t>
            </w:r>
            <w:r w:rsidRPr="00E807A8">
              <w:rPr>
                <w:rFonts w:hint="eastAsia"/>
                <w:spacing w:val="0"/>
              </w:rPr>
              <w:t>上記２</w:t>
            </w:r>
            <w:r w:rsidRPr="00E807A8">
              <w:rPr>
                <w:spacing w:val="0"/>
              </w:rPr>
              <w:t>の</w:t>
            </w:r>
            <w:r w:rsidRPr="00E807A8">
              <w:rPr>
                <w:rFonts w:hint="eastAsia"/>
                <w:spacing w:val="0"/>
              </w:rPr>
              <w:t>（１）における利用は、個人及び法人の権利利益、国の安全等を害するおそれがないことを確認</w:t>
            </w:r>
          </w:p>
          <w:p w:rsidR="008F488A" w:rsidRPr="00E807A8" w:rsidRDefault="008F488A" w:rsidP="002B5B58">
            <w:pPr>
              <w:pStyle w:val="ac"/>
              <w:spacing w:beforeLines="50" w:before="146" w:line="259" w:lineRule="exact"/>
              <w:ind w:leftChars="50" w:left="326" w:rightChars="138" w:right="300" w:hangingChars="100" w:hanging="217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□</w:t>
            </w:r>
            <w:r w:rsidRPr="00E807A8">
              <w:rPr>
                <w:spacing w:val="0"/>
              </w:rPr>
              <w:t xml:space="preserve">　</w:t>
            </w:r>
            <w:r w:rsidRPr="00E807A8">
              <w:rPr>
                <w:rFonts w:hint="eastAsia"/>
                <w:spacing w:val="0"/>
              </w:rPr>
              <w:t>統計の</w:t>
            </w:r>
            <w:r w:rsidRPr="00E807A8">
              <w:rPr>
                <w:spacing w:val="0"/>
              </w:rPr>
              <w:t>作成等を委託する者は、次のいずれにも該当しない者であることを確認</w:t>
            </w:r>
          </w:p>
          <w:p w:rsidR="008F488A" w:rsidRPr="00E807A8" w:rsidRDefault="008F488A" w:rsidP="006028D0">
            <w:pPr>
              <w:pStyle w:val="ac"/>
              <w:spacing w:line="259" w:lineRule="exact"/>
              <w:ind w:leftChars="150" w:left="513" w:rightChars="50" w:right="109" w:hangingChars="100" w:hanging="187"/>
              <w:jc w:val="right"/>
              <w:rPr>
                <w:spacing w:val="0"/>
                <w:sz w:val="18"/>
                <w:szCs w:val="18"/>
              </w:rPr>
            </w:pPr>
            <w:r w:rsidRPr="00E807A8">
              <w:rPr>
                <w:rFonts w:hint="eastAsia"/>
                <w:spacing w:val="0"/>
                <w:sz w:val="18"/>
                <w:szCs w:val="18"/>
              </w:rPr>
              <w:t xml:space="preserve">※　</w:t>
            </w:r>
            <w:r w:rsidRPr="00E807A8">
              <w:rPr>
                <w:spacing w:val="0"/>
                <w:sz w:val="18"/>
                <w:szCs w:val="18"/>
              </w:rPr>
              <w:t>確認した場合</w:t>
            </w:r>
            <w:r w:rsidRPr="00E807A8">
              <w:rPr>
                <w:rFonts w:hint="eastAsia"/>
                <w:spacing w:val="0"/>
                <w:sz w:val="18"/>
                <w:szCs w:val="18"/>
              </w:rPr>
              <w:t>、</w:t>
            </w:r>
            <w:r w:rsidRPr="00E807A8">
              <w:rPr>
                <w:spacing w:val="0"/>
                <w:sz w:val="18"/>
                <w:szCs w:val="18"/>
              </w:rPr>
              <w:t>□を選択</w:t>
            </w:r>
            <w:r w:rsidR="007A6004" w:rsidRPr="00E807A8">
              <w:rPr>
                <w:rFonts w:hint="eastAsia"/>
                <w:spacing w:val="0"/>
                <w:sz w:val="18"/>
                <w:szCs w:val="18"/>
              </w:rPr>
              <w:t>する。</w:t>
            </w:r>
          </w:p>
          <w:p w:rsidR="008F488A" w:rsidRPr="00E807A8" w:rsidRDefault="008F488A" w:rsidP="002B5B58">
            <w:pPr>
              <w:pStyle w:val="ac"/>
              <w:spacing w:before="120" w:line="259" w:lineRule="exact"/>
              <w:ind w:leftChars="150" w:left="543" w:rightChars="72" w:right="156" w:hangingChars="100" w:hanging="217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○</w:t>
            </w:r>
            <w:r w:rsidRPr="00E807A8">
              <w:rPr>
                <w:spacing w:val="0"/>
              </w:rPr>
              <w:t xml:space="preserve">　</w:t>
            </w:r>
            <w:r w:rsidRPr="00E807A8">
              <w:rPr>
                <w:rFonts w:hint="eastAsia"/>
                <w:spacing w:val="0"/>
              </w:rPr>
              <w:t>以下の</w:t>
            </w:r>
            <w:r w:rsidRPr="00E807A8">
              <w:rPr>
                <w:spacing w:val="0"/>
              </w:rPr>
              <w:t>法律又はこれらの法律</w:t>
            </w:r>
            <w:r w:rsidRPr="00E807A8">
              <w:rPr>
                <w:rFonts w:hint="eastAsia"/>
                <w:spacing w:val="0"/>
              </w:rPr>
              <w:t>に</w:t>
            </w:r>
            <w:r w:rsidRPr="00E807A8">
              <w:rPr>
                <w:spacing w:val="0"/>
              </w:rPr>
              <w:t>基づく命令</w:t>
            </w:r>
            <w:r w:rsidRPr="00E807A8">
              <w:rPr>
                <w:rFonts w:hint="eastAsia"/>
                <w:spacing w:val="0"/>
              </w:rPr>
              <w:t>の</w:t>
            </w:r>
            <w:r w:rsidRPr="00E807A8">
              <w:rPr>
                <w:spacing w:val="0"/>
              </w:rPr>
              <w:t>規定に違反し、罰金</w:t>
            </w:r>
            <w:r w:rsidR="001409C3">
              <w:rPr>
                <w:rFonts w:hint="eastAsia"/>
                <w:spacing w:val="0"/>
              </w:rPr>
              <w:t>以上</w:t>
            </w:r>
            <w:r w:rsidRPr="00E807A8">
              <w:rPr>
                <w:spacing w:val="0"/>
              </w:rPr>
              <w:t>の刑に処せられ、その</w:t>
            </w:r>
            <w:r w:rsidRPr="00E807A8">
              <w:rPr>
                <w:rFonts w:hint="eastAsia"/>
                <w:spacing w:val="0"/>
              </w:rPr>
              <w:t>執行を</w:t>
            </w:r>
            <w:r w:rsidRPr="00E807A8">
              <w:rPr>
                <w:spacing w:val="0"/>
              </w:rPr>
              <w:t>終わり、又は執行を受けることがなくなった日から起算して５年を経過しない</w:t>
            </w:r>
            <w:r w:rsidRPr="00E807A8">
              <w:rPr>
                <w:rFonts w:hint="eastAsia"/>
                <w:spacing w:val="0"/>
              </w:rPr>
              <w:t>者</w:t>
            </w:r>
          </w:p>
          <w:p w:rsidR="008F488A" w:rsidRPr="00E807A8" w:rsidRDefault="008F488A" w:rsidP="006028D0">
            <w:pPr>
              <w:pStyle w:val="ac"/>
              <w:spacing w:before="120" w:line="259" w:lineRule="exact"/>
              <w:ind w:leftChars="250" w:left="543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・統計法（平成19年法律第53号）</w:t>
            </w:r>
          </w:p>
          <w:p w:rsidR="008F488A" w:rsidRPr="00E807A8" w:rsidRDefault="008F488A" w:rsidP="00DB5611">
            <w:pPr>
              <w:pStyle w:val="ac"/>
              <w:spacing w:line="259" w:lineRule="exact"/>
              <w:ind w:leftChars="250" w:left="543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・個人情報の保護に関する法律（平成15年法律第57号）</w:t>
            </w:r>
          </w:p>
          <w:p w:rsidR="008F488A" w:rsidRPr="00E807A8" w:rsidRDefault="008F488A" w:rsidP="002B5B58">
            <w:pPr>
              <w:pStyle w:val="ac"/>
              <w:spacing w:before="120" w:line="259" w:lineRule="exact"/>
              <w:ind w:leftChars="150" w:left="543" w:rightChars="72" w:right="156" w:hangingChars="100" w:hanging="217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○</w:t>
            </w:r>
            <w:r w:rsidRPr="00E807A8">
              <w:rPr>
                <w:spacing w:val="0"/>
              </w:rPr>
              <w:t xml:space="preserve">　</w:t>
            </w:r>
            <w:r w:rsidRPr="00E807A8">
              <w:rPr>
                <w:rFonts w:hint="eastAsia"/>
                <w:spacing w:val="0"/>
              </w:rPr>
              <w:t>暴力団員による</w:t>
            </w:r>
            <w:r w:rsidRPr="00E807A8">
              <w:rPr>
                <w:spacing w:val="0"/>
              </w:rPr>
              <w:t>不当な行為の防止等に関する法律（平成３年法律第77号）第２条第６号に規定する暴力団員又は暴力団員でなくなった日から５年を経過しない者（以下「暴力</w:t>
            </w:r>
            <w:r w:rsidRPr="00E807A8">
              <w:rPr>
                <w:rFonts w:hint="eastAsia"/>
                <w:spacing w:val="0"/>
              </w:rPr>
              <w:t>団員</w:t>
            </w:r>
            <w:r w:rsidRPr="00E807A8">
              <w:rPr>
                <w:spacing w:val="0"/>
              </w:rPr>
              <w:t>等」という。）</w:t>
            </w:r>
          </w:p>
          <w:p w:rsidR="008F488A" w:rsidRPr="00E807A8" w:rsidRDefault="008F488A" w:rsidP="002B5B58">
            <w:pPr>
              <w:pStyle w:val="ac"/>
              <w:spacing w:before="120" w:line="259" w:lineRule="exact"/>
              <w:ind w:leftChars="150" w:left="543" w:rightChars="72" w:right="156" w:hangingChars="100" w:hanging="217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 xml:space="preserve">○　</w:t>
            </w:r>
            <w:r w:rsidRPr="00E807A8">
              <w:rPr>
                <w:spacing w:val="0"/>
              </w:rPr>
              <w:t>法人等であって、</w:t>
            </w:r>
            <w:r w:rsidRPr="00E807A8">
              <w:rPr>
                <w:rFonts w:hint="eastAsia"/>
                <w:spacing w:val="0"/>
              </w:rPr>
              <w:t>その</w:t>
            </w:r>
            <w:r w:rsidRPr="00E807A8">
              <w:rPr>
                <w:spacing w:val="0"/>
              </w:rPr>
              <w:t>役員のうちに上記</w:t>
            </w:r>
            <w:r w:rsidRPr="00E807A8">
              <w:rPr>
                <w:rFonts w:hint="eastAsia"/>
                <w:spacing w:val="0"/>
              </w:rPr>
              <w:t>事項の</w:t>
            </w:r>
            <w:r w:rsidRPr="00E807A8">
              <w:rPr>
                <w:spacing w:val="0"/>
              </w:rPr>
              <w:t>いずれかに該当する者がある者</w:t>
            </w:r>
          </w:p>
          <w:p w:rsidR="008F488A" w:rsidRPr="00E807A8" w:rsidRDefault="008F488A" w:rsidP="002B5B58">
            <w:pPr>
              <w:pStyle w:val="ac"/>
              <w:spacing w:before="120" w:line="259" w:lineRule="exact"/>
              <w:ind w:leftChars="150" w:left="543" w:rightChars="72" w:right="156" w:hangingChars="100" w:hanging="217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○</w:t>
            </w:r>
            <w:r w:rsidRPr="00E807A8">
              <w:rPr>
                <w:spacing w:val="0"/>
              </w:rPr>
              <w:t xml:space="preserve">　暴力</w:t>
            </w:r>
            <w:r w:rsidRPr="00E807A8">
              <w:rPr>
                <w:rFonts w:hint="eastAsia"/>
                <w:spacing w:val="0"/>
              </w:rPr>
              <w:t>団員</w:t>
            </w:r>
            <w:r w:rsidRPr="00E807A8">
              <w:rPr>
                <w:spacing w:val="0"/>
              </w:rPr>
              <w:t>等が</w:t>
            </w:r>
            <w:r w:rsidRPr="00E807A8">
              <w:rPr>
                <w:rFonts w:hint="eastAsia"/>
                <w:spacing w:val="0"/>
              </w:rPr>
              <w:t>その</w:t>
            </w:r>
            <w:r w:rsidRPr="00E807A8">
              <w:rPr>
                <w:spacing w:val="0"/>
              </w:rPr>
              <w:t>事業活動を支配する者又は暴力団員等をその業務に従事させ、若しくは当該</w:t>
            </w:r>
            <w:r w:rsidRPr="00E807A8">
              <w:rPr>
                <w:rFonts w:hint="eastAsia"/>
                <w:spacing w:val="0"/>
              </w:rPr>
              <w:t>業務の</w:t>
            </w:r>
            <w:r w:rsidRPr="00E807A8">
              <w:rPr>
                <w:spacing w:val="0"/>
              </w:rPr>
              <w:t>補助者として使用するおそれのある者</w:t>
            </w:r>
          </w:p>
          <w:p w:rsidR="008F488A" w:rsidRPr="00E807A8" w:rsidRDefault="008F488A" w:rsidP="001409C3">
            <w:pPr>
              <w:pStyle w:val="ac"/>
              <w:spacing w:before="120" w:afterLines="50" w:after="146" w:line="259" w:lineRule="exact"/>
              <w:ind w:leftChars="150" w:left="543" w:rightChars="72" w:right="156" w:hangingChars="100" w:hanging="217"/>
              <w:rPr>
                <w:spacing w:val="0"/>
              </w:rPr>
            </w:pPr>
            <w:r w:rsidRPr="00E807A8">
              <w:rPr>
                <w:rFonts w:hint="eastAsia"/>
                <w:spacing w:val="0"/>
              </w:rPr>
              <w:t>○</w:t>
            </w:r>
            <w:r w:rsidR="0072220E">
              <w:rPr>
                <w:rFonts w:hint="eastAsia"/>
                <w:spacing w:val="0"/>
              </w:rPr>
              <w:t xml:space="preserve">　</w:t>
            </w:r>
            <w:r w:rsidRPr="00E807A8">
              <w:rPr>
                <w:spacing w:val="0"/>
              </w:rPr>
              <w:t>調査票情報</w:t>
            </w:r>
            <w:r w:rsidR="001409C3">
              <w:rPr>
                <w:rFonts w:hint="eastAsia"/>
                <w:spacing w:val="0"/>
              </w:rPr>
              <w:t>又</w:t>
            </w:r>
            <w:r w:rsidRPr="00E807A8">
              <w:rPr>
                <w:rFonts w:hint="eastAsia"/>
                <w:spacing w:val="0"/>
              </w:rPr>
              <w:t>は</w:t>
            </w:r>
            <w:r w:rsidRPr="00E807A8">
              <w:rPr>
                <w:spacing w:val="0"/>
              </w:rPr>
              <w:t>匿名データを利用して不適切な行為を</w:t>
            </w:r>
            <w:r w:rsidRPr="00E807A8">
              <w:rPr>
                <w:rFonts w:hint="eastAsia"/>
                <w:spacing w:val="0"/>
              </w:rPr>
              <w:t>行った</w:t>
            </w:r>
            <w:r w:rsidRPr="00E807A8">
              <w:rPr>
                <w:spacing w:val="0"/>
              </w:rPr>
              <w:t>ことなどにより</w:t>
            </w:r>
            <w:r w:rsidRPr="00E807A8">
              <w:rPr>
                <w:rFonts w:hint="eastAsia"/>
                <w:spacing w:val="0"/>
              </w:rPr>
              <w:t>提供禁止に</w:t>
            </w:r>
            <w:r w:rsidRPr="00E807A8">
              <w:rPr>
                <w:spacing w:val="0"/>
              </w:rPr>
              <w:t>なっている</w:t>
            </w:r>
            <w:r w:rsidRPr="00E807A8">
              <w:rPr>
                <w:rFonts w:hint="eastAsia"/>
                <w:spacing w:val="0"/>
              </w:rPr>
              <w:t>者</w:t>
            </w:r>
            <w:r w:rsidRPr="00E807A8">
              <w:rPr>
                <w:spacing w:val="0"/>
              </w:rPr>
              <w:t>など、</w:t>
            </w:r>
            <w:r w:rsidR="0024277F">
              <w:rPr>
                <w:rFonts w:hint="eastAsia"/>
                <w:spacing w:val="0"/>
              </w:rPr>
              <w:t>行政機関</w:t>
            </w:r>
            <w:r w:rsidR="001409C3">
              <w:rPr>
                <w:rFonts w:hint="eastAsia"/>
                <w:spacing w:val="0"/>
              </w:rPr>
              <w:t>の長又は指定独立行政法人</w:t>
            </w:r>
            <w:r w:rsidR="0024277F">
              <w:rPr>
                <w:rFonts w:hint="eastAsia"/>
                <w:spacing w:val="0"/>
              </w:rPr>
              <w:t>等</w:t>
            </w:r>
            <w:r w:rsidRPr="00E807A8">
              <w:rPr>
                <w:spacing w:val="0"/>
              </w:rPr>
              <w:t>が認めた者</w:t>
            </w:r>
          </w:p>
        </w:tc>
      </w:tr>
      <w:tr w:rsidR="009827D0" w:rsidRPr="00E807A8" w:rsidTr="0016341F">
        <w:tblPrEx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cantSplit/>
          <w:trHeight w:val="1507"/>
        </w:trPr>
        <w:tc>
          <w:tcPr>
            <w:tcW w:w="21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827D0" w:rsidRPr="00E807A8" w:rsidRDefault="009827D0" w:rsidP="009827D0">
            <w:pPr>
              <w:pStyle w:val="ac"/>
              <w:spacing w:before="154" w:line="259" w:lineRule="exact"/>
              <w:ind w:leftChars="20" w:left="258" w:rightChars="20" w:right="43" w:hangingChars="108" w:hanging="215"/>
              <w:rPr>
                <w:spacing w:val="-9"/>
                <w:kern w:val="2"/>
              </w:rPr>
            </w:pPr>
            <w:r w:rsidRPr="00E807A8">
              <w:rPr>
                <w:rFonts w:hint="eastAsia"/>
                <w:spacing w:val="-9"/>
              </w:rPr>
              <w:t>６　過去の提供履歴</w:t>
            </w:r>
          </w:p>
          <w:p w:rsidR="009827D0" w:rsidRPr="00E807A8" w:rsidRDefault="009827D0" w:rsidP="009827D0">
            <w:pPr>
              <w:pStyle w:val="ac"/>
              <w:spacing w:before="154" w:line="259" w:lineRule="exact"/>
              <w:ind w:rightChars="103" w:right="224"/>
              <w:rPr>
                <w:color w:val="0070C0"/>
                <w:spacing w:val="-9"/>
                <w:kern w:val="2"/>
              </w:rPr>
            </w:pPr>
          </w:p>
          <w:p w:rsidR="009827D0" w:rsidRPr="00E807A8" w:rsidRDefault="009827D0" w:rsidP="009827D0">
            <w:pPr>
              <w:pStyle w:val="ac"/>
              <w:spacing w:before="154" w:line="259" w:lineRule="exact"/>
              <w:ind w:rightChars="103" w:right="224"/>
              <w:rPr>
                <w:color w:val="0070C0"/>
                <w:spacing w:val="-9"/>
                <w:kern w:val="2"/>
              </w:rPr>
            </w:pPr>
          </w:p>
        </w:tc>
        <w:tc>
          <w:tcPr>
            <w:tcW w:w="7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7D0" w:rsidRPr="00E807A8" w:rsidRDefault="009827D0" w:rsidP="005811F5">
            <w:pPr>
              <w:pStyle w:val="ac"/>
              <w:spacing w:before="154" w:line="259" w:lineRule="exact"/>
              <w:ind w:left="454" w:hangingChars="200" w:hanging="454"/>
              <w:rPr>
                <w:spacing w:val="0"/>
                <w:sz w:val="22"/>
                <w:szCs w:val="22"/>
              </w:rPr>
            </w:pPr>
            <w:r w:rsidRPr="00E807A8">
              <w:rPr>
                <w:rFonts w:hint="eastAsia"/>
                <w:spacing w:val="0"/>
                <w:sz w:val="22"/>
                <w:szCs w:val="22"/>
              </w:rPr>
              <w:t>（１）日本銀行から過去に「オーダーメード集計の統計成果物」の提供を受けたことがありますか。</w:t>
            </w:r>
          </w:p>
          <w:p w:rsidR="009827D0" w:rsidRPr="00E807A8" w:rsidRDefault="009827D0" w:rsidP="005811F5">
            <w:pPr>
              <w:pStyle w:val="ac"/>
              <w:spacing w:before="154" w:line="259" w:lineRule="exact"/>
              <w:ind w:firstLineChars="100" w:firstLine="227"/>
              <w:rPr>
                <w:spacing w:val="0"/>
              </w:rPr>
            </w:pPr>
            <w:r w:rsidRPr="00E807A8">
              <w:rPr>
                <w:rFonts w:hint="eastAsia"/>
                <w:spacing w:val="0"/>
                <w:sz w:val="22"/>
                <w:szCs w:val="22"/>
              </w:rPr>
              <w:t xml:space="preserve">□　ある　　　　　　□　ない　　　</w:t>
            </w:r>
          </w:p>
        </w:tc>
      </w:tr>
      <w:tr w:rsidR="005860EA" w:rsidRPr="00E807A8" w:rsidTr="00E030B3">
        <w:tblPrEx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cantSplit/>
          <w:trHeight w:val="4929"/>
        </w:trPr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0EA" w:rsidRPr="00E807A8" w:rsidRDefault="005860EA" w:rsidP="005860EA">
            <w:pPr>
              <w:pStyle w:val="ac"/>
              <w:spacing w:before="154" w:line="259" w:lineRule="exact"/>
              <w:ind w:leftChars="20" w:left="258" w:rightChars="20" w:right="43" w:hangingChars="108" w:hanging="215"/>
              <w:rPr>
                <w:spacing w:val="-9"/>
              </w:rPr>
            </w:pPr>
          </w:p>
        </w:tc>
        <w:tc>
          <w:tcPr>
            <w:tcW w:w="75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860EA" w:rsidRPr="00E807A8" w:rsidRDefault="005860EA" w:rsidP="005860EA">
            <w:pPr>
              <w:pStyle w:val="ac"/>
              <w:spacing w:before="120" w:line="240" w:lineRule="auto"/>
              <w:ind w:left="454" w:hangingChars="200" w:hanging="454"/>
              <w:rPr>
                <w:sz w:val="22"/>
                <w:szCs w:val="22"/>
              </w:rPr>
            </w:pPr>
            <w:r w:rsidRPr="00E807A8">
              <w:rPr>
                <w:rFonts w:hint="eastAsia"/>
                <w:spacing w:val="0"/>
                <w:sz w:val="22"/>
                <w:szCs w:val="22"/>
              </w:rPr>
              <w:t>（２）他府省の統計調査に関して過去に「オーダーメード集計の統計成果物」又は「匿名データの提供」を受けたことがありますか。</w:t>
            </w:r>
          </w:p>
          <w:p w:rsidR="005860EA" w:rsidRPr="00E807A8" w:rsidRDefault="005860EA" w:rsidP="005860EA">
            <w:pPr>
              <w:pStyle w:val="ac"/>
              <w:spacing w:before="154" w:afterLines="50" w:after="146" w:line="259" w:lineRule="exact"/>
              <w:ind w:firstLineChars="100" w:firstLine="227"/>
              <w:rPr>
                <w:spacing w:val="0"/>
                <w:sz w:val="22"/>
                <w:szCs w:val="22"/>
              </w:rPr>
            </w:pPr>
            <w:r w:rsidRPr="00E807A8">
              <w:rPr>
                <w:rFonts w:hint="eastAsia"/>
                <w:spacing w:val="0"/>
                <w:sz w:val="22"/>
                <w:szCs w:val="22"/>
              </w:rPr>
              <w:t xml:space="preserve">①オーダーメード集計の統計成果物　　　□　ある　　　　□　ない　　</w:t>
            </w:r>
          </w:p>
          <w:p w:rsidR="005860EA" w:rsidRPr="00E807A8" w:rsidRDefault="005860EA" w:rsidP="005860EA">
            <w:pPr>
              <w:pStyle w:val="ac"/>
              <w:spacing w:line="259" w:lineRule="exact"/>
              <w:ind w:firstLineChars="100" w:firstLine="187"/>
              <w:rPr>
                <w:spacing w:val="0"/>
                <w:sz w:val="18"/>
                <w:szCs w:val="18"/>
              </w:rPr>
            </w:pPr>
            <w:r w:rsidRPr="00E807A8">
              <w:rPr>
                <w:rFonts w:hint="eastAsia"/>
                <w:spacing w:val="0"/>
                <w:sz w:val="18"/>
                <w:szCs w:val="18"/>
              </w:rPr>
              <w:t>（ある場合には統計調査の名称を記入してください）</w:t>
            </w:r>
          </w:p>
          <w:p w:rsidR="005860EA" w:rsidRPr="00E807A8" w:rsidRDefault="005860EA" w:rsidP="00823634">
            <w:pPr>
              <w:pStyle w:val="ac"/>
              <w:spacing w:before="154" w:line="259" w:lineRule="exact"/>
              <w:rPr>
                <w:spacing w:val="0"/>
                <w:sz w:val="22"/>
                <w:szCs w:val="22"/>
              </w:rPr>
            </w:pPr>
          </w:p>
          <w:p w:rsidR="005860EA" w:rsidRPr="00E807A8" w:rsidRDefault="005860EA" w:rsidP="00823634">
            <w:pPr>
              <w:pStyle w:val="ac"/>
              <w:spacing w:before="154" w:line="259" w:lineRule="exact"/>
              <w:rPr>
                <w:spacing w:val="0"/>
                <w:sz w:val="22"/>
                <w:szCs w:val="22"/>
              </w:rPr>
            </w:pPr>
          </w:p>
          <w:p w:rsidR="005860EA" w:rsidRPr="00E807A8" w:rsidRDefault="005860EA" w:rsidP="001620E1">
            <w:pPr>
              <w:pStyle w:val="ac"/>
              <w:tabs>
                <w:tab w:val="left" w:pos="4589"/>
              </w:tabs>
              <w:spacing w:before="154" w:afterLines="50" w:after="146" w:line="259" w:lineRule="exact"/>
              <w:ind w:firstLineChars="100" w:firstLine="227"/>
              <w:rPr>
                <w:spacing w:val="0"/>
                <w:sz w:val="22"/>
                <w:szCs w:val="22"/>
              </w:rPr>
            </w:pPr>
            <w:r w:rsidRPr="00E807A8">
              <w:rPr>
                <w:rFonts w:hint="eastAsia"/>
                <w:spacing w:val="0"/>
                <w:sz w:val="22"/>
                <w:szCs w:val="22"/>
              </w:rPr>
              <w:t xml:space="preserve">②匿名データの提供　　　　　　　　　　□　ある　　　　□　ない　　</w:t>
            </w:r>
          </w:p>
          <w:p w:rsidR="005860EA" w:rsidRPr="00E807A8" w:rsidRDefault="005860EA" w:rsidP="005860EA">
            <w:pPr>
              <w:pStyle w:val="ac"/>
              <w:spacing w:line="259" w:lineRule="exact"/>
              <w:ind w:firstLineChars="100" w:firstLine="187"/>
              <w:rPr>
                <w:spacing w:val="0"/>
                <w:sz w:val="18"/>
                <w:szCs w:val="18"/>
              </w:rPr>
            </w:pPr>
            <w:r w:rsidRPr="00E807A8">
              <w:rPr>
                <w:rFonts w:hint="eastAsia"/>
                <w:spacing w:val="0"/>
                <w:sz w:val="18"/>
                <w:szCs w:val="18"/>
              </w:rPr>
              <w:t>（ある場合には統計調査の名称を記入してください）</w:t>
            </w:r>
          </w:p>
          <w:p w:rsidR="005860EA" w:rsidRPr="00E807A8" w:rsidRDefault="005860EA" w:rsidP="00823634">
            <w:pPr>
              <w:pStyle w:val="ac"/>
              <w:spacing w:before="154" w:line="259" w:lineRule="exact"/>
              <w:rPr>
                <w:spacing w:val="0"/>
                <w:sz w:val="22"/>
                <w:szCs w:val="22"/>
              </w:rPr>
            </w:pPr>
          </w:p>
          <w:p w:rsidR="005860EA" w:rsidRPr="00E807A8" w:rsidRDefault="005860EA" w:rsidP="00823634">
            <w:pPr>
              <w:pStyle w:val="a3"/>
              <w:spacing w:before="154" w:line="259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3634" w:rsidRPr="00E807A8" w:rsidTr="0016341F">
        <w:tblPrEx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cantSplit/>
          <w:trHeight w:val="150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34" w:rsidRPr="00E807A8" w:rsidRDefault="00823634" w:rsidP="00823634">
            <w:pPr>
              <w:pStyle w:val="ac"/>
              <w:spacing w:before="154" w:line="259" w:lineRule="exact"/>
              <w:ind w:leftChars="20" w:left="43" w:rightChars="20" w:right="43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lastRenderedPageBreak/>
              <w:t>７　その他必要な事項</w:t>
            </w:r>
          </w:p>
          <w:p w:rsidR="00823634" w:rsidRPr="00E807A8" w:rsidRDefault="00823634" w:rsidP="00823634">
            <w:pPr>
              <w:pStyle w:val="ac"/>
              <w:spacing w:before="154" w:line="259" w:lineRule="exact"/>
              <w:ind w:leftChars="20" w:left="258" w:rightChars="20" w:right="43" w:hangingChars="108" w:hanging="215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※　利用目的の公益性を裏付ける書類名や、統計成果物作成の際に参考とするための各種の資料名を記入し、その資料を添付して下さい。</w:t>
            </w:r>
          </w:p>
        </w:tc>
        <w:tc>
          <w:tcPr>
            <w:tcW w:w="7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634" w:rsidRPr="00E807A8" w:rsidRDefault="00823634" w:rsidP="00823634">
            <w:pPr>
              <w:pStyle w:val="ac"/>
              <w:spacing w:before="120" w:line="240" w:lineRule="auto"/>
              <w:ind w:left="454" w:hangingChars="200" w:hanging="454"/>
              <w:rPr>
                <w:spacing w:val="0"/>
                <w:sz w:val="22"/>
                <w:szCs w:val="22"/>
              </w:rPr>
            </w:pPr>
          </w:p>
        </w:tc>
      </w:tr>
      <w:tr w:rsidR="00823634" w:rsidRPr="00E807A8" w:rsidTr="0016341F">
        <w:tblPrEx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cantSplit/>
          <w:trHeight w:val="150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634" w:rsidRPr="00E807A8" w:rsidRDefault="00823634" w:rsidP="00823634">
            <w:pPr>
              <w:pStyle w:val="ac"/>
              <w:spacing w:before="154" w:line="259" w:lineRule="exact"/>
              <w:ind w:leftChars="20" w:left="258" w:rightChars="20" w:right="43" w:hangingChars="108" w:hanging="215"/>
              <w:rPr>
                <w:spacing w:val="-9"/>
              </w:rPr>
            </w:pPr>
            <w:r w:rsidRPr="00E807A8">
              <w:rPr>
                <w:rFonts w:hint="eastAsia"/>
                <w:spacing w:val="-9"/>
              </w:rPr>
              <w:t>８　日本銀行からの特記事項</w:t>
            </w:r>
          </w:p>
          <w:p w:rsidR="00823634" w:rsidRPr="00E807A8" w:rsidRDefault="00823634" w:rsidP="00823634">
            <w:pPr>
              <w:pStyle w:val="ac"/>
              <w:spacing w:before="154" w:line="259" w:lineRule="exact"/>
              <w:ind w:leftChars="20" w:left="43" w:rightChars="20" w:right="43"/>
              <w:rPr>
                <w:spacing w:val="-9"/>
              </w:rPr>
            </w:pPr>
          </w:p>
        </w:tc>
        <w:tc>
          <w:tcPr>
            <w:tcW w:w="7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634" w:rsidRPr="00E807A8" w:rsidRDefault="00823634" w:rsidP="003F29C9">
            <w:pPr>
              <w:pStyle w:val="ac"/>
              <w:spacing w:before="154" w:line="259" w:lineRule="exact"/>
              <w:ind w:left="227" w:hangingChars="100" w:hanging="227"/>
              <w:rPr>
                <w:spacing w:val="0"/>
                <w:sz w:val="22"/>
                <w:szCs w:val="22"/>
              </w:rPr>
            </w:pPr>
            <w:r w:rsidRPr="00E807A8">
              <w:rPr>
                <w:rFonts w:hint="eastAsia"/>
                <w:spacing w:val="0"/>
                <w:sz w:val="22"/>
                <w:szCs w:val="22"/>
              </w:rPr>
              <w:t>※　日本銀行は、業務上必要と判断した場合、本委託申出書の承諾・不承諾に関わらず、本委託申出書に記載された「オーダーメード集計」の内容と同一又は類似する計数を作成・公表する場合があります。</w:t>
            </w:r>
          </w:p>
        </w:tc>
      </w:tr>
    </w:tbl>
    <w:p w:rsidR="007A6004" w:rsidRPr="00E807A8" w:rsidRDefault="007A6004" w:rsidP="007A6004">
      <w:pPr>
        <w:rPr>
          <w:rFonts w:ascii="ＭＳ 明朝" w:hAnsi="ＭＳ 明朝"/>
        </w:rPr>
      </w:pPr>
      <w:r w:rsidRPr="00E807A8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2C004A" wp14:editId="5813F61E">
                <wp:simplePos x="0" y="0"/>
                <wp:positionH relativeFrom="column">
                  <wp:posOffset>57150</wp:posOffset>
                </wp:positionH>
                <wp:positionV relativeFrom="paragraph">
                  <wp:posOffset>367665</wp:posOffset>
                </wp:positionV>
                <wp:extent cx="6035040" cy="1828800"/>
                <wp:effectExtent l="0" t="0" r="381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0B3" w:rsidRPr="00DB62F2" w:rsidRDefault="00E030B3" w:rsidP="007A6004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B62F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  <w:p w:rsidR="00E030B3" w:rsidRPr="00DB62F2" w:rsidRDefault="00E030B3" w:rsidP="007A6004">
                            <w:pPr>
                              <w:pStyle w:val="ac"/>
                              <w:spacing w:line="240" w:lineRule="exact"/>
                              <w:ind w:leftChars="107" w:left="425" w:rightChars="200" w:right="434" w:hangingChars="94" w:hanging="193"/>
                              <w:rPr>
                                <w:sz w:val="20"/>
                                <w:szCs w:val="20"/>
                              </w:rPr>
                            </w:pPr>
                            <w:r w:rsidRPr="00DB62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　委託申出者については、</w:t>
                            </w:r>
                          </w:p>
                          <w:p w:rsidR="00E030B3" w:rsidRPr="00DB62F2" w:rsidRDefault="00E030B3" w:rsidP="007A6004">
                            <w:pPr>
                              <w:pStyle w:val="ac"/>
                              <w:spacing w:line="240" w:lineRule="exact"/>
                              <w:ind w:leftChars="107" w:left="630" w:rightChars="200" w:right="434" w:hangingChars="194" w:hanging="398"/>
                              <w:rPr>
                                <w:sz w:val="20"/>
                                <w:szCs w:val="20"/>
                              </w:rPr>
                            </w:pPr>
                            <w:r w:rsidRPr="00DB62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B62F2">
                              <w:rPr>
                                <w:sz w:val="20"/>
                                <w:szCs w:val="20"/>
                              </w:rPr>
                              <w:t>①</w:t>
                            </w:r>
                            <w:r w:rsidRPr="00DB62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公的</w:t>
                            </w:r>
                            <w:r w:rsidRPr="00DB62F2">
                              <w:rPr>
                                <w:sz w:val="20"/>
                                <w:szCs w:val="20"/>
                              </w:rPr>
                              <w:t>機関の場合、</w:t>
                            </w:r>
                            <w:r w:rsidRPr="00DB62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郵便番号・所在地」に担当部課等の郵便番号・所在地をそれぞれ記載すること。</w:t>
                            </w:r>
                          </w:p>
                          <w:p w:rsidR="00E030B3" w:rsidRPr="00DB62F2" w:rsidRDefault="00E030B3">
                            <w:pPr>
                              <w:pStyle w:val="ac"/>
                              <w:spacing w:line="240" w:lineRule="exact"/>
                              <w:ind w:leftChars="107" w:left="630" w:rightChars="200" w:right="434" w:hangingChars="194" w:hanging="398"/>
                              <w:rPr>
                                <w:sz w:val="20"/>
                                <w:szCs w:val="20"/>
                              </w:rPr>
                            </w:pPr>
                            <w:r w:rsidRPr="00DB62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②　法人等の場合、「郵便番号・所在地」に本店又は主たる事務所の郵便番号・所在地を記載すること。</w:t>
                            </w:r>
                          </w:p>
                          <w:p w:rsidR="00E030B3" w:rsidRPr="00DB62F2" w:rsidRDefault="00E030B3">
                            <w:pPr>
                              <w:pStyle w:val="ac"/>
                              <w:spacing w:line="240" w:lineRule="exact"/>
                              <w:ind w:leftChars="100" w:left="422" w:rightChars="200" w:right="434" w:hangingChars="100" w:hanging="205"/>
                              <w:rPr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DB62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　記載内容が多くなる場合には、必要に応じて、様式には簡潔にその概要及び「詳細は別添○参照」の旨を記載するとともに、詳細を記載した資料を添付することとして差し支えない。</w:t>
                            </w:r>
                          </w:p>
                          <w:p w:rsidR="00E030B3" w:rsidRPr="00DB62F2" w:rsidRDefault="00E030B3">
                            <w:pPr>
                              <w:pStyle w:val="ac"/>
                              <w:spacing w:line="240" w:lineRule="exact"/>
                              <w:ind w:leftChars="100" w:left="422" w:rightChars="200" w:right="434" w:hangingChars="100" w:hanging="205"/>
                              <w:rPr>
                                <w:sz w:val="20"/>
                                <w:szCs w:val="20"/>
                              </w:rPr>
                            </w:pPr>
                            <w:r w:rsidRPr="00DB62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　用紙の大きさは、日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産業</w:t>
                            </w:r>
                            <w:r w:rsidRPr="00DB62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規格Ａ４と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00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5pt;margin-top:28.95pt;width:475.2pt;height:2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" stroked="f">
                <v:textbox>
                  <w:txbxContent>
                    <w:p w:rsidR="00E030B3" w:rsidRPr="00DB62F2" w:rsidRDefault="00E030B3" w:rsidP="007A6004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B62F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備考</w:t>
                      </w:r>
                    </w:p>
                    <w:p w:rsidR="00E030B3" w:rsidRPr="00DB62F2" w:rsidRDefault="00E030B3" w:rsidP="007A6004">
                      <w:pPr>
                        <w:pStyle w:val="ac"/>
                        <w:spacing w:line="240" w:lineRule="exact"/>
                        <w:ind w:leftChars="107" w:left="425" w:rightChars="200" w:right="434" w:hangingChars="94" w:hanging="193"/>
                        <w:rPr>
                          <w:sz w:val="20"/>
                          <w:szCs w:val="20"/>
                        </w:rPr>
                      </w:pPr>
                      <w:r w:rsidRPr="00DB62F2">
                        <w:rPr>
                          <w:rFonts w:hint="eastAsia"/>
                          <w:sz w:val="20"/>
                          <w:szCs w:val="20"/>
                        </w:rPr>
                        <w:t>１　委託申出者については、</w:t>
                      </w:r>
                    </w:p>
                    <w:p w:rsidR="00E030B3" w:rsidRPr="00DB62F2" w:rsidRDefault="00E030B3" w:rsidP="007A6004">
                      <w:pPr>
                        <w:pStyle w:val="ac"/>
                        <w:spacing w:line="240" w:lineRule="exact"/>
                        <w:ind w:leftChars="107" w:left="630" w:rightChars="200" w:right="434" w:hangingChars="194" w:hanging="398"/>
                        <w:rPr>
                          <w:sz w:val="20"/>
                          <w:szCs w:val="20"/>
                        </w:rPr>
                      </w:pPr>
                      <w:r w:rsidRPr="00DB62F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B62F2">
                        <w:rPr>
                          <w:sz w:val="20"/>
                          <w:szCs w:val="20"/>
                        </w:rPr>
                        <w:t>①</w:t>
                      </w:r>
                      <w:r w:rsidRPr="00DB62F2">
                        <w:rPr>
                          <w:rFonts w:hint="eastAsia"/>
                          <w:sz w:val="20"/>
                          <w:szCs w:val="20"/>
                        </w:rPr>
                        <w:t xml:space="preserve">　公的</w:t>
                      </w:r>
                      <w:r w:rsidRPr="00DB62F2">
                        <w:rPr>
                          <w:sz w:val="20"/>
                          <w:szCs w:val="20"/>
                        </w:rPr>
                        <w:t>機関の場合、</w:t>
                      </w:r>
                      <w:r w:rsidRPr="00DB62F2">
                        <w:rPr>
                          <w:rFonts w:hint="eastAsia"/>
                          <w:sz w:val="20"/>
                          <w:szCs w:val="20"/>
                        </w:rPr>
                        <w:t>「郵便番号・所在地」に担当部課等の郵便番号・所在地をそれぞれ記載すること。</w:t>
                      </w:r>
                    </w:p>
                    <w:p w:rsidR="00E030B3" w:rsidRPr="00DB62F2" w:rsidRDefault="00E030B3">
                      <w:pPr>
                        <w:pStyle w:val="ac"/>
                        <w:spacing w:line="240" w:lineRule="exact"/>
                        <w:ind w:leftChars="107" w:left="630" w:rightChars="200" w:right="434" w:hangingChars="194" w:hanging="398"/>
                        <w:rPr>
                          <w:sz w:val="20"/>
                          <w:szCs w:val="20"/>
                        </w:rPr>
                      </w:pPr>
                      <w:r w:rsidRPr="00DB62F2">
                        <w:rPr>
                          <w:rFonts w:hint="eastAsia"/>
                          <w:sz w:val="20"/>
                          <w:szCs w:val="20"/>
                        </w:rPr>
                        <w:t xml:space="preserve">　②　法人等の場合、「郵便番号・所在地」に本店又は主たる事務所の郵便番号・所在地を記載すること。</w:t>
                      </w:r>
                    </w:p>
                    <w:p w:rsidR="00E030B3" w:rsidRPr="00DB62F2" w:rsidRDefault="00E030B3">
                      <w:pPr>
                        <w:pStyle w:val="ac"/>
                        <w:spacing w:line="240" w:lineRule="exact"/>
                        <w:ind w:leftChars="100" w:left="422" w:rightChars="200" w:right="434" w:hangingChars="100" w:hanging="205"/>
                        <w:rPr>
                          <w:spacing w:val="0"/>
                          <w:sz w:val="20"/>
                          <w:szCs w:val="20"/>
                        </w:rPr>
                      </w:pPr>
                      <w:r w:rsidRPr="00DB62F2">
                        <w:rPr>
                          <w:rFonts w:hint="eastAsia"/>
                          <w:sz w:val="20"/>
                          <w:szCs w:val="20"/>
                        </w:rPr>
                        <w:t>２　記載内容が多くなる場合には、必要に応じて、様式には簡潔にその概要及び「詳細は別添○参照」の旨を記載するとともに、詳細を記載した資料を添付することとして差し支えない。</w:t>
                      </w:r>
                    </w:p>
                    <w:p w:rsidR="00E030B3" w:rsidRPr="00DB62F2" w:rsidRDefault="00E030B3">
                      <w:pPr>
                        <w:pStyle w:val="ac"/>
                        <w:spacing w:line="240" w:lineRule="exact"/>
                        <w:ind w:leftChars="100" w:left="422" w:rightChars="200" w:right="434" w:hangingChars="100" w:hanging="205"/>
                        <w:rPr>
                          <w:sz w:val="20"/>
                          <w:szCs w:val="20"/>
                        </w:rPr>
                      </w:pPr>
                      <w:r w:rsidRPr="00DB62F2">
                        <w:rPr>
                          <w:rFonts w:hint="eastAsia"/>
                          <w:sz w:val="20"/>
                          <w:szCs w:val="20"/>
                        </w:rPr>
                        <w:t>３　用紙の大きさは、日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産業</w:t>
                      </w:r>
                      <w:r w:rsidRPr="00DB62F2">
                        <w:rPr>
                          <w:rFonts w:hint="eastAsia"/>
                          <w:sz w:val="20"/>
                          <w:szCs w:val="20"/>
                        </w:rPr>
                        <w:t>規格Ａ４とするこ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6004" w:rsidRPr="00E807A8" w:rsidSect="007A6004"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292" w:charSpace="1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B3" w:rsidRDefault="00E030B3">
      <w:r>
        <w:separator/>
      </w:r>
    </w:p>
  </w:endnote>
  <w:endnote w:type="continuationSeparator" w:id="0">
    <w:p w:rsidR="00E030B3" w:rsidRDefault="00E0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B3" w:rsidRDefault="00E030B3">
      <w:r>
        <w:separator/>
      </w:r>
    </w:p>
  </w:footnote>
  <w:footnote w:type="continuationSeparator" w:id="0">
    <w:p w:rsidR="00E030B3" w:rsidRDefault="00E03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E44C8"/>
    <w:multiLevelType w:val="hybridMultilevel"/>
    <w:tmpl w:val="16E81F3E"/>
    <w:lvl w:ilvl="0" w:tplc="94ACF678">
      <w:start w:val="1"/>
      <w:numFmt w:val="decimalEnclosedCircle"/>
      <w:lvlText w:val="%1"/>
      <w:lvlJc w:val="left"/>
      <w:pPr>
        <w:tabs>
          <w:tab w:val="num" w:pos="727"/>
        </w:tabs>
        <w:ind w:left="72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46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CF"/>
    <w:rsid w:val="000035F0"/>
    <w:rsid w:val="00005289"/>
    <w:rsid w:val="000104A4"/>
    <w:rsid w:val="00012253"/>
    <w:rsid w:val="00014420"/>
    <w:rsid w:val="00014D3B"/>
    <w:rsid w:val="00015FA7"/>
    <w:rsid w:val="0002005F"/>
    <w:rsid w:val="00020B50"/>
    <w:rsid w:val="00021069"/>
    <w:rsid w:val="00025C94"/>
    <w:rsid w:val="000344B3"/>
    <w:rsid w:val="00036DAA"/>
    <w:rsid w:val="00041356"/>
    <w:rsid w:val="00043C67"/>
    <w:rsid w:val="00053D3C"/>
    <w:rsid w:val="00054F28"/>
    <w:rsid w:val="00057C38"/>
    <w:rsid w:val="000616E3"/>
    <w:rsid w:val="0007749A"/>
    <w:rsid w:val="00080073"/>
    <w:rsid w:val="00080C83"/>
    <w:rsid w:val="00082790"/>
    <w:rsid w:val="00084F1C"/>
    <w:rsid w:val="0008729C"/>
    <w:rsid w:val="00087B21"/>
    <w:rsid w:val="00091972"/>
    <w:rsid w:val="00095C56"/>
    <w:rsid w:val="00096D29"/>
    <w:rsid w:val="00097551"/>
    <w:rsid w:val="000A2903"/>
    <w:rsid w:val="000A6102"/>
    <w:rsid w:val="000A786C"/>
    <w:rsid w:val="000B35E9"/>
    <w:rsid w:val="000B5C64"/>
    <w:rsid w:val="000B681A"/>
    <w:rsid w:val="000C1D1C"/>
    <w:rsid w:val="000C2BDD"/>
    <w:rsid w:val="000C6C86"/>
    <w:rsid w:val="000C6E7C"/>
    <w:rsid w:val="000D56F2"/>
    <w:rsid w:val="000D7AF7"/>
    <w:rsid w:val="000D7BAC"/>
    <w:rsid w:val="000E0E62"/>
    <w:rsid w:val="000E4755"/>
    <w:rsid w:val="000F04BA"/>
    <w:rsid w:val="000F21BF"/>
    <w:rsid w:val="000F3425"/>
    <w:rsid w:val="001019AF"/>
    <w:rsid w:val="00112CA5"/>
    <w:rsid w:val="0012167F"/>
    <w:rsid w:val="00125302"/>
    <w:rsid w:val="00125E04"/>
    <w:rsid w:val="001264E4"/>
    <w:rsid w:val="00132B97"/>
    <w:rsid w:val="00133721"/>
    <w:rsid w:val="001409C3"/>
    <w:rsid w:val="001410F3"/>
    <w:rsid w:val="001415DB"/>
    <w:rsid w:val="00143670"/>
    <w:rsid w:val="00144089"/>
    <w:rsid w:val="00145CC3"/>
    <w:rsid w:val="00147166"/>
    <w:rsid w:val="00155E9B"/>
    <w:rsid w:val="001577A5"/>
    <w:rsid w:val="001620E1"/>
    <w:rsid w:val="00162C6F"/>
    <w:rsid w:val="0016341F"/>
    <w:rsid w:val="001711BD"/>
    <w:rsid w:val="0017722E"/>
    <w:rsid w:val="00180127"/>
    <w:rsid w:val="00180F4A"/>
    <w:rsid w:val="00182BCA"/>
    <w:rsid w:val="00187B80"/>
    <w:rsid w:val="001A03B5"/>
    <w:rsid w:val="001A0EAC"/>
    <w:rsid w:val="001A30FC"/>
    <w:rsid w:val="001B2D16"/>
    <w:rsid w:val="001B2EDD"/>
    <w:rsid w:val="001B32F9"/>
    <w:rsid w:val="001B6F80"/>
    <w:rsid w:val="001C0666"/>
    <w:rsid w:val="001C0AA0"/>
    <w:rsid w:val="001C4DBF"/>
    <w:rsid w:val="001C6648"/>
    <w:rsid w:val="001D23C3"/>
    <w:rsid w:val="001D64C8"/>
    <w:rsid w:val="001D680E"/>
    <w:rsid w:val="001E48BE"/>
    <w:rsid w:val="001E4C23"/>
    <w:rsid w:val="001E654D"/>
    <w:rsid w:val="001E77F0"/>
    <w:rsid w:val="001F1AF7"/>
    <w:rsid w:val="001F3425"/>
    <w:rsid w:val="00200843"/>
    <w:rsid w:val="00201C40"/>
    <w:rsid w:val="00203431"/>
    <w:rsid w:val="00204F5B"/>
    <w:rsid w:val="00207740"/>
    <w:rsid w:val="002135F5"/>
    <w:rsid w:val="0021405B"/>
    <w:rsid w:val="002210A4"/>
    <w:rsid w:val="0022442C"/>
    <w:rsid w:val="00226B1E"/>
    <w:rsid w:val="00230D80"/>
    <w:rsid w:val="00234B6C"/>
    <w:rsid w:val="00240F79"/>
    <w:rsid w:val="00241CD2"/>
    <w:rsid w:val="0024277F"/>
    <w:rsid w:val="00260B97"/>
    <w:rsid w:val="002664B5"/>
    <w:rsid w:val="0027360F"/>
    <w:rsid w:val="00274C0D"/>
    <w:rsid w:val="002753CB"/>
    <w:rsid w:val="00280983"/>
    <w:rsid w:val="00283283"/>
    <w:rsid w:val="002841B1"/>
    <w:rsid w:val="002B13AD"/>
    <w:rsid w:val="002B2428"/>
    <w:rsid w:val="002B4C81"/>
    <w:rsid w:val="002B4F5D"/>
    <w:rsid w:val="002B5B58"/>
    <w:rsid w:val="002C1EE5"/>
    <w:rsid w:val="002C2274"/>
    <w:rsid w:val="002C555A"/>
    <w:rsid w:val="002D6872"/>
    <w:rsid w:val="002D74C0"/>
    <w:rsid w:val="002E66B1"/>
    <w:rsid w:val="002F725B"/>
    <w:rsid w:val="0030200A"/>
    <w:rsid w:val="003135F6"/>
    <w:rsid w:val="003148B4"/>
    <w:rsid w:val="0031591E"/>
    <w:rsid w:val="00320F9F"/>
    <w:rsid w:val="00326062"/>
    <w:rsid w:val="0032650D"/>
    <w:rsid w:val="00334859"/>
    <w:rsid w:val="00343F6B"/>
    <w:rsid w:val="00344C04"/>
    <w:rsid w:val="00345603"/>
    <w:rsid w:val="00350C8D"/>
    <w:rsid w:val="0035348E"/>
    <w:rsid w:val="0035370B"/>
    <w:rsid w:val="00360CF5"/>
    <w:rsid w:val="00360E7C"/>
    <w:rsid w:val="00364306"/>
    <w:rsid w:val="00365065"/>
    <w:rsid w:val="00366BEE"/>
    <w:rsid w:val="00366ED9"/>
    <w:rsid w:val="0037008F"/>
    <w:rsid w:val="00371ABB"/>
    <w:rsid w:val="0037376C"/>
    <w:rsid w:val="00381469"/>
    <w:rsid w:val="00384BA9"/>
    <w:rsid w:val="003861D2"/>
    <w:rsid w:val="00386D14"/>
    <w:rsid w:val="0038775C"/>
    <w:rsid w:val="003A0DBD"/>
    <w:rsid w:val="003A139B"/>
    <w:rsid w:val="003A3EB3"/>
    <w:rsid w:val="003A6510"/>
    <w:rsid w:val="003A6A0C"/>
    <w:rsid w:val="003A7D6F"/>
    <w:rsid w:val="003B1021"/>
    <w:rsid w:val="003B3ECA"/>
    <w:rsid w:val="003C27AE"/>
    <w:rsid w:val="003C52AB"/>
    <w:rsid w:val="003D0F92"/>
    <w:rsid w:val="003D1E66"/>
    <w:rsid w:val="003D247D"/>
    <w:rsid w:val="003D31E1"/>
    <w:rsid w:val="003D3749"/>
    <w:rsid w:val="003D3C42"/>
    <w:rsid w:val="003D52D1"/>
    <w:rsid w:val="003D5D2D"/>
    <w:rsid w:val="003D6753"/>
    <w:rsid w:val="003E150B"/>
    <w:rsid w:val="003E5BFE"/>
    <w:rsid w:val="003E6CFC"/>
    <w:rsid w:val="003E7743"/>
    <w:rsid w:val="003F0661"/>
    <w:rsid w:val="003F29C9"/>
    <w:rsid w:val="003F44ED"/>
    <w:rsid w:val="003F67AB"/>
    <w:rsid w:val="004063BC"/>
    <w:rsid w:val="0040657E"/>
    <w:rsid w:val="004121B6"/>
    <w:rsid w:val="004131A1"/>
    <w:rsid w:val="00413C80"/>
    <w:rsid w:val="00422289"/>
    <w:rsid w:val="00425A2B"/>
    <w:rsid w:val="00426FD8"/>
    <w:rsid w:val="00427085"/>
    <w:rsid w:val="004308BF"/>
    <w:rsid w:val="004326AA"/>
    <w:rsid w:val="00433B29"/>
    <w:rsid w:val="00436D22"/>
    <w:rsid w:val="0044662E"/>
    <w:rsid w:val="004521DF"/>
    <w:rsid w:val="00457071"/>
    <w:rsid w:val="004604B1"/>
    <w:rsid w:val="00466127"/>
    <w:rsid w:val="00467AAA"/>
    <w:rsid w:val="00470B92"/>
    <w:rsid w:val="00470F8D"/>
    <w:rsid w:val="00471921"/>
    <w:rsid w:val="004724AA"/>
    <w:rsid w:val="00476A01"/>
    <w:rsid w:val="004770C3"/>
    <w:rsid w:val="00477ED2"/>
    <w:rsid w:val="00482805"/>
    <w:rsid w:val="004832C6"/>
    <w:rsid w:val="004853D1"/>
    <w:rsid w:val="0048584B"/>
    <w:rsid w:val="004872AD"/>
    <w:rsid w:val="00491F00"/>
    <w:rsid w:val="00492A03"/>
    <w:rsid w:val="004A042C"/>
    <w:rsid w:val="004A156B"/>
    <w:rsid w:val="004A6E16"/>
    <w:rsid w:val="004B149D"/>
    <w:rsid w:val="004B1B2C"/>
    <w:rsid w:val="004B619A"/>
    <w:rsid w:val="004B624D"/>
    <w:rsid w:val="004B7480"/>
    <w:rsid w:val="004C1A48"/>
    <w:rsid w:val="004C45DE"/>
    <w:rsid w:val="004C75E4"/>
    <w:rsid w:val="004D1CA6"/>
    <w:rsid w:val="004E0EF0"/>
    <w:rsid w:val="004E0EF3"/>
    <w:rsid w:val="004E6559"/>
    <w:rsid w:val="004F4CA5"/>
    <w:rsid w:val="00500587"/>
    <w:rsid w:val="005008F2"/>
    <w:rsid w:val="00503CA5"/>
    <w:rsid w:val="00504627"/>
    <w:rsid w:val="00510028"/>
    <w:rsid w:val="00511D34"/>
    <w:rsid w:val="005138D5"/>
    <w:rsid w:val="00513E87"/>
    <w:rsid w:val="005160C5"/>
    <w:rsid w:val="00525DE5"/>
    <w:rsid w:val="00527CBB"/>
    <w:rsid w:val="005331B9"/>
    <w:rsid w:val="0053794D"/>
    <w:rsid w:val="00543481"/>
    <w:rsid w:val="00552641"/>
    <w:rsid w:val="00552686"/>
    <w:rsid w:val="005529C8"/>
    <w:rsid w:val="0055323E"/>
    <w:rsid w:val="0055372C"/>
    <w:rsid w:val="00557672"/>
    <w:rsid w:val="00560FB7"/>
    <w:rsid w:val="00563787"/>
    <w:rsid w:val="00570D99"/>
    <w:rsid w:val="005811F5"/>
    <w:rsid w:val="005825BB"/>
    <w:rsid w:val="00585F6D"/>
    <w:rsid w:val="005860AA"/>
    <w:rsid w:val="005860EA"/>
    <w:rsid w:val="00587CAA"/>
    <w:rsid w:val="005916FE"/>
    <w:rsid w:val="005927D4"/>
    <w:rsid w:val="005935F6"/>
    <w:rsid w:val="00596945"/>
    <w:rsid w:val="005A56FB"/>
    <w:rsid w:val="005A78A0"/>
    <w:rsid w:val="005B35F0"/>
    <w:rsid w:val="005B4F5C"/>
    <w:rsid w:val="005B5B56"/>
    <w:rsid w:val="005B690D"/>
    <w:rsid w:val="005C3444"/>
    <w:rsid w:val="005C440E"/>
    <w:rsid w:val="005D641E"/>
    <w:rsid w:val="005D767A"/>
    <w:rsid w:val="005E0AC9"/>
    <w:rsid w:val="005E0CDD"/>
    <w:rsid w:val="005F1D82"/>
    <w:rsid w:val="005F55FC"/>
    <w:rsid w:val="00601A74"/>
    <w:rsid w:val="006028D0"/>
    <w:rsid w:val="00604E6F"/>
    <w:rsid w:val="0060596F"/>
    <w:rsid w:val="006068C3"/>
    <w:rsid w:val="00613324"/>
    <w:rsid w:val="0061431A"/>
    <w:rsid w:val="00621F1C"/>
    <w:rsid w:val="00623039"/>
    <w:rsid w:val="0062385B"/>
    <w:rsid w:val="00626C7C"/>
    <w:rsid w:val="00632CB5"/>
    <w:rsid w:val="006339C6"/>
    <w:rsid w:val="00634037"/>
    <w:rsid w:val="00634D8B"/>
    <w:rsid w:val="00642A40"/>
    <w:rsid w:val="00647A8E"/>
    <w:rsid w:val="006520F4"/>
    <w:rsid w:val="006536AF"/>
    <w:rsid w:val="00654CAE"/>
    <w:rsid w:val="00654DFA"/>
    <w:rsid w:val="00656EBE"/>
    <w:rsid w:val="00657A59"/>
    <w:rsid w:val="006714C7"/>
    <w:rsid w:val="00673566"/>
    <w:rsid w:val="00674EA6"/>
    <w:rsid w:val="00675435"/>
    <w:rsid w:val="00681753"/>
    <w:rsid w:val="00683902"/>
    <w:rsid w:val="00683BD3"/>
    <w:rsid w:val="006873A8"/>
    <w:rsid w:val="00687508"/>
    <w:rsid w:val="00692221"/>
    <w:rsid w:val="00692449"/>
    <w:rsid w:val="00697301"/>
    <w:rsid w:val="006A5B6C"/>
    <w:rsid w:val="006A6632"/>
    <w:rsid w:val="006B4BBF"/>
    <w:rsid w:val="006B4C8F"/>
    <w:rsid w:val="006C4C48"/>
    <w:rsid w:val="006D3A77"/>
    <w:rsid w:val="006D48F4"/>
    <w:rsid w:val="006E1D43"/>
    <w:rsid w:val="006E230E"/>
    <w:rsid w:val="006E6B40"/>
    <w:rsid w:val="006F0B1D"/>
    <w:rsid w:val="006F1342"/>
    <w:rsid w:val="006F400F"/>
    <w:rsid w:val="006F596A"/>
    <w:rsid w:val="006F6CC8"/>
    <w:rsid w:val="00703E0B"/>
    <w:rsid w:val="00703EE0"/>
    <w:rsid w:val="0070594B"/>
    <w:rsid w:val="00712B56"/>
    <w:rsid w:val="00716E58"/>
    <w:rsid w:val="0072220E"/>
    <w:rsid w:val="0072262D"/>
    <w:rsid w:val="0072441D"/>
    <w:rsid w:val="00725448"/>
    <w:rsid w:val="007259A9"/>
    <w:rsid w:val="00725B5A"/>
    <w:rsid w:val="00725E85"/>
    <w:rsid w:val="00732C32"/>
    <w:rsid w:val="00735E1D"/>
    <w:rsid w:val="00742A26"/>
    <w:rsid w:val="00753738"/>
    <w:rsid w:val="007603D1"/>
    <w:rsid w:val="00763F14"/>
    <w:rsid w:val="0076431A"/>
    <w:rsid w:val="0077045D"/>
    <w:rsid w:val="00772618"/>
    <w:rsid w:val="0078022B"/>
    <w:rsid w:val="00782C70"/>
    <w:rsid w:val="00784AE6"/>
    <w:rsid w:val="0078678E"/>
    <w:rsid w:val="00786FE0"/>
    <w:rsid w:val="00795A19"/>
    <w:rsid w:val="007A4111"/>
    <w:rsid w:val="007A519F"/>
    <w:rsid w:val="007A5FDB"/>
    <w:rsid w:val="007A6004"/>
    <w:rsid w:val="007B0FE1"/>
    <w:rsid w:val="007B37FF"/>
    <w:rsid w:val="007B380C"/>
    <w:rsid w:val="007B52F7"/>
    <w:rsid w:val="007C1850"/>
    <w:rsid w:val="007C1D86"/>
    <w:rsid w:val="007D2418"/>
    <w:rsid w:val="007D296A"/>
    <w:rsid w:val="007D45A4"/>
    <w:rsid w:val="007D585C"/>
    <w:rsid w:val="007D7F47"/>
    <w:rsid w:val="007E4904"/>
    <w:rsid w:val="007E7FD5"/>
    <w:rsid w:val="007F0249"/>
    <w:rsid w:val="007F4F9F"/>
    <w:rsid w:val="007F502B"/>
    <w:rsid w:val="007F5142"/>
    <w:rsid w:val="00800178"/>
    <w:rsid w:val="00802783"/>
    <w:rsid w:val="00804BF9"/>
    <w:rsid w:val="00805DD5"/>
    <w:rsid w:val="00806F87"/>
    <w:rsid w:val="00807D18"/>
    <w:rsid w:val="008114C2"/>
    <w:rsid w:val="008115DC"/>
    <w:rsid w:val="00812E3D"/>
    <w:rsid w:val="00812FA9"/>
    <w:rsid w:val="008136EA"/>
    <w:rsid w:val="00813CA8"/>
    <w:rsid w:val="0081575D"/>
    <w:rsid w:val="0081639A"/>
    <w:rsid w:val="00823634"/>
    <w:rsid w:val="00823C22"/>
    <w:rsid w:val="0082588B"/>
    <w:rsid w:val="008328D9"/>
    <w:rsid w:val="0083386A"/>
    <w:rsid w:val="008343D3"/>
    <w:rsid w:val="0084073D"/>
    <w:rsid w:val="00840CA1"/>
    <w:rsid w:val="0085188B"/>
    <w:rsid w:val="00852DCF"/>
    <w:rsid w:val="0085660D"/>
    <w:rsid w:val="00864972"/>
    <w:rsid w:val="00867049"/>
    <w:rsid w:val="00873248"/>
    <w:rsid w:val="008741A9"/>
    <w:rsid w:val="00876332"/>
    <w:rsid w:val="00876B8F"/>
    <w:rsid w:val="0087773E"/>
    <w:rsid w:val="00883C16"/>
    <w:rsid w:val="00885218"/>
    <w:rsid w:val="00885DB5"/>
    <w:rsid w:val="00887175"/>
    <w:rsid w:val="00887AD4"/>
    <w:rsid w:val="0089220C"/>
    <w:rsid w:val="00894343"/>
    <w:rsid w:val="00895F0D"/>
    <w:rsid w:val="0089619B"/>
    <w:rsid w:val="0089797A"/>
    <w:rsid w:val="008A4EEB"/>
    <w:rsid w:val="008A5D3A"/>
    <w:rsid w:val="008A5EB6"/>
    <w:rsid w:val="008B7E54"/>
    <w:rsid w:val="008C1993"/>
    <w:rsid w:val="008C44EF"/>
    <w:rsid w:val="008D1A03"/>
    <w:rsid w:val="008E0FA7"/>
    <w:rsid w:val="008E16EC"/>
    <w:rsid w:val="008E60EE"/>
    <w:rsid w:val="008E628F"/>
    <w:rsid w:val="008E68EC"/>
    <w:rsid w:val="008E77E6"/>
    <w:rsid w:val="008F08EB"/>
    <w:rsid w:val="008F488A"/>
    <w:rsid w:val="008F61E5"/>
    <w:rsid w:val="00900305"/>
    <w:rsid w:val="00905111"/>
    <w:rsid w:val="009078FA"/>
    <w:rsid w:val="0091208C"/>
    <w:rsid w:val="009133EB"/>
    <w:rsid w:val="009135C8"/>
    <w:rsid w:val="0092415F"/>
    <w:rsid w:val="009257C1"/>
    <w:rsid w:val="009331E0"/>
    <w:rsid w:val="009366CB"/>
    <w:rsid w:val="009401C3"/>
    <w:rsid w:val="00942616"/>
    <w:rsid w:val="00942A59"/>
    <w:rsid w:val="009440A1"/>
    <w:rsid w:val="0094609B"/>
    <w:rsid w:val="00947A04"/>
    <w:rsid w:val="00947E65"/>
    <w:rsid w:val="009507F2"/>
    <w:rsid w:val="0096538D"/>
    <w:rsid w:val="00966793"/>
    <w:rsid w:val="00967122"/>
    <w:rsid w:val="00970200"/>
    <w:rsid w:val="0097023D"/>
    <w:rsid w:val="00972B96"/>
    <w:rsid w:val="0097728C"/>
    <w:rsid w:val="009827D0"/>
    <w:rsid w:val="009843A9"/>
    <w:rsid w:val="009861DC"/>
    <w:rsid w:val="00987FFA"/>
    <w:rsid w:val="00990672"/>
    <w:rsid w:val="00992ED3"/>
    <w:rsid w:val="00993346"/>
    <w:rsid w:val="00993BCF"/>
    <w:rsid w:val="00995082"/>
    <w:rsid w:val="009A07FA"/>
    <w:rsid w:val="009A34FB"/>
    <w:rsid w:val="009A380E"/>
    <w:rsid w:val="009A47C7"/>
    <w:rsid w:val="009B34AC"/>
    <w:rsid w:val="009B4272"/>
    <w:rsid w:val="009B7577"/>
    <w:rsid w:val="009C18DC"/>
    <w:rsid w:val="009C7473"/>
    <w:rsid w:val="009D57C7"/>
    <w:rsid w:val="009E5E58"/>
    <w:rsid w:val="009F5F53"/>
    <w:rsid w:val="009F6AFC"/>
    <w:rsid w:val="00A01890"/>
    <w:rsid w:val="00A04206"/>
    <w:rsid w:val="00A061C1"/>
    <w:rsid w:val="00A062C2"/>
    <w:rsid w:val="00A07A7E"/>
    <w:rsid w:val="00A10E97"/>
    <w:rsid w:val="00A26D7B"/>
    <w:rsid w:val="00A3328D"/>
    <w:rsid w:val="00A406C2"/>
    <w:rsid w:val="00A41000"/>
    <w:rsid w:val="00A41554"/>
    <w:rsid w:val="00A43641"/>
    <w:rsid w:val="00A45633"/>
    <w:rsid w:val="00A4765A"/>
    <w:rsid w:val="00A47892"/>
    <w:rsid w:val="00A51250"/>
    <w:rsid w:val="00A525EB"/>
    <w:rsid w:val="00A54881"/>
    <w:rsid w:val="00A64033"/>
    <w:rsid w:val="00A6415B"/>
    <w:rsid w:val="00A70171"/>
    <w:rsid w:val="00A70FE5"/>
    <w:rsid w:val="00A7432A"/>
    <w:rsid w:val="00A80C2A"/>
    <w:rsid w:val="00A83524"/>
    <w:rsid w:val="00A91FB7"/>
    <w:rsid w:val="00A95D31"/>
    <w:rsid w:val="00A972B8"/>
    <w:rsid w:val="00AA1519"/>
    <w:rsid w:val="00AA3BB6"/>
    <w:rsid w:val="00AB23D9"/>
    <w:rsid w:val="00AB37AB"/>
    <w:rsid w:val="00AB3900"/>
    <w:rsid w:val="00AB69B2"/>
    <w:rsid w:val="00AB7527"/>
    <w:rsid w:val="00AC1E5A"/>
    <w:rsid w:val="00AC33BB"/>
    <w:rsid w:val="00AC41B9"/>
    <w:rsid w:val="00AD3989"/>
    <w:rsid w:val="00AD607F"/>
    <w:rsid w:val="00AD691E"/>
    <w:rsid w:val="00AE19C7"/>
    <w:rsid w:val="00AE2B81"/>
    <w:rsid w:val="00AE7EEE"/>
    <w:rsid w:val="00B03565"/>
    <w:rsid w:val="00B0541A"/>
    <w:rsid w:val="00B11D2C"/>
    <w:rsid w:val="00B25BAD"/>
    <w:rsid w:val="00B26B5C"/>
    <w:rsid w:val="00B30BA5"/>
    <w:rsid w:val="00B3289B"/>
    <w:rsid w:val="00B344C4"/>
    <w:rsid w:val="00B36F0D"/>
    <w:rsid w:val="00B42710"/>
    <w:rsid w:val="00B4769C"/>
    <w:rsid w:val="00B50D2C"/>
    <w:rsid w:val="00B513C8"/>
    <w:rsid w:val="00B53E80"/>
    <w:rsid w:val="00B64922"/>
    <w:rsid w:val="00B6643B"/>
    <w:rsid w:val="00B679E5"/>
    <w:rsid w:val="00B72386"/>
    <w:rsid w:val="00B72A0B"/>
    <w:rsid w:val="00B74725"/>
    <w:rsid w:val="00B753EF"/>
    <w:rsid w:val="00B75D58"/>
    <w:rsid w:val="00B815FC"/>
    <w:rsid w:val="00B85326"/>
    <w:rsid w:val="00B8654F"/>
    <w:rsid w:val="00B908EA"/>
    <w:rsid w:val="00B90ACD"/>
    <w:rsid w:val="00B94811"/>
    <w:rsid w:val="00B9563D"/>
    <w:rsid w:val="00BA2E86"/>
    <w:rsid w:val="00BA38A9"/>
    <w:rsid w:val="00BA4471"/>
    <w:rsid w:val="00BA7C10"/>
    <w:rsid w:val="00BB1247"/>
    <w:rsid w:val="00BB5BC2"/>
    <w:rsid w:val="00BB6017"/>
    <w:rsid w:val="00BB6B28"/>
    <w:rsid w:val="00BC2F83"/>
    <w:rsid w:val="00BD2921"/>
    <w:rsid w:val="00BD3D39"/>
    <w:rsid w:val="00BE51B9"/>
    <w:rsid w:val="00BE59C5"/>
    <w:rsid w:val="00BF103E"/>
    <w:rsid w:val="00BF2011"/>
    <w:rsid w:val="00BF3612"/>
    <w:rsid w:val="00C00A33"/>
    <w:rsid w:val="00C01CE7"/>
    <w:rsid w:val="00C0407D"/>
    <w:rsid w:val="00C06EC6"/>
    <w:rsid w:val="00C1356A"/>
    <w:rsid w:val="00C15A9F"/>
    <w:rsid w:val="00C169BB"/>
    <w:rsid w:val="00C30E24"/>
    <w:rsid w:val="00C331C5"/>
    <w:rsid w:val="00C34208"/>
    <w:rsid w:val="00C358C9"/>
    <w:rsid w:val="00C36E80"/>
    <w:rsid w:val="00C4183A"/>
    <w:rsid w:val="00C53E06"/>
    <w:rsid w:val="00C53E5A"/>
    <w:rsid w:val="00C55E07"/>
    <w:rsid w:val="00C75CAB"/>
    <w:rsid w:val="00C848E9"/>
    <w:rsid w:val="00C86243"/>
    <w:rsid w:val="00C86FDC"/>
    <w:rsid w:val="00C94CA0"/>
    <w:rsid w:val="00C9528D"/>
    <w:rsid w:val="00C96759"/>
    <w:rsid w:val="00CA4251"/>
    <w:rsid w:val="00CB0E38"/>
    <w:rsid w:val="00CB0F91"/>
    <w:rsid w:val="00CB1EF0"/>
    <w:rsid w:val="00CB66DA"/>
    <w:rsid w:val="00CC01B6"/>
    <w:rsid w:val="00CC37D8"/>
    <w:rsid w:val="00CD1E72"/>
    <w:rsid w:val="00CD3321"/>
    <w:rsid w:val="00CD486C"/>
    <w:rsid w:val="00CD65AB"/>
    <w:rsid w:val="00CE1224"/>
    <w:rsid w:val="00CE447D"/>
    <w:rsid w:val="00CF0B20"/>
    <w:rsid w:val="00CF3037"/>
    <w:rsid w:val="00CF7679"/>
    <w:rsid w:val="00D055A4"/>
    <w:rsid w:val="00D057E5"/>
    <w:rsid w:val="00D067F8"/>
    <w:rsid w:val="00D07830"/>
    <w:rsid w:val="00D100BF"/>
    <w:rsid w:val="00D1137E"/>
    <w:rsid w:val="00D145AB"/>
    <w:rsid w:val="00D2448A"/>
    <w:rsid w:val="00D2545A"/>
    <w:rsid w:val="00D25D66"/>
    <w:rsid w:val="00D307BF"/>
    <w:rsid w:val="00D307D3"/>
    <w:rsid w:val="00D3116F"/>
    <w:rsid w:val="00D42E07"/>
    <w:rsid w:val="00D471CF"/>
    <w:rsid w:val="00D524EC"/>
    <w:rsid w:val="00D52C08"/>
    <w:rsid w:val="00D5344E"/>
    <w:rsid w:val="00D55760"/>
    <w:rsid w:val="00D61819"/>
    <w:rsid w:val="00D67496"/>
    <w:rsid w:val="00D756AE"/>
    <w:rsid w:val="00D7746F"/>
    <w:rsid w:val="00D830C2"/>
    <w:rsid w:val="00D83A92"/>
    <w:rsid w:val="00D844EE"/>
    <w:rsid w:val="00D91571"/>
    <w:rsid w:val="00D918A2"/>
    <w:rsid w:val="00D91EB5"/>
    <w:rsid w:val="00D9271E"/>
    <w:rsid w:val="00D94034"/>
    <w:rsid w:val="00D96E65"/>
    <w:rsid w:val="00DA1266"/>
    <w:rsid w:val="00DA1FEA"/>
    <w:rsid w:val="00DA27C0"/>
    <w:rsid w:val="00DA3199"/>
    <w:rsid w:val="00DA6E9A"/>
    <w:rsid w:val="00DB1EA1"/>
    <w:rsid w:val="00DB5611"/>
    <w:rsid w:val="00DB62F2"/>
    <w:rsid w:val="00DC0830"/>
    <w:rsid w:val="00DC1894"/>
    <w:rsid w:val="00DC2F99"/>
    <w:rsid w:val="00DC31B9"/>
    <w:rsid w:val="00DC3FCD"/>
    <w:rsid w:val="00DC41F0"/>
    <w:rsid w:val="00DE6F9E"/>
    <w:rsid w:val="00DE7253"/>
    <w:rsid w:val="00DE7FCE"/>
    <w:rsid w:val="00DF4157"/>
    <w:rsid w:val="00DF4366"/>
    <w:rsid w:val="00DF4E41"/>
    <w:rsid w:val="00DF637A"/>
    <w:rsid w:val="00E030B3"/>
    <w:rsid w:val="00E06B2A"/>
    <w:rsid w:val="00E07D9D"/>
    <w:rsid w:val="00E1404B"/>
    <w:rsid w:val="00E15372"/>
    <w:rsid w:val="00E202C1"/>
    <w:rsid w:val="00E2312C"/>
    <w:rsid w:val="00E3358F"/>
    <w:rsid w:val="00E35F78"/>
    <w:rsid w:val="00E4292C"/>
    <w:rsid w:val="00E475D7"/>
    <w:rsid w:val="00E56C87"/>
    <w:rsid w:val="00E60840"/>
    <w:rsid w:val="00E615ED"/>
    <w:rsid w:val="00E62CA0"/>
    <w:rsid w:val="00E74C0E"/>
    <w:rsid w:val="00E76AB7"/>
    <w:rsid w:val="00E778A2"/>
    <w:rsid w:val="00E807A8"/>
    <w:rsid w:val="00E80EE1"/>
    <w:rsid w:val="00E83D12"/>
    <w:rsid w:val="00E87B98"/>
    <w:rsid w:val="00EA2992"/>
    <w:rsid w:val="00EA5D00"/>
    <w:rsid w:val="00EA6319"/>
    <w:rsid w:val="00EA6CE2"/>
    <w:rsid w:val="00EB3E30"/>
    <w:rsid w:val="00EB461F"/>
    <w:rsid w:val="00EB609D"/>
    <w:rsid w:val="00EC1E4A"/>
    <w:rsid w:val="00EC6E8C"/>
    <w:rsid w:val="00ED2FB3"/>
    <w:rsid w:val="00ED5AC2"/>
    <w:rsid w:val="00ED69C4"/>
    <w:rsid w:val="00ED7017"/>
    <w:rsid w:val="00EE1D8D"/>
    <w:rsid w:val="00EE319C"/>
    <w:rsid w:val="00EE55F8"/>
    <w:rsid w:val="00EF05E9"/>
    <w:rsid w:val="00EF375E"/>
    <w:rsid w:val="00F00154"/>
    <w:rsid w:val="00F012DF"/>
    <w:rsid w:val="00F04A05"/>
    <w:rsid w:val="00F10105"/>
    <w:rsid w:val="00F11BC4"/>
    <w:rsid w:val="00F1211A"/>
    <w:rsid w:val="00F15376"/>
    <w:rsid w:val="00F2124B"/>
    <w:rsid w:val="00F22741"/>
    <w:rsid w:val="00F241E9"/>
    <w:rsid w:val="00F24415"/>
    <w:rsid w:val="00F25696"/>
    <w:rsid w:val="00F25CF1"/>
    <w:rsid w:val="00F27C2B"/>
    <w:rsid w:val="00F30740"/>
    <w:rsid w:val="00F312DF"/>
    <w:rsid w:val="00F37011"/>
    <w:rsid w:val="00F43BB5"/>
    <w:rsid w:val="00F45BF8"/>
    <w:rsid w:val="00F469C6"/>
    <w:rsid w:val="00F500DA"/>
    <w:rsid w:val="00F557CF"/>
    <w:rsid w:val="00F57918"/>
    <w:rsid w:val="00F65586"/>
    <w:rsid w:val="00F7333B"/>
    <w:rsid w:val="00F921A1"/>
    <w:rsid w:val="00F92B92"/>
    <w:rsid w:val="00F97227"/>
    <w:rsid w:val="00FA10DF"/>
    <w:rsid w:val="00FA2B48"/>
    <w:rsid w:val="00FA44E6"/>
    <w:rsid w:val="00FB0FF1"/>
    <w:rsid w:val="00FB6737"/>
    <w:rsid w:val="00FD50DA"/>
    <w:rsid w:val="00FE1658"/>
    <w:rsid w:val="00FF3309"/>
    <w:rsid w:val="00FF432B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kern w:val="0"/>
    </w:rPr>
  </w:style>
  <w:style w:type="paragraph" w:styleId="a4">
    <w:name w:val="Body Text"/>
    <w:basedOn w:val="a"/>
    <w:rPr>
      <w:rFonts w:eastAsia="ＭＳ ゴシック"/>
      <w:b/>
      <w:bCs/>
      <w:kern w:val="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sid w:val="00125E04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1C6648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rsid w:val="006A663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6A663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466127"/>
  </w:style>
  <w:style w:type="character" w:customStyle="1" w:styleId="aa">
    <w:name w:val="フッター (文字)"/>
    <w:basedOn w:val="a0"/>
    <w:link w:val="a9"/>
    <w:uiPriority w:val="99"/>
    <w:rsid w:val="0081639A"/>
    <w:rPr>
      <w:kern w:val="2"/>
      <w:sz w:val="21"/>
      <w:szCs w:val="24"/>
    </w:rPr>
  </w:style>
  <w:style w:type="paragraph" w:customStyle="1" w:styleId="ac">
    <w:name w:val="一太郎"/>
    <w:rsid w:val="00A54881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9276-8EC6-4B47-8BA2-81280AD7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1</Words>
  <Characters>583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05:41:00Z</dcterms:created>
  <dcterms:modified xsi:type="dcterms:W3CDTF">2024-03-06T07:58:00Z</dcterms:modified>
</cp:coreProperties>
</file>